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436B" w14:textId="4D235392" w:rsidR="00E15391" w:rsidRPr="0049180D" w:rsidRDefault="00E15391" w:rsidP="0049180D">
      <w:pPr>
        <w:spacing w:after="0"/>
        <w:ind w:left="720"/>
        <w:jc w:val="center"/>
        <w:rPr>
          <w:b/>
          <w:bCs/>
          <w:caps/>
          <w:szCs w:val="24"/>
        </w:rPr>
      </w:pPr>
      <w:r w:rsidRPr="0049180D">
        <w:rPr>
          <w:b/>
          <w:bCs/>
          <w:caps/>
          <w:szCs w:val="24"/>
        </w:rPr>
        <w:t xml:space="preserve">Prevencinės programos, skirtos vaikams ir jaunimui </w:t>
      </w:r>
    </w:p>
    <w:p w14:paraId="3C955518" w14:textId="4460E2E5" w:rsidR="00620D07" w:rsidRPr="0049180D" w:rsidRDefault="00E15391" w:rsidP="0049180D">
      <w:pPr>
        <w:spacing w:after="0"/>
        <w:ind w:left="720"/>
        <w:jc w:val="center"/>
        <w:rPr>
          <w:b/>
          <w:bCs/>
          <w:caps/>
          <w:szCs w:val="24"/>
        </w:rPr>
      </w:pPr>
      <w:r w:rsidRPr="0049180D">
        <w:rPr>
          <w:b/>
          <w:bCs/>
          <w:caps/>
          <w:szCs w:val="24"/>
        </w:rPr>
        <w:t xml:space="preserve">bei jų aplinkos nariams </w:t>
      </w:r>
    </w:p>
    <w:p w14:paraId="0E08A852" w14:textId="67E2DB3C" w:rsidR="0EEE5709" w:rsidRPr="0049180D" w:rsidRDefault="0EEE5709" w:rsidP="0049180D">
      <w:pPr>
        <w:spacing w:after="0"/>
        <w:ind w:left="720"/>
        <w:jc w:val="center"/>
        <w:rPr>
          <w:b/>
          <w:bCs/>
          <w:szCs w:val="24"/>
        </w:rPr>
      </w:pPr>
    </w:p>
    <w:p w14:paraId="168C22CF" w14:textId="2A5E2C14" w:rsidR="00F027AE" w:rsidRPr="0049180D" w:rsidRDefault="00620D07" w:rsidP="0049180D">
      <w:pPr>
        <w:spacing w:after="0"/>
        <w:ind w:left="720"/>
        <w:jc w:val="center"/>
        <w:rPr>
          <w:b/>
          <w:szCs w:val="24"/>
        </w:rPr>
      </w:pPr>
      <w:r w:rsidRPr="0049180D">
        <w:rPr>
          <w:b/>
          <w:szCs w:val="24"/>
        </w:rPr>
        <w:t xml:space="preserve">TECHNINĖ </w:t>
      </w:r>
      <w:r w:rsidR="00F027AE" w:rsidRPr="0049180D">
        <w:rPr>
          <w:b/>
          <w:szCs w:val="24"/>
        </w:rPr>
        <w:t>SPECIFIKACIJA</w:t>
      </w:r>
    </w:p>
    <w:p w14:paraId="54E318A4" w14:textId="276AA9AB" w:rsidR="008F57C1" w:rsidRPr="0049180D" w:rsidRDefault="008F57C1" w:rsidP="0049180D">
      <w:pPr>
        <w:spacing w:after="0"/>
        <w:ind w:left="720"/>
        <w:rPr>
          <w:b/>
          <w:bCs/>
          <w:szCs w:val="24"/>
        </w:rPr>
      </w:pPr>
    </w:p>
    <w:p w14:paraId="42D256B8" w14:textId="77777777" w:rsidR="00F027AE" w:rsidRPr="0049180D" w:rsidRDefault="00F027AE" w:rsidP="0049180D">
      <w:pPr>
        <w:spacing w:after="0"/>
        <w:ind w:left="720"/>
        <w:jc w:val="center"/>
        <w:rPr>
          <w:b/>
          <w:szCs w:val="24"/>
        </w:rPr>
      </w:pPr>
    </w:p>
    <w:p w14:paraId="43EFD973" w14:textId="77777777" w:rsidR="00620D07" w:rsidRPr="0049180D" w:rsidRDefault="00620D07" w:rsidP="00BB6C24">
      <w:pPr>
        <w:pStyle w:val="Pagrindinistekstas"/>
        <w:widowControl/>
        <w:numPr>
          <w:ilvl w:val="0"/>
          <w:numId w:val="3"/>
        </w:numPr>
        <w:adjustRightInd/>
        <w:spacing w:after="0"/>
        <w:ind w:left="720" w:firstLine="0"/>
        <w:jc w:val="center"/>
        <w:textAlignment w:val="auto"/>
        <w:rPr>
          <w:b/>
          <w:bCs/>
          <w:szCs w:val="24"/>
        </w:rPr>
      </w:pPr>
      <w:r w:rsidRPr="0049180D">
        <w:rPr>
          <w:b/>
          <w:bCs/>
          <w:szCs w:val="24"/>
        </w:rPr>
        <w:t>ĮVADINĖ INFORMACIJA</w:t>
      </w:r>
    </w:p>
    <w:p w14:paraId="6375E2D2" w14:textId="77777777" w:rsidR="00620D07" w:rsidRPr="0049180D" w:rsidRDefault="00620D07" w:rsidP="0049180D">
      <w:pPr>
        <w:pStyle w:val="Pagrindinistekstas"/>
        <w:widowControl/>
        <w:adjustRightInd/>
        <w:spacing w:after="0"/>
        <w:ind w:left="720"/>
        <w:textAlignment w:val="auto"/>
        <w:rPr>
          <w:b/>
          <w:bCs/>
          <w:szCs w:val="24"/>
        </w:rPr>
      </w:pPr>
    </w:p>
    <w:p w14:paraId="3C8B8E85" w14:textId="77777777" w:rsidR="00620D07" w:rsidRPr="0049180D" w:rsidRDefault="00620D07" w:rsidP="00BB6C24">
      <w:pPr>
        <w:widowControl/>
        <w:numPr>
          <w:ilvl w:val="1"/>
          <w:numId w:val="3"/>
        </w:numPr>
        <w:tabs>
          <w:tab w:val="clear" w:pos="432"/>
          <w:tab w:val="num" w:pos="0"/>
          <w:tab w:val="left" w:pos="720"/>
        </w:tabs>
        <w:adjustRightInd/>
        <w:spacing w:after="0"/>
        <w:ind w:left="720" w:firstLine="0"/>
        <w:textAlignment w:val="auto"/>
        <w:rPr>
          <w:color w:val="000000"/>
          <w:szCs w:val="24"/>
        </w:rPr>
      </w:pPr>
      <w:r w:rsidRPr="0049180D">
        <w:rPr>
          <w:b/>
          <w:szCs w:val="24"/>
        </w:rPr>
        <w:t>Perkančioji organizacija</w:t>
      </w:r>
    </w:p>
    <w:p w14:paraId="3141BB2B" w14:textId="56439C03" w:rsidR="00FA6AD4" w:rsidRPr="00FC111E" w:rsidRDefault="008F657F" w:rsidP="00FC111E">
      <w:pPr>
        <w:tabs>
          <w:tab w:val="left" w:pos="720"/>
        </w:tabs>
        <w:spacing w:after="0"/>
        <w:ind w:left="720"/>
        <w:rPr>
          <w:color w:val="000000"/>
          <w:szCs w:val="24"/>
        </w:rPr>
      </w:pPr>
      <w:r w:rsidRPr="0049180D">
        <w:rPr>
          <w:szCs w:val="24"/>
        </w:rPr>
        <w:t>Kelmės rajono savivaldybės visuomenės sveikatos biuras</w:t>
      </w:r>
      <w:r w:rsidR="00620D07" w:rsidRPr="0049180D">
        <w:rPr>
          <w:szCs w:val="24"/>
        </w:rPr>
        <w:t xml:space="preserve">, juridinio asmens kodas </w:t>
      </w:r>
      <w:r w:rsidRPr="0049180D">
        <w:rPr>
          <w:szCs w:val="24"/>
        </w:rPr>
        <w:t xml:space="preserve">301538503 </w:t>
      </w:r>
      <w:r w:rsidR="00E15391" w:rsidRPr="0049180D">
        <w:rPr>
          <w:szCs w:val="24"/>
        </w:rPr>
        <w:t>reg</w:t>
      </w:r>
      <w:r w:rsidR="00620D07" w:rsidRPr="0049180D">
        <w:rPr>
          <w:color w:val="000000"/>
          <w:szCs w:val="24"/>
        </w:rPr>
        <w:t xml:space="preserve">istruotos buveinės adresas </w:t>
      </w:r>
      <w:r w:rsidR="00E15391" w:rsidRPr="0049180D">
        <w:rPr>
          <w:szCs w:val="24"/>
        </w:rPr>
        <w:t>Vytauto Didžiojo g. 23</w:t>
      </w:r>
      <w:r w:rsidR="00AA4578" w:rsidRPr="0049180D">
        <w:rPr>
          <w:szCs w:val="24"/>
        </w:rPr>
        <w:t xml:space="preserve">, </w:t>
      </w:r>
      <w:r w:rsidR="00E15391" w:rsidRPr="0049180D">
        <w:rPr>
          <w:szCs w:val="24"/>
        </w:rPr>
        <w:t>86132</w:t>
      </w:r>
      <w:r w:rsidR="00AA4578" w:rsidRPr="0049180D">
        <w:rPr>
          <w:szCs w:val="24"/>
        </w:rPr>
        <w:t xml:space="preserve"> </w:t>
      </w:r>
      <w:r w:rsidR="00E15391" w:rsidRPr="0049180D">
        <w:rPr>
          <w:szCs w:val="24"/>
        </w:rPr>
        <w:t>Kelmė</w:t>
      </w:r>
      <w:r w:rsidR="00620D07" w:rsidRPr="0049180D">
        <w:rPr>
          <w:color w:val="000000"/>
          <w:szCs w:val="24"/>
        </w:rPr>
        <w:t xml:space="preserve"> (toliau – </w:t>
      </w:r>
      <w:r w:rsidR="00620D07" w:rsidRPr="0049180D">
        <w:rPr>
          <w:b/>
          <w:color w:val="000000"/>
          <w:szCs w:val="24"/>
        </w:rPr>
        <w:t>Perkančioji organizacija</w:t>
      </w:r>
      <w:r w:rsidR="00620D07" w:rsidRPr="0049180D">
        <w:rPr>
          <w:color w:val="000000"/>
          <w:szCs w:val="24"/>
        </w:rPr>
        <w:t>).</w:t>
      </w:r>
    </w:p>
    <w:p w14:paraId="381B63BF" w14:textId="77777777" w:rsidR="00620D07" w:rsidRPr="0049180D" w:rsidRDefault="00620D07" w:rsidP="00BB6C24">
      <w:pPr>
        <w:widowControl/>
        <w:numPr>
          <w:ilvl w:val="1"/>
          <w:numId w:val="3"/>
        </w:numPr>
        <w:tabs>
          <w:tab w:val="clear" w:pos="432"/>
          <w:tab w:val="num" w:pos="720"/>
        </w:tabs>
        <w:adjustRightInd/>
        <w:spacing w:after="0"/>
        <w:ind w:left="720" w:firstLine="0"/>
        <w:textAlignment w:val="auto"/>
        <w:rPr>
          <w:color w:val="000000"/>
          <w:szCs w:val="24"/>
        </w:rPr>
      </w:pPr>
      <w:r w:rsidRPr="0049180D">
        <w:rPr>
          <w:b/>
          <w:szCs w:val="24"/>
        </w:rPr>
        <w:t>Informacija apie pirkimo objektą</w:t>
      </w:r>
    </w:p>
    <w:p w14:paraId="7D90B001" w14:textId="2CC1845B" w:rsidR="0016585E" w:rsidRPr="0049180D" w:rsidRDefault="51659781" w:rsidP="0049180D">
      <w:pPr>
        <w:spacing w:after="0"/>
        <w:ind w:left="720"/>
        <w:rPr>
          <w:szCs w:val="24"/>
        </w:rPr>
      </w:pPr>
      <w:r w:rsidRPr="0049180D">
        <w:rPr>
          <w:szCs w:val="24"/>
        </w:rPr>
        <w:t xml:space="preserve">Pirkimo objektas – </w:t>
      </w:r>
      <w:r w:rsidR="00E15391" w:rsidRPr="0049180D">
        <w:rPr>
          <w:szCs w:val="24"/>
        </w:rPr>
        <w:t>kompleksin</w:t>
      </w:r>
      <w:r w:rsidR="001032DC">
        <w:rPr>
          <w:szCs w:val="24"/>
        </w:rPr>
        <w:t>ės</w:t>
      </w:r>
      <w:r w:rsidR="00E15391" w:rsidRPr="0049180D">
        <w:rPr>
          <w:szCs w:val="24"/>
        </w:rPr>
        <w:t xml:space="preserve"> </w:t>
      </w:r>
      <w:r w:rsidR="004D50A8" w:rsidRPr="0049180D">
        <w:rPr>
          <w:b/>
          <w:bCs/>
          <w:szCs w:val="24"/>
        </w:rPr>
        <w:t>prevencinės programos, skirtos vaikams ir jaunimui  bei jų aplinkos nariams (toliau Prevencinės programos</w:t>
      </w:r>
      <w:r w:rsidR="7F89FD66" w:rsidRPr="0049180D">
        <w:rPr>
          <w:szCs w:val="24"/>
        </w:rPr>
        <w:t>)</w:t>
      </w:r>
      <w:r w:rsidRPr="0049180D">
        <w:rPr>
          <w:szCs w:val="24"/>
        </w:rPr>
        <w:t xml:space="preserve"> mokym</w:t>
      </w:r>
      <w:r w:rsidR="6402B023" w:rsidRPr="0049180D">
        <w:rPr>
          <w:szCs w:val="24"/>
        </w:rPr>
        <w:t xml:space="preserve">ų </w:t>
      </w:r>
      <w:r w:rsidRPr="0049180D">
        <w:rPr>
          <w:szCs w:val="24"/>
        </w:rPr>
        <w:t>paslaug</w:t>
      </w:r>
      <w:r w:rsidR="21069066" w:rsidRPr="0049180D">
        <w:rPr>
          <w:szCs w:val="24"/>
        </w:rPr>
        <w:t>os</w:t>
      </w:r>
      <w:r w:rsidRPr="0049180D">
        <w:rPr>
          <w:szCs w:val="24"/>
        </w:rPr>
        <w:t xml:space="preserve">, kaip nurodyta šios </w:t>
      </w:r>
      <w:r w:rsidR="002F37C5" w:rsidRPr="0049180D">
        <w:rPr>
          <w:color w:val="000000" w:themeColor="text1"/>
          <w:szCs w:val="24"/>
        </w:rPr>
        <w:t>T</w:t>
      </w:r>
      <w:r w:rsidRPr="0049180D">
        <w:rPr>
          <w:color w:val="000000" w:themeColor="text1"/>
          <w:szCs w:val="24"/>
        </w:rPr>
        <w:t>echninės</w:t>
      </w:r>
      <w:r w:rsidRPr="0049180D">
        <w:rPr>
          <w:szCs w:val="24"/>
        </w:rPr>
        <w:t xml:space="preserve"> </w:t>
      </w:r>
      <w:r w:rsidR="52FDDD39" w:rsidRPr="0049180D">
        <w:rPr>
          <w:szCs w:val="24"/>
        </w:rPr>
        <w:t xml:space="preserve">specifikacijos </w:t>
      </w:r>
      <w:r w:rsidRPr="0049180D">
        <w:rPr>
          <w:szCs w:val="24"/>
        </w:rPr>
        <w:t>2 dalyje.</w:t>
      </w:r>
    </w:p>
    <w:p w14:paraId="29A5E9F4" w14:textId="1E4BEE12" w:rsidR="00A451EE" w:rsidRPr="0049180D" w:rsidRDefault="00276EBF" w:rsidP="00BB6C24">
      <w:pPr>
        <w:widowControl/>
        <w:numPr>
          <w:ilvl w:val="2"/>
          <w:numId w:val="3"/>
        </w:numPr>
        <w:adjustRightInd/>
        <w:spacing w:after="0"/>
        <w:ind w:left="720" w:firstLine="0"/>
        <w:textAlignment w:val="auto"/>
        <w:rPr>
          <w:szCs w:val="24"/>
        </w:rPr>
      </w:pPr>
      <w:r w:rsidRPr="0049180D">
        <w:rPr>
          <w:szCs w:val="24"/>
        </w:rPr>
        <w:t xml:space="preserve">Pirkimo objektas </w:t>
      </w:r>
      <w:r w:rsidR="6511552B" w:rsidRPr="0049180D">
        <w:rPr>
          <w:szCs w:val="24"/>
        </w:rPr>
        <w:t>į dalis neskaidomas</w:t>
      </w:r>
      <w:r w:rsidR="4ED260F9" w:rsidRPr="0049180D">
        <w:rPr>
          <w:szCs w:val="24"/>
        </w:rPr>
        <w:t>.</w:t>
      </w:r>
    </w:p>
    <w:p w14:paraId="6F841E9C" w14:textId="471F9B8A" w:rsidR="004D50A8" w:rsidRPr="0049180D" w:rsidRDefault="12C7015B" w:rsidP="00BB6C24">
      <w:pPr>
        <w:widowControl/>
        <w:numPr>
          <w:ilvl w:val="2"/>
          <w:numId w:val="3"/>
        </w:numPr>
        <w:tabs>
          <w:tab w:val="num" w:pos="993"/>
        </w:tabs>
        <w:adjustRightInd/>
        <w:spacing w:after="0"/>
        <w:ind w:left="720" w:firstLine="0"/>
        <w:textAlignment w:val="auto"/>
        <w:rPr>
          <w:szCs w:val="24"/>
        </w:rPr>
      </w:pPr>
      <w:r w:rsidRPr="0049180D">
        <w:rPr>
          <w:szCs w:val="24"/>
        </w:rPr>
        <w:t>Pagrindinis perkamų mokym</w:t>
      </w:r>
      <w:r w:rsidR="77CCE4FC" w:rsidRPr="0049180D">
        <w:rPr>
          <w:szCs w:val="24"/>
        </w:rPr>
        <w:t>ų</w:t>
      </w:r>
      <w:r w:rsidRPr="0049180D">
        <w:rPr>
          <w:szCs w:val="24"/>
        </w:rPr>
        <w:t xml:space="preserve"> paslaugų tikslas – </w:t>
      </w:r>
      <w:r w:rsidR="0675E37D" w:rsidRPr="0049180D">
        <w:rPr>
          <w:szCs w:val="24"/>
        </w:rPr>
        <w:t>suteikti</w:t>
      </w:r>
      <w:r w:rsidR="004D50A8" w:rsidRPr="0049180D">
        <w:rPr>
          <w:szCs w:val="24"/>
        </w:rPr>
        <w:t xml:space="preserve"> 12-14 metų amžiaus  mokiniams, jų mokytojams, pagalbos mokiniui specialistams ir tėvams žinių apie alkoholio, tabako ir kitų psichoaktyvių medžiagų vartojimo žalą, skatinti vaikų ir tėvų bendravimą šia tema, didinti vaikų atsparumą ir pasipriešinimą žalingiems įpročiams.</w:t>
      </w:r>
    </w:p>
    <w:p w14:paraId="156501AC" w14:textId="0A490A15" w:rsidR="00140B84" w:rsidRPr="0049180D" w:rsidRDefault="002336C6" w:rsidP="00BB6C24">
      <w:pPr>
        <w:widowControl/>
        <w:numPr>
          <w:ilvl w:val="2"/>
          <w:numId w:val="3"/>
        </w:numPr>
        <w:adjustRightInd/>
        <w:spacing w:after="0"/>
        <w:ind w:left="720" w:firstLine="0"/>
        <w:textAlignment w:val="auto"/>
        <w:rPr>
          <w:color w:val="000000"/>
          <w:szCs w:val="24"/>
        </w:rPr>
      </w:pPr>
      <w:bookmarkStart w:id="0" w:name="_Hlk500408036"/>
      <w:r w:rsidRPr="0049180D">
        <w:rPr>
          <w:szCs w:val="24"/>
        </w:rPr>
        <w:t xml:space="preserve">Tikslinė grupė – </w:t>
      </w:r>
      <w:bookmarkStart w:id="1" w:name="_Hlk202521086"/>
      <w:r w:rsidR="004D50A8" w:rsidRPr="0049180D">
        <w:rPr>
          <w:szCs w:val="24"/>
        </w:rPr>
        <w:t>12-14 m. amžiaus mokiniai, jų mokytojai, pagalbos mokiniui  specialistai, mokinių tėvai.</w:t>
      </w:r>
    </w:p>
    <w:bookmarkEnd w:id="1"/>
    <w:p w14:paraId="07679244" w14:textId="6E89C710" w:rsidR="00447BF1" w:rsidRDefault="620EE28D" w:rsidP="000F3A69">
      <w:pPr>
        <w:widowControl/>
        <w:numPr>
          <w:ilvl w:val="2"/>
          <w:numId w:val="3"/>
        </w:numPr>
        <w:adjustRightInd/>
        <w:spacing w:after="0"/>
        <w:ind w:left="720" w:firstLine="0"/>
        <w:textAlignment w:val="auto"/>
        <w:rPr>
          <w:szCs w:val="24"/>
        </w:rPr>
      </w:pPr>
      <w:r w:rsidRPr="000A618E">
        <w:rPr>
          <w:szCs w:val="24"/>
        </w:rPr>
        <w:t>Paslaug</w:t>
      </w:r>
      <w:r w:rsidR="7A885CF5" w:rsidRPr="000A618E">
        <w:rPr>
          <w:szCs w:val="24"/>
        </w:rPr>
        <w:t>ų</w:t>
      </w:r>
      <w:r w:rsidRPr="000A618E">
        <w:rPr>
          <w:szCs w:val="24"/>
        </w:rPr>
        <w:t xml:space="preserve"> </w:t>
      </w:r>
      <w:r w:rsidR="3807FD35" w:rsidRPr="000A618E">
        <w:rPr>
          <w:szCs w:val="24"/>
        </w:rPr>
        <w:t>su</w:t>
      </w:r>
      <w:r w:rsidRPr="000A618E">
        <w:rPr>
          <w:szCs w:val="24"/>
        </w:rPr>
        <w:t xml:space="preserve">teikimo trukmė – </w:t>
      </w:r>
      <w:r w:rsidR="00793C6E" w:rsidRPr="000A618E">
        <w:rPr>
          <w:szCs w:val="24"/>
        </w:rPr>
        <w:t xml:space="preserve">15 mėn. nuo sutarties įsigaliojimo datos. </w:t>
      </w:r>
    </w:p>
    <w:p w14:paraId="78626CB7" w14:textId="77777777" w:rsidR="008D5E33" w:rsidRPr="000A618E" w:rsidRDefault="008D5E33" w:rsidP="008D5E33">
      <w:pPr>
        <w:widowControl/>
        <w:adjustRightInd/>
        <w:spacing w:after="0"/>
        <w:ind w:left="720"/>
        <w:textAlignment w:val="auto"/>
        <w:rPr>
          <w:szCs w:val="24"/>
        </w:rPr>
      </w:pPr>
    </w:p>
    <w:bookmarkEnd w:id="0"/>
    <w:p w14:paraId="5D07B789" w14:textId="39499139" w:rsidR="00620D07" w:rsidRPr="0049180D" w:rsidRDefault="612EE39A" w:rsidP="00BB6C24">
      <w:pPr>
        <w:pStyle w:val="Pagrindinistekstas"/>
        <w:widowControl/>
        <w:numPr>
          <w:ilvl w:val="0"/>
          <w:numId w:val="3"/>
        </w:numPr>
        <w:adjustRightInd/>
        <w:spacing w:after="0"/>
        <w:ind w:left="720" w:firstLine="0"/>
        <w:jc w:val="center"/>
        <w:textAlignment w:val="auto"/>
        <w:rPr>
          <w:b/>
          <w:bCs/>
          <w:szCs w:val="24"/>
        </w:rPr>
      </w:pPr>
      <w:r w:rsidRPr="0049180D">
        <w:rPr>
          <w:b/>
          <w:bCs/>
          <w:szCs w:val="24"/>
        </w:rPr>
        <w:t>MOKYM</w:t>
      </w:r>
      <w:r w:rsidR="608A8752" w:rsidRPr="0049180D">
        <w:rPr>
          <w:b/>
          <w:bCs/>
          <w:szCs w:val="24"/>
        </w:rPr>
        <w:t>Ų</w:t>
      </w:r>
      <w:r w:rsidRPr="0049180D">
        <w:rPr>
          <w:b/>
          <w:bCs/>
          <w:szCs w:val="24"/>
        </w:rPr>
        <w:t xml:space="preserve"> PASLAUGŲ </w:t>
      </w:r>
      <w:r w:rsidR="4695CF4D" w:rsidRPr="0049180D">
        <w:rPr>
          <w:b/>
          <w:bCs/>
          <w:szCs w:val="24"/>
        </w:rPr>
        <w:t>APIMTIS, TEMATIKA, REZULTATAI</w:t>
      </w:r>
    </w:p>
    <w:p w14:paraId="0C18EFDE" w14:textId="77777777" w:rsidR="00620D07" w:rsidRPr="0049180D" w:rsidRDefault="00620D07" w:rsidP="0049180D">
      <w:pPr>
        <w:pStyle w:val="Pagrindinistekstas"/>
        <w:widowControl/>
        <w:tabs>
          <w:tab w:val="left" w:pos="0"/>
        </w:tabs>
        <w:adjustRightInd/>
        <w:spacing w:after="0"/>
        <w:ind w:left="720"/>
        <w:textAlignment w:val="auto"/>
        <w:rPr>
          <w:b/>
          <w:bCs/>
          <w:szCs w:val="24"/>
        </w:rPr>
      </w:pPr>
    </w:p>
    <w:p w14:paraId="33B6DD1C" w14:textId="0DA2EF79" w:rsidR="00620D07" w:rsidRPr="00B571B0" w:rsidRDefault="612EE39A" w:rsidP="00BB6C24">
      <w:pPr>
        <w:widowControl/>
        <w:numPr>
          <w:ilvl w:val="1"/>
          <w:numId w:val="3"/>
        </w:numPr>
        <w:tabs>
          <w:tab w:val="clear" w:pos="432"/>
          <w:tab w:val="left" w:pos="720"/>
        </w:tabs>
        <w:adjustRightInd/>
        <w:spacing w:after="0"/>
        <w:ind w:left="720" w:firstLine="0"/>
        <w:textAlignment w:val="auto"/>
        <w:rPr>
          <w:szCs w:val="24"/>
        </w:rPr>
      </w:pPr>
      <w:r w:rsidRPr="0049180D">
        <w:rPr>
          <w:b/>
          <w:bCs/>
          <w:szCs w:val="24"/>
        </w:rPr>
        <w:t>Mokym</w:t>
      </w:r>
      <w:r w:rsidR="4436B41B" w:rsidRPr="0049180D">
        <w:rPr>
          <w:b/>
          <w:bCs/>
          <w:szCs w:val="24"/>
        </w:rPr>
        <w:t>ų</w:t>
      </w:r>
      <w:r w:rsidRPr="0049180D">
        <w:rPr>
          <w:b/>
          <w:bCs/>
          <w:szCs w:val="24"/>
        </w:rPr>
        <w:t xml:space="preserve"> </w:t>
      </w:r>
      <w:r w:rsidRPr="00B571B0">
        <w:rPr>
          <w:b/>
          <w:bCs/>
          <w:szCs w:val="24"/>
        </w:rPr>
        <w:t>paslaugų apimtis</w:t>
      </w:r>
      <w:r w:rsidR="0B5F2538" w:rsidRPr="00B571B0">
        <w:rPr>
          <w:b/>
          <w:bCs/>
          <w:szCs w:val="24"/>
        </w:rPr>
        <w:t xml:space="preserve"> ir siekiami rezultatai</w:t>
      </w:r>
      <w:r w:rsidRPr="00B571B0">
        <w:rPr>
          <w:szCs w:val="24"/>
        </w:rPr>
        <w:t xml:space="preserve"> </w:t>
      </w:r>
    </w:p>
    <w:p w14:paraId="055A9DBA" w14:textId="711C1636" w:rsidR="00E67799" w:rsidRPr="000A618E" w:rsidRDefault="426164B9" w:rsidP="00E67799">
      <w:pPr>
        <w:pStyle w:val="Sraopastraipa"/>
        <w:numPr>
          <w:ilvl w:val="2"/>
          <w:numId w:val="3"/>
        </w:numPr>
        <w:spacing w:after="0"/>
        <w:ind w:left="720" w:firstLine="0"/>
        <w:rPr>
          <w:szCs w:val="24"/>
        </w:rPr>
      </w:pPr>
      <w:r w:rsidRPr="00B571B0">
        <w:rPr>
          <w:szCs w:val="24"/>
        </w:rPr>
        <w:t xml:space="preserve">Siekiama įsigyti </w:t>
      </w:r>
      <w:r w:rsidR="004D50A8" w:rsidRPr="00B571B0">
        <w:rPr>
          <w:szCs w:val="24"/>
        </w:rPr>
        <w:t>7 kompleksines</w:t>
      </w:r>
      <w:r w:rsidR="33FD20F0" w:rsidRPr="00B571B0">
        <w:rPr>
          <w:szCs w:val="24"/>
        </w:rPr>
        <w:t xml:space="preserve"> </w:t>
      </w:r>
      <w:r w:rsidRPr="00B571B0">
        <w:rPr>
          <w:szCs w:val="24"/>
        </w:rPr>
        <w:t>mokymų sesij</w:t>
      </w:r>
      <w:r w:rsidR="004D50A8" w:rsidRPr="00B571B0">
        <w:rPr>
          <w:szCs w:val="24"/>
        </w:rPr>
        <w:t>as</w:t>
      </w:r>
      <w:r w:rsidRPr="00B571B0">
        <w:rPr>
          <w:szCs w:val="24"/>
        </w:rPr>
        <w:t>,</w:t>
      </w:r>
      <w:r w:rsidR="52CC42E6" w:rsidRPr="00B571B0">
        <w:rPr>
          <w:szCs w:val="24"/>
        </w:rPr>
        <w:t xml:space="preserve"> kuriose dalyvauti bus pakviesti</w:t>
      </w:r>
      <w:r w:rsidR="008D5E33">
        <w:rPr>
          <w:szCs w:val="24"/>
        </w:rPr>
        <w:t xml:space="preserve"> </w:t>
      </w:r>
      <w:r w:rsidR="004D50A8" w:rsidRPr="00B571B0">
        <w:rPr>
          <w:szCs w:val="24"/>
        </w:rPr>
        <w:t>12-14 m. amžiaus mokiniai, jų mokytojai, pagalbos mokiniui  specialistai, mokinių tėvai.</w:t>
      </w:r>
      <w:r w:rsidR="52CC42E6" w:rsidRPr="00B571B0">
        <w:rPr>
          <w:szCs w:val="24"/>
        </w:rPr>
        <w:t xml:space="preserve"> </w:t>
      </w:r>
      <w:r w:rsidR="0CF008D0" w:rsidRPr="00B571B0">
        <w:rPr>
          <w:szCs w:val="24"/>
        </w:rPr>
        <w:t xml:space="preserve">Planuojama, kad </w:t>
      </w:r>
      <w:r w:rsidR="001032DC" w:rsidRPr="00B571B0">
        <w:rPr>
          <w:szCs w:val="24"/>
        </w:rPr>
        <w:t>m</w:t>
      </w:r>
      <w:r w:rsidR="004D50A8" w:rsidRPr="00B571B0">
        <w:rPr>
          <w:szCs w:val="24"/>
        </w:rPr>
        <w:t xml:space="preserve">okymų </w:t>
      </w:r>
      <w:r w:rsidR="006E6675" w:rsidRPr="00B571B0">
        <w:rPr>
          <w:szCs w:val="24"/>
        </w:rPr>
        <w:t>sesiją</w:t>
      </w:r>
      <w:r w:rsidR="00A6068C" w:rsidRPr="00B571B0">
        <w:rPr>
          <w:szCs w:val="24"/>
        </w:rPr>
        <w:t>, trunkančią 3 mėnesius,</w:t>
      </w:r>
      <w:r w:rsidR="006E6675" w:rsidRPr="00B571B0">
        <w:rPr>
          <w:szCs w:val="24"/>
        </w:rPr>
        <w:t xml:space="preserve"> </w:t>
      </w:r>
      <w:r w:rsidR="004D50A8" w:rsidRPr="00B571B0">
        <w:rPr>
          <w:szCs w:val="24"/>
        </w:rPr>
        <w:t>sudaro</w:t>
      </w:r>
      <w:r w:rsidR="00A6068C" w:rsidRPr="00B571B0">
        <w:rPr>
          <w:szCs w:val="24"/>
        </w:rPr>
        <w:t>:</w:t>
      </w:r>
      <w:r w:rsidR="006E6675" w:rsidRPr="00B571B0">
        <w:rPr>
          <w:szCs w:val="24"/>
        </w:rPr>
        <w:t xml:space="preserve"> 16 val. (2 dienų trukmės) mokymai  mokytojams, pagalbos mokiniui specialistams</w:t>
      </w:r>
      <w:r w:rsidR="00E67799">
        <w:rPr>
          <w:szCs w:val="24"/>
        </w:rPr>
        <w:t xml:space="preserve"> ( po 5-10 asmenų)</w:t>
      </w:r>
      <w:r w:rsidR="006E6675" w:rsidRPr="00B571B0">
        <w:rPr>
          <w:szCs w:val="24"/>
        </w:rPr>
        <w:t>; 6 val. (3 užsėmimai po 2 val.)  mokymai tėvams</w:t>
      </w:r>
      <w:r w:rsidR="00E67799">
        <w:rPr>
          <w:szCs w:val="24"/>
        </w:rPr>
        <w:t xml:space="preserve"> (po 5-10 asmenų)</w:t>
      </w:r>
      <w:r w:rsidR="006E6675" w:rsidRPr="00B571B0">
        <w:rPr>
          <w:szCs w:val="24"/>
        </w:rPr>
        <w:t>; 24 val. (12 užsiėmimų po 2 val.) mokiniams</w:t>
      </w:r>
      <w:r w:rsidR="00E67799">
        <w:rPr>
          <w:szCs w:val="24"/>
        </w:rPr>
        <w:t xml:space="preserve"> (po </w:t>
      </w:r>
      <w:r w:rsidR="00E67799" w:rsidRPr="000A618E">
        <w:rPr>
          <w:szCs w:val="24"/>
        </w:rPr>
        <w:t>25-40 asmenų)</w:t>
      </w:r>
      <w:r w:rsidR="006E6675" w:rsidRPr="000A618E">
        <w:rPr>
          <w:szCs w:val="24"/>
        </w:rPr>
        <w:t xml:space="preserve">. </w:t>
      </w:r>
      <w:r w:rsidR="390BC392" w:rsidRPr="000A618E">
        <w:rPr>
          <w:szCs w:val="24"/>
        </w:rPr>
        <w:t xml:space="preserve"> </w:t>
      </w:r>
    </w:p>
    <w:p w14:paraId="1F201491" w14:textId="00619754" w:rsidR="00E67799" w:rsidRPr="00E67799" w:rsidRDefault="390BC392" w:rsidP="00E67799">
      <w:pPr>
        <w:pStyle w:val="Sraopastraipa"/>
        <w:numPr>
          <w:ilvl w:val="2"/>
          <w:numId w:val="3"/>
        </w:numPr>
        <w:spacing w:after="0"/>
        <w:ind w:left="720" w:firstLine="0"/>
        <w:rPr>
          <w:szCs w:val="24"/>
        </w:rPr>
      </w:pPr>
      <w:r w:rsidRPr="000A618E">
        <w:rPr>
          <w:szCs w:val="24"/>
        </w:rPr>
        <w:t xml:space="preserve">Mokymų sesijos </w:t>
      </w:r>
      <w:r w:rsidR="6729A57E" w:rsidRPr="000A618E">
        <w:rPr>
          <w:szCs w:val="24"/>
        </w:rPr>
        <w:t xml:space="preserve">turi būti </w:t>
      </w:r>
      <w:r w:rsidR="00407AFE" w:rsidRPr="000A618E">
        <w:rPr>
          <w:szCs w:val="24"/>
        </w:rPr>
        <w:t xml:space="preserve">įvykdytos </w:t>
      </w:r>
      <w:r w:rsidR="00AE1B82" w:rsidRPr="000A618E">
        <w:rPr>
          <w:szCs w:val="24"/>
        </w:rPr>
        <w:t>per 1</w:t>
      </w:r>
      <w:r w:rsidR="00FC111E" w:rsidRPr="000A618E">
        <w:rPr>
          <w:szCs w:val="24"/>
        </w:rPr>
        <w:t xml:space="preserve">5 </w:t>
      </w:r>
      <w:r w:rsidR="00AE1B82" w:rsidRPr="000A618E">
        <w:rPr>
          <w:szCs w:val="24"/>
        </w:rPr>
        <w:t>mėn.</w:t>
      </w:r>
      <w:r w:rsidR="00E67799" w:rsidRPr="000A618E">
        <w:rPr>
          <w:szCs w:val="24"/>
        </w:rPr>
        <w:t xml:space="preserve"> nuo </w:t>
      </w:r>
      <w:r w:rsidR="00E67799">
        <w:rPr>
          <w:szCs w:val="24"/>
        </w:rPr>
        <w:t>pirkimo sutarties įsigaliojimo.</w:t>
      </w:r>
      <w:r w:rsidR="00AE1B82" w:rsidRPr="00B571B0">
        <w:rPr>
          <w:szCs w:val="24"/>
        </w:rPr>
        <w:t xml:space="preserve">  </w:t>
      </w:r>
      <w:r w:rsidR="006E6675" w:rsidRPr="00E67799">
        <w:rPr>
          <w:szCs w:val="24"/>
        </w:rPr>
        <w:t>M</w:t>
      </w:r>
      <w:r w:rsidR="00274E8D" w:rsidRPr="00E67799">
        <w:rPr>
          <w:szCs w:val="24"/>
        </w:rPr>
        <w:t>okymų</w:t>
      </w:r>
      <w:r w:rsidR="008068B2" w:rsidRPr="00E67799">
        <w:rPr>
          <w:szCs w:val="24"/>
        </w:rPr>
        <w:t xml:space="preserve"> sesijų</w:t>
      </w:r>
      <w:r w:rsidR="00274E8D" w:rsidRPr="00E67799">
        <w:rPr>
          <w:szCs w:val="24"/>
        </w:rPr>
        <w:t xml:space="preserve"> grafikas turi būti suderintas su Perkančiąja organizacija</w:t>
      </w:r>
      <w:r w:rsidR="004131BE" w:rsidRPr="00E67799">
        <w:rPr>
          <w:szCs w:val="24"/>
        </w:rPr>
        <w:t xml:space="preserve"> per 1 (vieną) savaitę nuo sutarties įsiga</w:t>
      </w:r>
      <w:r w:rsidR="008068B2" w:rsidRPr="00E67799">
        <w:rPr>
          <w:szCs w:val="24"/>
        </w:rPr>
        <w:t>l</w:t>
      </w:r>
      <w:r w:rsidR="004131BE" w:rsidRPr="00E67799">
        <w:rPr>
          <w:szCs w:val="24"/>
        </w:rPr>
        <w:t>iojimo dienos</w:t>
      </w:r>
      <w:r w:rsidR="00274E8D" w:rsidRPr="00E67799">
        <w:rPr>
          <w:szCs w:val="24"/>
        </w:rPr>
        <w:t>.</w:t>
      </w:r>
      <w:r w:rsidR="008068B2" w:rsidRPr="00E67799">
        <w:rPr>
          <w:szCs w:val="24"/>
        </w:rPr>
        <w:t xml:space="preserve"> </w:t>
      </w:r>
      <w:r w:rsidR="00E67799" w:rsidRPr="00E67799">
        <w:rPr>
          <w:szCs w:val="24"/>
        </w:rPr>
        <w:t>N</w:t>
      </w:r>
      <w:r w:rsidR="00E67799">
        <w:t>aujos mokymų sesijos datų suderinimas turi būti atliktas ne vėliau kaip likus vienai savaitei iki kito mėnesio pradžios, kada numatoma pradėti naują mokymų sesiją.</w:t>
      </w:r>
    </w:p>
    <w:p w14:paraId="59CBC9D1" w14:textId="614E2603" w:rsidR="2BE0BB42" w:rsidRPr="0049180D" w:rsidRDefault="1E497DA6" w:rsidP="00BB6C24">
      <w:pPr>
        <w:pStyle w:val="Sraopastraipa"/>
        <w:numPr>
          <w:ilvl w:val="2"/>
          <w:numId w:val="3"/>
        </w:numPr>
        <w:spacing w:after="0"/>
        <w:ind w:left="720" w:firstLine="0"/>
        <w:rPr>
          <w:szCs w:val="24"/>
        </w:rPr>
      </w:pPr>
      <w:r w:rsidRPr="0049180D">
        <w:rPr>
          <w:szCs w:val="24"/>
        </w:rPr>
        <w:t>Mokymų sesijos d</w:t>
      </w:r>
      <w:r w:rsidR="66562C71" w:rsidRPr="0049180D">
        <w:rPr>
          <w:szCs w:val="24"/>
        </w:rPr>
        <w:t xml:space="preserve">alyvių registraciją atlieka </w:t>
      </w:r>
      <w:r w:rsidR="4742D178" w:rsidRPr="0049180D">
        <w:rPr>
          <w:szCs w:val="24"/>
        </w:rPr>
        <w:t>P</w:t>
      </w:r>
      <w:r w:rsidR="00E67799">
        <w:rPr>
          <w:szCs w:val="24"/>
        </w:rPr>
        <w:t>erkančioji</w:t>
      </w:r>
      <w:r w:rsidR="4742D178" w:rsidRPr="0049180D">
        <w:rPr>
          <w:szCs w:val="24"/>
        </w:rPr>
        <w:t xml:space="preserve"> organizacija</w:t>
      </w:r>
      <w:r w:rsidR="66562C71" w:rsidRPr="0049180D">
        <w:rPr>
          <w:szCs w:val="24"/>
        </w:rPr>
        <w:t>.</w:t>
      </w:r>
      <w:r w:rsidR="006F6DBD" w:rsidRPr="0049180D">
        <w:rPr>
          <w:szCs w:val="24"/>
        </w:rPr>
        <w:t xml:space="preserve"> Kvietimus į mokymus (</w:t>
      </w:r>
      <w:r w:rsidR="00D955EA" w:rsidRPr="0049180D">
        <w:rPr>
          <w:szCs w:val="24"/>
        </w:rPr>
        <w:t xml:space="preserve">registracijos formą, </w:t>
      </w:r>
      <w:r w:rsidR="006F6DBD" w:rsidRPr="0049180D">
        <w:rPr>
          <w:szCs w:val="24"/>
        </w:rPr>
        <w:t>aktualią mokymų informaciją</w:t>
      </w:r>
      <w:r w:rsidR="00622C58">
        <w:rPr>
          <w:rStyle w:val="Komentaronuoroda"/>
        </w:rPr>
        <w:t>)</w:t>
      </w:r>
      <w:r w:rsidR="006F6DBD" w:rsidRPr="0049180D">
        <w:rPr>
          <w:szCs w:val="24"/>
        </w:rPr>
        <w:t xml:space="preserve"> mokymų dalyviams siunčia Paslaugų teikėjas.</w:t>
      </w:r>
    </w:p>
    <w:p w14:paraId="37938C54" w14:textId="2E23F2E1" w:rsidR="006E6675" w:rsidRPr="0049180D" w:rsidRDefault="006E6675" w:rsidP="00BB6C24">
      <w:pPr>
        <w:pStyle w:val="Sraopastraipa"/>
        <w:numPr>
          <w:ilvl w:val="2"/>
          <w:numId w:val="3"/>
        </w:numPr>
        <w:spacing w:after="0"/>
        <w:ind w:left="720" w:firstLine="0"/>
        <w:rPr>
          <w:szCs w:val="24"/>
        </w:rPr>
      </w:pPr>
      <w:r w:rsidRPr="0049180D">
        <w:rPr>
          <w:szCs w:val="24"/>
        </w:rPr>
        <w:t xml:space="preserve">Mokymų, skirtų  mokytojams ir pagalbos mokiniui specialistams  </w:t>
      </w:r>
      <w:r w:rsidR="001032DC">
        <w:rPr>
          <w:szCs w:val="24"/>
        </w:rPr>
        <w:t>v</w:t>
      </w:r>
      <w:r w:rsidRPr="0049180D">
        <w:rPr>
          <w:szCs w:val="24"/>
        </w:rPr>
        <w:t xml:space="preserve">ienos mokymų sesijos trukmė – </w:t>
      </w:r>
      <w:r w:rsidR="00854BB1" w:rsidRPr="0049180D">
        <w:rPr>
          <w:szCs w:val="24"/>
        </w:rPr>
        <w:t>16</w:t>
      </w:r>
      <w:r w:rsidRPr="0049180D">
        <w:rPr>
          <w:szCs w:val="24"/>
        </w:rPr>
        <w:t xml:space="preserve"> (</w:t>
      </w:r>
      <w:r w:rsidR="00854BB1" w:rsidRPr="0049180D">
        <w:rPr>
          <w:szCs w:val="24"/>
        </w:rPr>
        <w:t>šešiolika</w:t>
      </w:r>
      <w:r w:rsidRPr="0049180D">
        <w:rPr>
          <w:szCs w:val="24"/>
        </w:rPr>
        <w:t xml:space="preserve">) </w:t>
      </w:r>
      <w:r w:rsidR="00854BB1" w:rsidRPr="0049180D">
        <w:rPr>
          <w:szCs w:val="24"/>
        </w:rPr>
        <w:t xml:space="preserve"> val. (2</w:t>
      </w:r>
      <w:r w:rsidRPr="0049180D">
        <w:rPr>
          <w:szCs w:val="24"/>
        </w:rPr>
        <w:t xml:space="preserve"> dien</w:t>
      </w:r>
      <w:r w:rsidR="00854BB1" w:rsidRPr="0049180D">
        <w:rPr>
          <w:szCs w:val="24"/>
        </w:rPr>
        <w:t>ų</w:t>
      </w:r>
      <w:r w:rsidRPr="0049180D">
        <w:rPr>
          <w:szCs w:val="24"/>
        </w:rPr>
        <w:t xml:space="preserve"> trukmės mokymai). </w:t>
      </w:r>
      <w:bookmarkStart w:id="2" w:name="_Hlk202522090"/>
      <w:r w:rsidRPr="0049180D">
        <w:rPr>
          <w:szCs w:val="24"/>
        </w:rPr>
        <w:t>Mokymai vykdomi</w:t>
      </w:r>
      <w:r w:rsidR="00854BB1" w:rsidRPr="0049180D">
        <w:rPr>
          <w:szCs w:val="24"/>
        </w:rPr>
        <w:t xml:space="preserve"> kontaktiniu būdu, mokymų vietą </w:t>
      </w:r>
      <w:r w:rsidR="00622C58">
        <w:rPr>
          <w:szCs w:val="24"/>
        </w:rPr>
        <w:t xml:space="preserve">suteikia Perkančioji </w:t>
      </w:r>
      <w:r w:rsidR="00854BB1" w:rsidRPr="0049180D">
        <w:rPr>
          <w:szCs w:val="24"/>
        </w:rPr>
        <w:t>organizacija.</w:t>
      </w:r>
    </w:p>
    <w:bookmarkEnd w:id="2"/>
    <w:p w14:paraId="0A2F317F" w14:textId="54E945F3" w:rsidR="00854BB1" w:rsidRPr="000A618E" w:rsidRDefault="006E6675" w:rsidP="00BB6C24">
      <w:pPr>
        <w:pStyle w:val="Sraopastraipa"/>
        <w:numPr>
          <w:ilvl w:val="2"/>
          <w:numId w:val="3"/>
        </w:numPr>
        <w:spacing w:after="0"/>
        <w:ind w:left="720" w:firstLine="0"/>
        <w:rPr>
          <w:szCs w:val="24"/>
        </w:rPr>
      </w:pPr>
      <w:r w:rsidRPr="0049180D">
        <w:rPr>
          <w:szCs w:val="24"/>
        </w:rPr>
        <w:t xml:space="preserve">Mokiniams skirtų mokymų </w:t>
      </w:r>
      <w:r w:rsidR="001032DC">
        <w:rPr>
          <w:szCs w:val="24"/>
        </w:rPr>
        <w:t>v</w:t>
      </w:r>
      <w:r w:rsidR="426164B9" w:rsidRPr="0049180D">
        <w:rPr>
          <w:szCs w:val="24"/>
        </w:rPr>
        <w:t xml:space="preserve">ienos </w:t>
      </w:r>
      <w:r w:rsidR="0D9BB2A1" w:rsidRPr="0049180D">
        <w:rPr>
          <w:szCs w:val="24"/>
        </w:rPr>
        <w:t>m</w:t>
      </w:r>
      <w:r w:rsidR="13EACACB" w:rsidRPr="0049180D">
        <w:rPr>
          <w:szCs w:val="24"/>
        </w:rPr>
        <w:t xml:space="preserve">okymų </w:t>
      </w:r>
      <w:r w:rsidR="63064298" w:rsidRPr="0049180D">
        <w:rPr>
          <w:szCs w:val="24"/>
        </w:rPr>
        <w:t>ses</w:t>
      </w:r>
      <w:r w:rsidR="6DC5BD46" w:rsidRPr="0049180D">
        <w:rPr>
          <w:szCs w:val="24"/>
        </w:rPr>
        <w:t>i</w:t>
      </w:r>
      <w:r w:rsidR="63064298" w:rsidRPr="0049180D">
        <w:rPr>
          <w:szCs w:val="24"/>
        </w:rPr>
        <w:t xml:space="preserve">jos </w:t>
      </w:r>
      <w:r w:rsidR="13EACACB" w:rsidRPr="0049180D">
        <w:rPr>
          <w:szCs w:val="24"/>
        </w:rPr>
        <w:t xml:space="preserve">trukmė – </w:t>
      </w:r>
      <w:r w:rsidR="00854BB1" w:rsidRPr="0049180D">
        <w:rPr>
          <w:szCs w:val="24"/>
        </w:rPr>
        <w:t>2</w:t>
      </w:r>
      <w:r w:rsidR="13EACACB" w:rsidRPr="0049180D">
        <w:rPr>
          <w:szCs w:val="24"/>
        </w:rPr>
        <w:t>4</w:t>
      </w:r>
      <w:r w:rsidR="13D1DD45" w:rsidRPr="0049180D">
        <w:rPr>
          <w:szCs w:val="24"/>
        </w:rPr>
        <w:t xml:space="preserve"> </w:t>
      </w:r>
      <w:r w:rsidR="5CDAE20A" w:rsidRPr="0049180D">
        <w:rPr>
          <w:szCs w:val="24"/>
        </w:rPr>
        <w:t>(</w:t>
      </w:r>
      <w:r w:rsidR="00854BB1" w:rsidRPr="0049180D">
        <w:rPr>
          <w:szCs w:val="24"/>
        </w:rPr>
        <w:t xml:space="preserve">dvidešimt </w:t>
      </w:r>
      <w:r w:rsidR="5CDAE20A" w:rsidRPr="0049180D">
        <w:rPr>
          <w:szCs w:val="24"/>
        </w:rPr>
        <w:t xml:space="preserve">keturios) </w:t>
      </w:r>
      <w:r w:rsidR="13EACACB" w:rsidRPr="0049180D">
        <w:rPr>
          <w:szCs w:val="24"/>
        </w:rPr>
        <w:t xml:space="preserve"> </w:t>
      </w:r>
      <w:r w:rsidR="66EB01BC" w:rsidRPr="0049180D">
        <w:rPr>
          <w:szCs w:val="24"/>
        </w:rPr>
        <w:lastRenderedPageBreak/>
        <w:t>v</w:t>
      </w:r>
      <w:r w:rsidR="13EACACB" w:rsidRPr="0049180D">
        <w:rPr>
          <w:szCs w:val="24"/>
        </w:rPr>
        <w:t>al. (</w:t>
      </w:r>
      <w:r w:rsidR="00854BB1" w:rsidRPr="0049180D">
        <w:rPr>
          <w:szCs w:val="24"/>
        </w:rPr>
        <w:t xml:space="preserve">12 užsiėmimų po 2 val. </w:t>
      </w:r>
      <w:r w:rsidR="13EACACB" w:rsidRPr="000A618E">
        <w:rPr>
          <w:szCs w:val="24"/>
        </w:rPr>
        <w:t>trukmės interaktyv</w:t>
      </w:r>
      <w:r w:rsidR="00854BB1" w:rsidRPr="000A618E">
        <w:rPr>
          <w:szCs w:val="24"/>
        </w:rPr>
        <w:t>ių</w:t>
      </w:r>
      <w:r w:rsidR="00793C6E" w:rsidRPr="000A618E">
        <w:rPr>
          <w:szCs w:val="24"/>
        </w:rPr>
        <w:t>*</w:t>
      </w:r>
      <w:r w:rsidR="00854BB1" w:rsidRPr="000A618E">
        <w:rPr>
          <w:szCs w:val="24"/>
        </w:rPr>
        <w:t xml:space="preserve"> m</w:t>
      </w:r>
      <w:r w:rsidR="13EACACB" w:rsidRPr="000A618E">
        <w:rPr>
          <w:szCs w:val="24"/>
        </w:rPr>
        <w:t>okym</w:t>
      </w:r>
      <w:r w:rsidR="00854BB1" w:rsidRPr="000A618E">
        <w:rPr>
          <w:szCs w:val="24"/>
        </w:rPr>
        <w:t>ų</w:t>
      </w:r>
      <w:r w:rsidR="13EACACB" w:rsidRPr="000A618E">
        <w:rPr>
          <w:szCs w:val="24"/>
        </w:rPr>
        <w:t xml:space="preserve">). </w:t>
      </w:r>
      <w:r w:rsidR="00854BB1" w:rsidRPr="000A618E">
        <w:rPr>
          <w:szCs w:val="24"/>
        </w:rPr>
        <w:t>Mokymai vykdomi kontaktiniu būdu, mokymų vietą derina</w:t>
      </w:r>
      <w:r w:rsidR="001032DC" w:rsidRPr="000A618E">
        <w:rPr>
          <w:szCs w:val="24"/>
        </w:rPr>
        <w:t>n</w:t>
      </w:r>
      <w:r w:rsidR="00854BB1" w:rsidRPr="000A618E">
        <w:rPr>
          <w:szCs w:val="24"/>
        </w:rPr>
        <w:t>t su Perkančiąja organizacija, kartu su mokym</w:t>
      </w:r>
      <w:r w:rsidR="001032DC" w:rsidRPr="000A618E">
        <w:rPr>
          <w:szCs w:val="24"/>
        </w:rPr>
        <w:t>ų</w:t>
      </w:r>
      <w:r w:rsidR="00854BB1" w:rsidRPr="000A618E">
        <w:rPr>
          <w:szCs w:val="24"/>
        </w:rPr>
        <w:t xml:space="preserve"> grafiku).</w:t>
      </w:r>
    </w:p>
    <w:p w14:paraId="7A2691B9" w14:textId="56C578C6" w:rsidR="00854BB1" w:rsidRPr="000A618E" w:rsidRDefault="00854BB1" w:rsidP="00BB6C24">
      <w:pPr>
        <w:pStyle w:val="Sraopastraipa"/>
        <w:numPr>
          <w:ilvl w:val="2"/>
          <w:numId w:val="3"/>
        </w:numPr>
        <w:spacing w:after="0"/>
        <w:ind w:left="720" w:firstLine="0"/>
        <w:rPr>
          <w:szCs w:val="24"/>
        </w:rPr>
      </w:pPr>
      <w:r w:rsidRPr="000A618E">
        <w:rPr>
          <w:szCs w:val="24"/>
        </w:rPr>
        <w:t xml:space="preserve">Mokymų, skirtų  mokinių tėvams  </w:t>
      </w:r>
      <w:r w:rsidR="001032DC" w:rsidRPr="000A618E">
        <w:rPr>
          <w:szCs w:val="24"/>
        </w:rPr>
        <w:t>v</w:t>
      </w:r>
      <w:r w:rsidRPr="000A618E">
        <w:rPr>
          <w:szCs w:val="24"/>
        </w:rPr>
        <w:t>ienos mokymų sesijos trukmė – 6 (šešios)  val. (3 užsiėmimai po 2 val. trukmės interaktyvūs mokymai). Mokymai vykdomi kontaktiniu būdu, mokymų vietą derina</w:t>
      </w:r>
      <w:r w:rsidR="001032DC" w:rsidRPr="000A618E">
        <w:rPr>
          <w:szCs w:val="24"/>
        </w:rPr>
        <w:t>n</w:t>
      </w:r>
      <w:r w:rsidRPr="000A618E">
        <w:rPr>
          <w:szCs w:val="24"/>
        </w:rPr>
        <w:t>t su Perkančiąja organizacija, kartu su mokym</w:t>
      </w:r>
      <w:r w:rsidR="001032DC" w:rsidRPr="000A618E">
        <w:rPr>
          <w:szCs w:val="24"/>
        </w:rPr>
        <w:t>ų</w:t>
      </w:r>
      <w:r w:rsidRPr="000A618E">
        <w:rPr>
          <w:szCs w:val="24"/>
        </w:rPr>
        <w:t xml:space="preserve"> grafiku).</w:t>
      </w:r>
    </w:p>
    <w:p w14:paraId="1C58D57E" w14:textId="34296E51" w:rsidR="00854BB1" w:rsidRPr="0049180D" w:rsidRDefault="15DE44C9" w:rsidP="00BB6C24">
      <w:pPr>
        <w:widowControl/>
        <w:numPr>
          <w:ilvl w:val="2"/>
          <w:numId w:val="3"/>
        </w:numPr>
        <w:spacing w:after="0"/>
        <w:ind w:left="720" w:firstLine="0"/>
        <w:rPr>
          <w:szCs w:val="24"/>
        </w:rPr>
      </w:pPr>
      <w:r w:rsidRPr="000A618E">
        <w:rPr>
          <w:szCs w:val="24"/>
        </w:rPr>
        <w:t>Mokymų dalyviai</w:t>
      </w:r>
      <w:r w:rsidR="00854BB1" w:rsidRPr="000A618E">
        <w:rPr>
          <w:szCs w:val="24"/>
        </w:rPr>
        <w:t xml:space="preserve">: </w:t>
      </w:r>
      <w:r w:rsidR="00854BB1" w:rsidRPr="000A618E">
        <w:rPr>
          <w:b/>
          <w:szCs w:val="24"/>
        </w:rPr>
        <w:t>mokiniai</w:t>
      </w:r>
      <w:r w:rsidR="00854BB1" w:rsidRPr="000A618E">
        <w:rPr>
          <w:szCs w:val="24"/>
        </w:rPr>
        <w:t xml:space="preserve"> </w:t>
      </w:r>
      <w:r w:rsidRPr="000A618E">
        <w:rPr>
          <w:szCs w:val="24"/>
        </w:rPr>
        <w:t>turi įgyti</w:t>
      </w:r>
      <w:r w:rsidR="00854BB1" w:rsidRPr="000A618E">
        <w:rPr>
          <w:szCs w:val="24"/>
        </w:rPr>
        <w:t xml:space="preserve"> žinių apie alkoholio</w:t>
      </w:r>
      <w:r w:rsidR="00854BB1" w:rsidRPr="0049180D">
        <w:rPr>
          <w:szCs w:val="24"/>
        </w:rPr>
        <w:t>, tabako ir psichoaktyvių medžiagų vartojimo žalą</w:t>
      </w:r>
      <w:r w:rsidR="00B21BC8" w:rsidRPr="0049180D">
        <w:rPr>
          <w:szCs w:val="24"/>
        </w:rPr>
        <w:t xml:space="preserve">; </w:t>
      </w:r>
      <w:r w:rsidR="00B21BC8" w:rsidRPr="0049180D">
        <w:rPr>
          <w:b/>
          <w:szCs w:val="24"/>
        </w:rPr>
        <w:t>mokytojai</w:t>
      </w:r>
      <w:r w:rsidR="00B21BC8" w:rsidRPr="0049180D">
        <w:rPr>
          <w:szCs w:val="24"/>
        </w:rPr>
        <w:t xml:space="preserve"> ir pagalbos mokiniui specialistai turi įgyti žinių apie alkoholio, tabako ir kitų psichoaktyvių medžiagų vartojimo žalą, įgyti įgūdžių padėti mokiniui atsispirti žalingiems įpročiams. Mokinių tėvai turi įgyti </w:t>
      </w:r>
      <w:bookmarkStart w:id="3" w:name="_Hlk212460949"/>
      <w:r w:rsidR="00B21BC8" w:rsidRPr="0049180D">
        <w:rPr>
          <w:szCs w:val="24"/>
        </w:rPr>
        <w:t xml:space="preserve">žinių apie alkoholio, tabako ir kitų psichoaktyvių medžiagų vartojimo žalą vaikams ir įgyti įgūdžių padėti vaikui atsispirti žalingiems įpročiams.  </w:t>
      </w:r>
    </w:p>
    <w:bookmarkEnd w:id="3"/>
    <w:p w14:paraId="7217ABC2" w14:textId="747706BE" w:rsidR="00CD0D05" w:rsidRPr="0049180D" w:rsidRDefault="3CDC6818" w:rsidP="00BB6C24">
      <w:pPr>
        <w:widowControl/>
        <w:numPr>
          <w:ilvl w:val="2"/>
          <w:numId w:val="3"/>
        </w:numPr>
        <w:adjustRightInd/>
        <w:spacing w:after="0"/>
        <w:ind w:left="720" w:firstLine="0"/>
        <w:textAlignment w:val="auto"/>
        <w:rPr>
          <w:szCs w:val="24"/>
        </w:rPr>
      </w:pPr>
      <w:r w:rsidRPr="0049180D">
        <w:rPr>
          <w:szCs w:val="24"/>
        </w:rPr>
        <w:t>Mokymai turi formuoti dalyvių nuostatas,</w:t>
      </w:r>
      <w:r w:rsidR="00B21BC8" w:rsidRPr="0049180D">
        <w:rPr>
          <w:szCs w:val="24"/>
        </w:rPr>
        <w:t xml:space="preserve"> supratimą apie žalingą alkoholio, tabako ir kitų psichoaktyvių medžiagų poveikį,  žmogaus organizmui, atsakomybės už neleistinų medžiagų naudojimą, turėjimą ar </w:t>
      </w:r>
      <w:r w:rsidR="0049180D" w:rsidRPr="0049180D">
        <w:rPr>
          <w:szCs w:val="24"/>
        </w:rPr>
        <w:t>įsigijimą</w:t>
      </w:r>
      <w:r w:rsidR="00B21BC8" w:rsidRPr="0049180D">
        <w:rPr>
          <w:szCs w:val="24"/>
        </w:rPr>
        <w:t>.</w:t>
      </w:r>
      <w:r w:rsidRPr="0049180D">
        <w:rPr>
          <w:szCs w:val="24"/>
        </w:rPr>
        <w:t xml:space="preserve"> </w:t>
      </w:r>
    </w:p>
    <w:p w14:paraId="28CB0371" w14:textId="435FA16E" w:rsidR="00CC5030" w:rsidRPr="004520AE" w:rsidRDefault="439989E1" w:rsidP="00BB6C24">
      <w:pPr>
        <w:widowControl/>
        <w:numPr>
          <w:ilvl w:val="1"/>
          <w:numId w:val="3"/>
        </w:numPr>
        <w:tabs>
          <w:tab w:val="clear" w:pos="432"/>
          <w:tab w:val="left" w:pos="720"/>
        </w:tabs>
        <w:adjustRightInd/>
        <w:spacing w:after="0"/>
        <w:ind w:left="720" w:firstLine="0"/>
        <w:textAlignment w:val="auto"/>
        <w:rPr>
          <w:szCs w:val="24"/>
        </w:rPr>
      </w:pPr>
      <w:r w:rsidRPr="0049180D">
        <w:rPr>
          <w:b/>
          <w:bCs/>
          <w:szCs w:val="24"/>
        </w:rPr>
        <w:t xml:space="preserve">Mokymų tematika </w:t>
      </w:r>
      <w:r w:rsidRPr="004520AE">
        <w:rPr>
          <w:b/>
          <w:bCs/>
          <w:szCs w:val="24"/>
        </w:rPr>
        <w:t>ir u</w:t>
      </w:r>
      <w:r w:rsidR="3F3CFE04" w:rsidRPr="004520AE">
        <w:rPr>
          <w:b/>
          <w:bCs/>
          <w:szCs w:val="24"/>
        </w:rPr>
        <w:t>žduotys Paslaugų t</w:t>
      </w:r>
      <w:r w:rsidR="3A446CEC" w:rsidRPr="004520AE">
        <w:rPr>
          <w:b/>
          <w:bCs/>
          <w:szCs w:val="24"/>
        </w:rPr>
        <w:t>ei</w:t>
      </w:r>
      <w:r w:rsidR="3F3CFE04" w:rsidRPr="004520AE">
        <w:rPr>
          <w:b/>
          <w:bCs/>
          <w:szCs w:val="24"/>
        </w:rPr>
        <w:t>kėjui</w:t>
      </w:r>
      <w:r w:rsidR="00622C58">
        <w:rPr>
          <w:b/>
          <w:bCs/>
          <w:szCs w:val="24"/>
        </w:rPr>
        <w:t>:</w:t>
      </w:r>
    </w:p>
    <w:p w14:paraId="7508032F" w14:textId="404488C4" w:rsidR="0049180D" w:rsidRPr="0039737B" w:rsidRDefault="0049180D" w:rsidP="0049180D">
      <w:pPr>
        <w:widowControl/>
        <w:adjustRightInd/>
        <w:spacing w:after="0"/>
        <w:ind w:left="720"/>
        <w:jc w:val="left"/>
        <w:textAlignment w:val="auto"/>
        <w:outlineLvl w:val="1"/>
        <w:rPr>
          <w:b/>
          <w:bCs/>
          <w:szCs w:val="24"/>
          <w:lang w:eastAsia="lt-LT"/>
        </w:rPr>
      </w:pPr>
      <w:r w:rsidRPr="0067514C">
        <w:rPr>
          <w:b/>
          <w:szCs w:val="24"/>
        </w:rPr>
        <w:t xml:space="preserve">2.2.1. </w:t>
      </w:r>
      <w:r w:rsidR="00622C58" w:rsidRPr="0067514C">
        <w:rPr>
          <w:b/>
          <w:szCs w:val="24"/>
        </w:rPr>
        <w:t>Mokiniams</w:t>
      </w:r>
      <w:r w:rsidR="00166147" w:rsidRPr="0067514C">
        <w:rPr>
          <w:b/>
          <w:szCs w:val="24"/>
        </w:rPr>
        <w:t>:</w:t>
      </w:r>
    </w:p>
    <w:p w14:paraId="4F6F0C8C" w14:textId="4A36A7FF" w:rsidR="0049180D" w:rsidRPr="004520AE" w:rsidRDefault="0049180D" w:rsidP="0049180D">
      <w:pPr>
        <w:widowControl/>
        <w:adjustRightInd/>
        <w:spacing w:after="0"/>
        <w:ind w:left="720"/>
        <w:jc w:val="left"/>
        <w:textAlignment w:val="auto"/>
        <w:outlineLvl w:val="2"/>
        <w:rPr>
          <w:b/>
          <w:bCs/>
          <w:szCs w:val="24"/>
          <w:lang w:eastAsia="lt-LT"/>
        </w:rPr>
      </w:pPr>
      <w:r w:rsidRPr="004520AE">
        <w:rPr>
          <w:b/>
          <w:bCs/>
          <w:szCs w:val="24"/>
          <w:lang w:eastAsia="lt-LT"/>
        </w:rPr>
        <w:t>2.2.1.1. Psichoaktyvių medžiagų pažinimas:</w:t>
      </w:r>
    </w:p>
    <w:p w14:paraId="7241350B"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Alkoholio, tabako, marihuanos ir kitų narkotikų poveikis fizinei ir psichikos sveikatai.</w:t>
      </w:r>
    </w:p>
    <w:p w14:paraId="4A9CCD33"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Narkotikų vartojimo pradžia paauglystėje: rizikos veiksniai ir pasekmės.</w:t>
      </w:r>
    </w:p>
    <w:p w14:paraId="7C78EE12"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Dažniausi mitai ir klaidingi įsitikinimai apie narkotikų vartojimą.</w:t>
      </w:r>
    </w:p>
    <w:p w14:paraId="465232DB" w14:textId="1DEE118F" w:rsidR="0049180D" w:rsidRPr="004520AE" w:rsidRDefault="0049180D" w:rsidP="0049180D">
      <w:pPr>
        <w:widowControl/>
        <w:adjustRightInd/>
        <w:spacing w:after="0"/>
        <w:ind w:left="720"/>
        <w:jc w:val="left"/>
        <w:textAlignment w:val="auto"/>
        <w:outlineLvl w:val="2"/>
        <w:rPr>
          <w:b/>
          <w:bCs/>
          <w:szCs w:val="24"/>
          <w:lang w:eastAsia="lt-LT"/>
        </w:rPr>
      </w:pPr>
      <w:r w:rsidRPr="004520AE">
        <w:rPr>
          <w:b/>
          <w:bCs/>
          <w:szCs w:val="24"/>
          <w:lang w:eastAsia="lt-LT"/>
        </w:rPr>
        <w:t>2.2.1.2. Socialinė įtaka ir atsparumo ugdymas</w:t>
      </w:r>
    </w:p>
    <w:p w14:paraId="5A75E163"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Socialinės normos: tikrosios ir suvokiamos.</w:t>
      </w:r>
    </w:p>
    <w:p w14:paraId="77546708"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Bendraamžių spaudimas – kaip jį atpažinti ir suprasti.</w:t>
      </w:r>
    </w:p>
    <w:p w14:paraId="7C019676"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 xml:space="preserve">Atsisakymo įgūdžių lavinimas </w:t>
      </w:r>
      <w:r w:rsidRPr="000A618E">
        <w:rPr>
          <w:szCs w:val="24"/>
          <w:lang w:eastAsia="lt-LT"/>
        </w:rPr>
        <w:t>per interaktyvius pratimus.</w:t>
      </w:r>
    </w:p>
    <w:p w14:paraId="63F6371C" w14:textId="6A3EF523" w:rsidR="0049180D" w:rsidRPr="004520AE" w:rsidRDefault="0049180D" w:rsidP="0049180D">
      <w:pPr>
        <w:widowControl/>
        <w:adjustRightInd/>
        <w:spacing w:after="0"/>
        <w:ind w:left="720"/>
        <w:jc w:val="left"/>
        <w:textAlignment w:val="auto"/>
        <w:outlineLvl w:val="2"/>
        <w:rPr>
          <w:b/>
          <w:bCs/>
          <w:szCs w:val="24"/>
          <w:lang w:eastAsia="lt-LT"/>
        </w:rPr>
      </w:pPr>
      <w:r w:rsidRPr="004520AE">
        <w:rPr>
          <w:b/>
          <w:bCs/>
          <w:szCs w:val="24"/>
          <w:lang w:eastAsia="lt-LT"/>
        </w:rPr>
        <w:t>2.2.1.3. Gyvenimo įgūdžių ugdymas</w:t>
      </w:r>
    </w:p>
    <w:p w14:paraId="77AD0BF4" w14:textId="3FD4F402"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Kritinio mąstymo lavinimas ir savarankišk</w:t>
      </w:r>
      <w:r w:rsidR="001032DC" w:rsidRPr="004520AE">
        <w:rPr>
          <w:szCs w:val="24"/>
          <w:lang w:eastAsia="lt-LT"/>
        </w:rPr>
        <w:t>ų</w:t>
      </w:r>
      <w:r w:rsidRPr="004520AE">
        <w:rPr>
          <w:szCs w:val="24"/>
          <w:lang w:eastAsia="lt-LT"/>
        </w:rPr>
        <w:t xml:space="preserve"> sprendimų priėmimo įgūdžiai.</w:t>
      </w:r>
    </w:p>
    <w:p w14:paraId="44B0873A"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Konfliktų sprendimo būdai.</w:t>
      </w:r>
    </w:p>
    <w:p w14:paraId="43409203"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Emocijų atpažinimas ir valdymas.</w:t>
      </w:r>
    </w:p>
    <w:p w14:paraId="1F2E640B" w14:textId="04249364" w:rsidR="0049180D" w:rsidRPr="004520AE" w:rsidRDefault="0049180D" w:rsidP="0049180D">
      <w:pPr>
        <w:widowControl/>
        <w:adjustRightInd/>
        <w:spacing w:after="0"/>
        <w:ind w:left="720"/>
        <w:jc w:val="left"/>
        <w:textAlignment w:val="auto"/>
        <w:outlineLvl w:val="2"/>
        <w:rPr>
          <w:b/>
          <w:bCs/>
          <w:szCs w:val="24"/>
          <w:lang w:eastAsia="lt-LT"/>
        </w:rPr>
      </w:pPr>
      <w:r w:rsidRPr="004520AE">
        <w:rPr>
          <w:b/>
          <w:bCs/>
          <w:szCs w:val="24"/>
          <w:lang w:eastAsia="lt-LT"/>
        </w:rPr>
        <w:t>2.2.1.4. Savivertės ir asmeninio identiteto formavimas</w:t>
      </w:r>
    </w:p>
    <w:p w14:paraId="51C0C380"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Savęs pažinimas ir vertinimas.</w:t>
      </w:r>
    </w:p>
    <w:p w14:paraId="6B18E69B" w14:textId="77777777" w:rsidR="0049180D" w:rsidRPr="004520AE" w:rsidRDefault="0049180D" w:rsidP="0049180D">
      <w:pPr>
        <w:widowControl/>
        <w:adjustRightInd/>
        <w:spacing w:after="0"/>
        <w:ind w:left="720"/>
        <w:jc w:val="left"/>
        <w:textAlignment w:val="auto"/>
        <w:rPr>
          <w:szCs w:val="24"/>
          <w:lang w:eastAsia="lt-LT"/>
        </w:rPr>
      </w:pPr>
      <w:r w:rsidRPr="004520AE">
        <w:rPr>
          <w:szCs w:val="24"/>
          <w:lang w:eastAsia="lt-LT"/>
        </w:rPr>
        <w:t>Asmeninių vertybių formavimasis paauglystėje.</w:t>
      </w:r>
    </w:p>
    <w:p w14:paraId="3553B1BC" w14:textId="77777777" w:rsidR="0049180D" w:rsidRDefault="0049180D" w:rsidP="0049180D">
      <w:pPr>
        <w:widowControl/>
        <w:adjustRightInd/>
        <w:spacing w:after="0"/>
        <w:ind w:left="720"/>
        <w:jc w:val="left"/>
        <w:textAlignment w:val="auto"/>
        <w:rPr>
          <w:szCs w:val="24"/>
          <w:lang w:eastAsia="lt-LT"/>
        </w:rPr>
      </w:pPr>
      <w:r w:rsidRPr="004520AE">
        <w:rPr>
          <w:szCs w:val="24"/>
          <w:lang w:eastAsia="lt-LT"/>
        </w:rPr>
        <w:t>Savivertės ryšys su psichoaktyvių medžiagų vartojimo rizika.</w:t>
      </w:r>
    </w:p>
    <w:p w14:paraId="0E5F5B82" w14:textId="38F0012E" w:rsidR="00622C58" w:rsidRPr="0067514C" w:rsidRDefault="00622C58" w:rsidP="0049180D">
      <w:pPr>
        <w:widowControl/>
        <w:adjustRightInd/>
        <w:spacing w:after="0"/>
        <w:ind w:left="720"/>
        <w:jc w:val="left"/>
        <w:textAlignment w:val="auto"/>
        <w:rPr>
          <w:b/>
          <w:szCs w:val="24"/>
          <w:lang w:eastAsia="lt-LT"/>
        </w:rPr>
      </w:pPr>
      <w:r w:rsidRPr="0067514C">
        <w:rPr>
          <w:b/>
          <w:szCs w:val="24"/>
          <w:lang w:eastAsia="lt-LT"/>
        </w:rPr>
        <w:t>2.2.2.</w:t>
      </w:r>
      <w:r w:rsidRPr="0067514C">
        <w:rPr>
          <w:b/>
          <w:szCs w:val="24"/>
        </w:rPr>
        <w:t xml:space="preserve"> Mokytoja</w:t>
      </w:r>
      <w:r w:rsidR="0039737B" w:rsidRPr="0067514C">
        <w:rPr>
          <w:b/>
          <w:szCs w:val="24"/>
        </w:rPr>
        <w:t>ms</w:t>
      </w:r>
      <w:r w:rsidRPr="0067514C">
        <w:rPr>
          <w:b/>
          <w:szCs w:val="24"/>
        </w:rPr>
        <w:t>,</w:t>
      </w:r>
      <w:r w:rsidR="0039737B" w:rsidRPr="0067514C">
        <w:rPr>
          <w:b/>
          <w:szCs w:val="24"/>
        </w:rPr>
        <w:t xml:space="preserve"> pagalbos mokiniui  specialistams:</w:t>
      </w:r>
    </w:p>
    <w:p w14:paraId="66D642A6" w14:textId="46FE5D9F" w:rsidR="0049180D" w:rsidRPr="0039737B" w:rsidRDefault="00622C58" w:rsidP="0049180D">
      <w:pPr>
        <w:widowControl/>
        <w:adjustRightInd/>
        <w:spacing w:after="0"/>
        <w:ind w:left="720"/>
        <w:jc w:val="left"/>
        <w:textAlignment w:val="auto"/>
        <w:outlineLvl w:val="2"/>
        <w:rPr>
          <w:bCs/>
          <w:szCs w:val="24"/>
          <w:lang w:eastAsia="lt-LT"/>
        </w:rPr>
      </w:pPr>
      <w:r w:rsidRPr="0039737B">
        <w:rPr>
          <w:bCs/>
          <w:szCs w:val="24"/>
          <w:lang w:eastAsia="lt-LT"/>
        </w:rPr>
        <w:t>2.2.2.1.</w:t>
      </w:r>
      <w:r w:rsidR="0049180D" w:rsidRPr="0039737B">
        <w:rPr>
          <w:bCs/>
          <w:szCs w:val="24"/>
          <w:lang w:eastAsia="lt-LT"/>
        </w:rPr>
        <w:t xml:space="preserve"> Mokytojų ir švietimo specialistų vaidmuo prevencijoje</w:t>
      </w:r>
    </w:p>
    <w:p w14:paraId="4116AA69" w14:textId="4D4289C7" w:rsidR="0049180D" w:rsidRPr="004520AE" w:rsidRDefault="00622C58" w:rsidP="0049180D">
      <w:pPr>
        <w:widowControl/>
        <w:adjustRightInd/>
        <w:spacing w:after="0"/>
        <w:ind w:left="720"/>
        <w:jc w:val="left"/>
        <w:textAlignment w:val="auto"/>
        <w:rPr>
          <w:szCs w:val="24"/>
          <w:lang w:eastAsia="lt-LT"/>
        </w:rPr>
      </w:pPr>
      <w:r>
        <w:rPr>
          <w:szCs w:val="24"/>
          <w:lang w:eastAsia="lt-LT"/>
        </w:rPr>
        <w:t>2.2.2.2.Mokymų</w:t>
      </w:r>
      <w:r w:rsidR="0049180D" w:rsidRPr="004520AE">
        <w:rPr>
          <w:szCs w:val="24"/>
          <w:lang w:eastAsia="lt-LT"/>
        </w:rPr>
        <w:t xml:space="preserve"> metodų taikymas pamokose.</w:t>
      </w:r>
    </w:p>
    <w:p w14:paraId="1D9446AD" w14:textId="238A7541" w:rsidR="0049180D" w:rsidRPr="004520AE" w:rsidRDefault="00622C58" w:rsidP="0049180D">
      <w:pPr>
        <w:widowControl/>
        <w:adjustRightInd/>
        <w:spacing w:after="0"/>
        <w:ind w:left="720"/>
        <w:jc w:val="left"/>
        <w:textAlignment w:val="auto"/>
        <w:rPr>
          <w:szCs w:val="24"/>
          <w:lang w:eastAsia="lt-LT"/>
        </w:rPr>
      </w:pPr>
      <w:r>
        <w:rPr>
          <w:szCs w:val="24"/>
          <w:lang w:eastAsia="lt-LT"/>
        </w:rPr>
        <w:t>2.2.2.3.</w:t>
      </w:r>
      <w:r w:rsidR="0049180D" w:rsidRPr="004520AE">
        <w:rPr>
          <w:szCs w:val="24"/>
          <w:lang w:eastAsia="lt-LT"/>
        </w:rPr>
        <w:t>Emocinio saugumo kūrimas klasėje.</w:t>
      </w:r>
    </w:p>
    <w:p w14:paraId="5C682E17" w14:textId="203F9AAD" w:rsidR="0049180D" w:rsidRDefault="0049180D" w:rsidP="0049180D">
      <w:pPr>
        <w:widowControl/>
        <w:adjustRightInd/>
        <w:spacing w:after="0"/>
        <w:ind w:left="720"/>
        <w:jc w:val="left"/>
        <w:textAlignment w:val="auto"/>
        <w:outlineLvl w:val="2"/>
        <w:rPr>
          <w:bCs/>
          <w:szCs w:val="24"/>
          <w:lang w:eastAsia="lt-LT"/>
        </w:rPr>
      </w:pPr>
      <w:r w:rsidRPr="0039737B">
        <w:rPr>
          <w:bCs/>
          <w:szCs w:val="24"/>
          <w:lang w:eastAsia="lt-LT"/>
        </w:rPr>
        <w:t>2.2.</w:t>
      </w:r>
      <w:r w:rsidR="00622C58" w:rsidRPr="0039737B">
        <w:rPr>
          <w:bCs/>
          <w:szCs w:val="24"/>
          <w:lang w:eastAsia="lt-LT"/>
        </w:rPr>
        <w:t>2.4.</w:t>
      </w:r>
      <w:r w:rsidRPr="0039737B">
        <w:rPr>
          <w:bCs/>
          <w:szCs w:val="24"/>
          <w:lang w:eastAsia="lt-LT"/>
        </w:rPr>
        <w:t xml:space="preserve"> Darbas su tėvais ir bendruomene</w:t>
      </w:r>
    </w:p>
    <w:p w14:paraId="431D9FA9" w14:textId="6BF94B0C" w:rsidR="00166147" w:rsidRDefault="00166147" w:rsidP="0049180D">
      <w:pPr>
        <w:widowControl/>
        <w:adjustRightInd/>
        <w:spacing w:after="0"/>
        <w:ind w:left="720"/>
        <w:jc w:val="left"/>
        <w:textAlignment w:val="auto"/>
        <w:outlineLvl w:val="2"/>
        <w:rPr>
          <w:b/>
          <w:bCs/>
          <w:szCs w:val="24"/>
          <w:lang w:eastAsia="lt-LT"/>
        </w:rPr>
      </w:pPr>
      <w:r w:rsidRPr="00166147">
        <w:rPr>
          <w:b/>
          <w:bCs/>
          <w:szCs w:val="24"/>
          <w:lang w:eastAsia="lt-LT"/>
        </w:rPr>
        <w:t>2.2.3. Mokinių tėvams:</w:t>
      </w:r>
    </w:p>
    <w:p w14:paraId="70238FFA" w14:textId="0C9D8BAE" w:rsidR="00166147" w:rsidRDefault="00166147" w:rsidP="0049180D">
      <w:pPr>
        <w:widowControl/>
        <w:adjustRightInd/>
        <w:spacing w:after="0"/>
        <w:ind w:left="720"/>
        <w:jc w:val="left"/>
        <w:textAlignment w:val="auto"/>
        <w:outlineLvl w:val="2"/>
        <w:rPr>
          <w:bCs/>
          <w:szCs w:val="24"/>
          <w:lang w:eastAsia="lt-LT"/>
        </w:rPr>
      </w:pPr>
      <w:r w:rsidRPr="00166147">
        <w:rPr>
          <w:bCs/>
          <w:szCs w:val="24"/>
          <w:lang w:eastAsia="lt-LT"/>
        </w:rPr>
        <w:t>2.2.3.1. Alkoholio, tabako ir kitų psichoaktyvių medžiagų vartojimo žala ir pasekmės  vaikų fizinei ir psichinei sveikatai.</w:t>
      </w:r>
    </w:p>
    <w:p w14:paraId="55C10677" w14:textId="0C84FA38" w:rsidR="00166147" w:rsidRPr="0067514C" w:rsidRDefault="00166147" w:rsidP="0049180D">
      <w:pPr>
        <w:widowControl/>
        <w:adjustRightInd/>
        <w:spacing w:after="0"/>
        <w:ind w:left="720"/>
        <w:jc w:val="left"/>
        <w:textAlignment w:val="auto"/>
        <w:outlineLvl w:val="2"/>
        <w:rPr>
          <w:bCs/>
          <w:szCs w:val="24"/>
          <w:lang w:eastAsia="lt-LT"/>
        </w:rPr>
      </w:pPr>
      <w:r>
        <w:rPr>
          <w:bCs/>
          <w:szCs w:val="24"/>
          <w:lang w:eastAsia="lt-LT"/>
        </w:rPr>
        <w:t>2.2.3.2. Tėvų vaidmuo psich</w:t>
      </w:r>
      <w:r w:rsidR="0067514C">
        <w:rPr>
          <w:bCs/>
          <w:szCs w:val="24"/>
          <w:lang w:eastAsia="lt-LT"/>
        </w:rPr>
        <w:t xml:space="preserve">oaktyvių </w:t>
      </w:r>
      <w:r w:rsidR="0067514C" w:rsidRPr="0067514C">
        <w:rPr>
          <w:bCs/>
          <w:szCs w:val="24"/>
          <w:lang w:eastAsia="lt-LT"/>
        </w:rPr>
        <w:t xml:space="preserve">medžiagų </w:t>
      </w:r>
      <w:r w:rsidRPr="0067514C">
        <w:rPr>
          <w:bCs/>
          <w:szCs w:val="24"/>
          <w:lang w:eastAsia="lt-LT"/>
        </w:rPr>
        <w:t xml:space="preserve"> </w:t>
      </w:r>
      <w:r w:rsidR="0067514C" w:rsidRPr="0067514C">
        <w:rPr>
          <w:bCs/>
          <w:szCs w:val="24"/>
          <w:lang w:eastAsia="lt-LT"/>
        </w:rPr>
        <w:t>prevencijoje.</w:t>
      </w:r>
    </w:p>
    <w:p w14:paraId="23BD20FE" w14:textId="77777777" w:rsidR="0049180D" w:rsidRDefault="0049180D" w:rsidP="0049180D">
      <w:pPr>
        <w:widowControl/>
        <w:adjustRightInd/>
        <w:spacing w:after="0"/>
        <w:ind w:left="720"/>
        <w:jc w:val="left"/>
        <w:textAlignment w:val="auto"/>
        <w:rPr>
          <w:szCs w:val="24"/>
          <w:lang w:eastAsia="lt-LT"/>
        </w:rPr>
      </w:pPr>
      <w:r w:rsidRPr="004520AE">
        <w:rPr>
          <w:szCs w:val="24"/>
          <w:lang w:eastAsia="lt-LT"/>
        </w:rPr>
        <w:t>Tėvų įtraukimas į prevencinę veiklą: metodai ir praktika.</w:t>
      </w:r>
    </w:p>
    <w:p w14:paraId="29A774AF" w14:textId="07E2C4DC" w:rsidR="0049180D" w:rsidRPr="004520AE" w:rsidRDefault="001032DC" w:rsidP="0049180D">
      <w:pPr>
        <w:widowControl/>
        <w:adjustRightInd/>
        <w:spacing w:after="0"/>
        <w:ind w:left="720"/>
        <w:jc w:val="left"/>
        <w:textAlignment w:val="auto"/>
        <w:rPr>
          <w:szCs w:val="24"/>
          <w:lang w:eastAsia="lt-LT"/>
        </w:rPr>
      </w:pPr>
      <w:r w:rsidRPr="004520AE">
        <w:rPr>
          <w:szCs w:val="24"/>
          <w:lang w:eastAsia="lt-LT"/>
        </w:rPr>
        <w:t>S</w:t>
      </w:r>
      <w:r w:rsidR="0049180D" w:rsidRPr="004520AE">
        <w:rPr>
          <w:szCs w:val="24"/>
          <w:lang w:eastAsia="lt-LT"/>
        </w:rPr>
        <w:t xml:space="preserve">eminarų </w:t>
      </w:r>
      <w:r w:rsidRPr="004520AE">
        <w:rPr>
          <w:szCs w:val="24"/>
          <w:lang w:eastAsia="lt-LT"/>
        </w:rPr>
        <w:t xml:space="preserve"> tėvams </w:t>
      </w:r>
      <w:r w:rsidR="0049180D" w:rsidRPr="004520AE">
        <w:rPr>
          <w:szCs w:val="24"/>
          <w:lang w:eastAsia="lt-LT"/>
        </w:rPr>
        <w:t>organizavimas pagal programos modelį.</w:t>
      </w:r>
    </w:p>
    <w:p w14:paraId="1E18BDB4" w14:textId="20FD1BCC" w:rsidR="0049180D" w:rsidRPr="0049180D" w:rsidRDefault="0049180D" w:rsidP="000F3A69">
      <w:pPr>
        <w:widowControl/>
        <w:adjustRightInd/>
        <w:spacing w:after="0"/>
        <w:ind w:left="720"/>
        <w:jc w:val="left"/>
        <w:textAlignment w:val="auto"/>
        <w:rPr>
          <w:szCs w:val="24"/>
          <w:lang w:eastAsia="lt-LT"/>
        </w:rPr>
      </w:pPr>
      <w:r w:rsidRPr="004520AE">
        <w:rPr>
          <w:szCs w:val="24"/>
          <w:lang w:eastAsia="lt-LT"/>
        </w:rPr>
        <w:t>Tėvų ir pedagogų bendradarbiavimas ugdant atsparumą rizikingam elgesiui.</w:t>
      </w:r>
    </w:p>
    <w:p w14:paraId="6161E750" w14:textId="7FA8A12C" w:rsidR="00515928" w:rsidRPr="0049180D" w:rsidRDefault="0039737B" w:rsidP="0039737B">
      <w:pPr>
        <w:widowControl/>
        <w:tabs>
          <w:tab w:val="num" w:pos="1713"/>
        </w:tabs>
        <w:spacing w:after="0"/>
        <w:ind w:left="720"/>
        <w:rPr>
          <w:szCs w:val="24"/>
        </w:rPr>
      </w:pPr>
      <w:r>
        <w:rPr>
          <w:szCs w:val="24"/>
        </w:rPr>
        <w:t xml:space="preserve">2.3. </w:t>
      </w:r>
      <w:r w:rsidR="64F21A8F" w:rsidRPr="0049180D">
        <w:rPr>
          <w:szCs w:val="24"/>
        </w:rPr>
        <w:t xml:space="preserve">Paslaugų </w:t>
      </w:r>
      <w:r w:rsidR="132DE01B" w:rsidRPr="0049180D">
        <w:rPr>
          <w:szCs w:val="24"/>
        </w:rPr>
        <w:t>te</w:t>
      </w:r>
      <w:r w:rsidR="22B0AE4D" w:rsidRPr="0049180D">
        <w:rPr>
          <w:szCs w:val="24"/>
        </w:rPr>
        <w:t>i</w:t>
      </w:r>
      <w:r w:rsidR="132DE01B" w:rsidRPr="0049180D">
        <w:rPr>
          <w:szCs w:val="24"/>
        </w:rPr>
        <w:t>kėjas</w:t>
      </w:r>
      <w:r w:rsidR="64F21A8F" w:rsidRPr="0049180D">
        <w:rPr>
          <w:szCs w:val="24"/>
        </w:rPr>
        <w:t xml:space="preserve"> turi laiku, ne vėliau kaip </w:t>
      </w:r>
      <w:r w:rsidR="004959A3" w:rsidRPr="0049180D">
        <w:rPr>
          <w:szCs w:val="24"/>
        </w:rPr>
        <w:t>likus</w:t>
      </w:r>
      <w:r w:rsidR="0EF7E76D" w:rsidRPr="0049180D">
        <w:rPr>
          <w:szCs w:val="24"/>
        </w:rPr>
        <w:t xml:space="preserve"> </w:t>
      </w:r>
      <w:r w:rsidR="4854D593" w:rsidRPr="0049180D">
        <w:rPr>
          <w:szCs w:val="24"/>
        </w:rPr>
        <w:t>1 (vien</w:t>
      </w:r>
      <w:r w:rsidR="004959A3" w:rsidRPr="0049180D">
        <w:rPr>
          <w:szCs w:val="24"/>
        </w:rPr>
        <w:t>ai</w:t>
      </w:r>
      <w:r w:rsidR="4854D593" w:rsidRPr="0049180D">
        <w:rPr>
          <w:szCs w:val="24"/>
        </w:rPr>
        <w:t xml:space="preserve">) </w:t>
      </w:r>
      <w:r w:rsidR="64F21A8F" w:rsidRPr="0049180D">
        <w:rPr>
          <w:szCs w:val="24"/>
        </w:rPr>
        <w:t>savait</w:t>
      </w:r>
      <w:r w:rsidR="004959A3" w:rsidRPr="0049180D">
        <w:rPr>
          <w:szCs w:val="24"/>
        </w:rPr>
        <w:t>ei</w:t>
      </w:r>
      <w:r w:rsidR="64F21A8F" w:rsidRPr="0049180D">
        <w:rPr>
          <w:szCs w:val="24"/>
        </w:rPr>
        <w:t xml:space="preserve"> iki </w:t>
      </w:r>
      <w:r w:rsidR="006E5807" w:rsidRPr="0049180D">
        <w:rPr>
          <w:szCs w:val="24"/>
        </w:rPr>
        <w:t xml:space="preserve">numatytos pirmos </w:t>
      </w:r>
      <w:r w:rsidR="64F21A8F" w:rsidRPr="0049180D">
        <w:rPr>
          <w:szCs w:val="24"/>
        </w:rPr>
        <w:t>mokymų</w:t>
      </w:r>
      <w:r w:rsidR="006E5807" w:rsidRPr="0049180D">
        <w:rPr>
          <w:szCs w:val="24"/>
        </w:rPr>
        <w:t xml:space="preserve"> sesijos</w:t>
      </w:r>
      <w:r w:rsidR="64F21A8F" w:rsidRPr="0049180D">
        <w:rPr>
          <w:szCs w:val="24"/>
        </w:rPr>
        <w:t xml:space="preserve"> pradžios, Perkančiajai organizacijai </w:t>
      </w:r>
      <w:r w:rsidR="00BA2F34" w:rsidRPr="0049180D">
        <w:rPr>
          <w:szCs w:val="24"/>
        </w:rPr>
        <w:t xml:space="preserve">el. paštu </w:t>
      </w:r>
      <w:r w:rsidR="64F21A8F" w:rsidRPr="0049180D">
        <w:rPr>
          <w:szCs w:val="24"/>
        </w:rPr>
        <w:t xml:space="preserve">pateikti </w:t>
      </w:r>
      <w:r w:rsidR="00BA2F34" w:rsidRPr="0049180D">
        <w:rPr>
          <w:szCs w:val="24"/>
        </w:rPr>
        <w:t xml:space="preserve">ir suderinti </w:t>
      </w:r>
      <w:r w:rsidR="64F21A8F" w:rsidRPr="0049180D">
        <w:rPr>
          <w:szCs w:val="24"/>
        </w:rPr>
        <w:t xml:space="preserve">suplanuotų mokymų </w:t>
      </w:r>
      <w:r w:rsidR="5D80B173" w:rsidRPr="0049180D">
        <w:rPr>
          <w:szCs w:val="24"/>
        </w:rPr>
        <w:t>skaidres</w:t>
      </w:r>
      <w:r w:rsidR="64F21A8F" w:rsidRPr="0049180D">
        <w:rPr>
          <w:szCs w:val="24"/>
        </w:rPr>
        <w:t>.</w:t>
      </w:r>
      <w:r w:rsidR="52B3EC1E" w:rsidRPr="0049180D">
        <w:rPr>
          <w:szCs w:val="24"/>
        </w:rPr>
        <w:t xml:space="preserve"> </w:t>
      </w:r>
      <w:r w:rsidR="36C19453" w:rsidRPr="0049180D">
        <w:rPr>
          <w:szCs w:val="24"/>
        </w:rPr>
        <w:t>Apipavidalinant m</w:t>
      </w:r>
      <w:r w:rsidR="52B3EC1E" w:rsidRPr="0049180D">
        <w:rPr>
          <w:szCs w:val="24"/>
        </w:rPr>
        <w:t>edžiag</w:t>
      </w:r>
      <w:r w:rsidR="40C48745" w:rsidRPr="0049180D">
        <w:rPr>
          <w:szCs w:val="24"/>
        </w:rPr>
        <w:t>ą</w:t>
      </w:r>
      <w:r w:rsidR="52B3EC1E" w:rsidRPr="0049180D">
        <w:rPr>
          <w:szCs w:val="24"/>
        </w:rPr>
        <w:t xml:space="preserve"> turi būti </w:t>
      </w:r>
      <w:r w:rsidR="49036B16" w:rsidRPr="0049180D">
        <w:rPr>
          <w:szCs w:val="24"/>
        </w:rPr>
        <w:t>naudojami EIM, Perkančiosios organizacijos ir</w:t>
      </w:r>
      <w:r w:rsidR="52B3EC1E" w:rsidRPr="0049180D">
        <w:rPr>
          <w:szCs w:val="24"/>
        </w:rPr>
        <w:t xml:space="preserve"> 2021–2027 m. ES fondų investicijų programos </w:t>
      </w:r>
      <w:r w:rsidR="46C3EF9C" w:rsidRPr="0049180D">
        <w:rPr>
          <w:szCs w:val="24"/>
        </w:rPr>
        <w:t>logotipai</w:t>
      </w:r>
      <w:r w:rsidR="020827F9" w:rsidRPr="0049180D">
        <w:rPr>
          <w:rStyle w:val="Puslapioinaosnuoroda"/>
          <w:szCs w:val="24"/>
        </w:rPr>
        <w:footnoteReference w:id="1"/>
      </w:r>
      <w:r w:rsidR="52B3EC1E" w:rsidRPr="0049180D">
        <w:rPr>
          <w:szCs w:val="24"/>
        </w:rPr>
        <w:t>.</w:t>
      </w:r>
    </w:p>
    <w:p w14:paraId="45D36772" w14:textId="02A4473B" w:rsidR="00FD71D7" w:rsidRPr="0039737B" w:rsidRDefault="0039737B" w:rsidP="001108DB">
      <w:pPr>
        <w:widowControl/>
        <w:tabs>
          <w:tab w:val="left" w:pos="1134"/>
          <w:tab w:val="num" w:pos="1713"/>
        </w:tabs>
        <w:adjustRightInd/>
        <w:spacing w:after="0"/>
        <w:ind w:left="851" w:hanging="142"/>
        <w:textAlignment w:val="auto"/>
        <w:rPr>
          <w:szCs w:val="24"/>
        </w:rPr>
      </w:pPr>
      <w:r>
        <w:rPr>
          <w:szCs w:val="24"/>
        </w:rPr>
        <w:t xml:space="preserve">2.4. </w:t>
      </w:r>
      <w:r w:rsidR="28E9C6D0" w:rsidRPr="0039737B">
        <w:rPr>
          <w:szCs w:val="24"/>
        </w:rPr>
        <w:t xml:space="preserve">Mokymų medžiaga </w:t>
      </w:r>
      <w:r w:rsidR="18FAA909" w:rsidRPr="0039737B">
        <w:rPr>
          <w:szCs w:val="24"/>
        </w:rPr>
        <w:t>bus Perkančiosios organizacijos nuosavybė</w:t>
      </w:r>
      <w:r w:rsidR="28E9C6D0" w:rsidRPr="0039737B">
        <w:rPr>
          <w:szCs w:val="24"/>
        </w:rPr>
        <w:t>.</w:t>
      </w:r>
      <w:r w:rsidR="006E1DAD" w:rsidRPr="0039737B">
        <w:rPr>
          <w:szCs w:val="24"/>
        </w:rPr>
        <w:t xml:space="preserve"> </w:t>
      </w:r>
    </w:p>
    <w:p w14:paraId="0A4892AC" w14:textId="09BA55FD" w:rsidR="00FD71D7" w:rsidRPr="0039737B" w:rsidRDefault="29E270E9" w:rsidP="001108DB">
      <w:pPr>
        <w:pStyle w:val="Sraopastraipa"/>
        <w:widowControl/>
        <w:numPr>
          <w:ilvl w:val="1"/>
          <w:numId w:val="10"/>
        </w:numPr>
        <w:tabs>
          <w:tab w:val="left" w:pos="1134"/>
          <w:tab w:val="num" w:pos="1276"/>
        </w:tabs>
        <w:adjustRightInd/>
        <w:spacing w:after="0"/>
        <w:ind w:left="709" w:firstLine="11"/>
        <w:textAlignment w:val="auto"/>
        <w:rPr>
          <w:szCs w:val="24"/>
        </w:rPr>
      </w:pPr>
      <w:r w:rsidRPr="0039737B">
        <w:rPr>
          <w:szCs w:val="24"/>
        </w:rPr>
        <w:t xml:space="preserve">Mokymų sesijos metu turi būti numatyta laiko diskusijai ir klausimams. </w:t>
      </w:r>
      <w:r w:rsidR="00274E8D" w:rsidRPr="0039737B">
        <w:rPr>
          <w:szCs w:val="24"/>
        </w:rPr>
        <w:t>S</w:t>
      </w:r>
      <w:r w:rsidR="006E1DAD" w:rsidRPr="0039737B">
        <w:rPr>
          <w:szCs w:val="24"/>
        </w:rPr>
        <w:t>u mokymų tema susiję</w:t>
      </w:r>
      <w:r w:rsidRPr="0039737B">
        <w:rPr>
          <w:szCs w:val="24"/>
        </w:rPr>
        <w:t xml:space="preserve"> </w:t>
      </w:r>
      <w:r w:rsidR="00274E8D" w:rsidRPr="0039737B">
        <w:rPr>
          <w:szCs w:val="24"/>
        </w:rPr>
        <w:t xml:space="preserve">mokymų dalyvių užduoti </w:t>
      </w:r>
      <w:r w:rsidRPr="0039737B">
        <w:rPr>
          <w:szCs w:val="24"/>
        </w:rPr>
        <w:t>klausimai turi būti atsakyti</w:t>
      </w:r>
      <w:r w:rsidR="00274E8D" w:rsidRPr="0039737B">
        <w:rPr>
          <w:szCs w:val="24"/>
        </w:rPr>
        <w:t xml:space="preserve"> mokymų </w:t>
      </w:r>
      <w:r w:rsidR="002F37C5" w:rsidRPr="0039737B">
        <w:rPr>
          <w:szCs w:val="24"/>
        </w:rPr>
        <w:t xml:space="preserve">sesijos </w:t>
      </w:r>
      <w:r w:rsidR="00274E8D" w:rsidRPr="0039737B">
        <w:rPr>
          <w:szCs w:val="24"/>
        </w:rPr>
        <w:t>metu</w:t>
      </w:r>
      <w:r w:rsidR="00AF3ED9" w:rsidRPr="0039737B">
        <w:rPr>
          <w:szCs w:val="24"/>
        </w:rPr>
        <w:t>. N</w:t>
      </w:r>
      <w:r w:rsidR="006E1DAD" w:rsidRPr="0039737B">
        <w:rPr>
          <w:szCs w:val="24"/>
        </w:rPr>
        <w:t xml:space="preserve">espėjus </w:t>
      </w:r>
      <w:r w:rsidR="00AF3ED9" w:rsidRPr="0039737B">
        <w:rPr>
          <w:szCs w:val="24"/>
        </w:rPr>
        <w:t>to padaryti</w:t>
      </w:r>
      <w:r w:rsidR="006E1DAD" w:rsidRPr="0039737B">
        <w:rPr>
          <w:szCs w:val="24"/>
        </w:rPr>
        <w:t xml:space="preserve">, </w:t>
      </w:r>
      <w:r w:rsidR="00274E8D" w:rsidRPr="0039737B">
        <w:rPr>
          <w:szCs w:val="24"/>
        </w:rPr>
        <w:t>Paslaugų teikėjas</w:t>
      </w:r>
      <w:r w:rsidR="00AF3ED9" w:rsidRPr="0039737B">
        <w:rPr>
          <w:szCs w:val="24"/>
        </w:rPr>
        <w:t xml:space="preserve"> </w:t>
      </w:r>
      <w:r w:rsidR="00E702E9" w:rsidRPr="0039737B">
        <w:rPr>
          <w:szCs w:val="24"/>
        </w:rPr>
        <w:t xml:space="preserve">el. </w:t>
      </w:r>
      <w:r w:rsidR="002F37C5" w:rsidRPr="0039737B">
        <w:rPr>
          <w:szCs w:val="24"/>
        </w:rPr>
        <w:t xml:space="preserve">paštu </w:t>
      </w:r>
      <w:r w:rsidR="00E702E9" w:rsidRPr="0039737B">
        <w:rPr>
          <w:szCs w:val="24"/>
        </w:rPr>
        <w:t xml:space="preserve">per </w:t>
      </w:r>
      <w:r w:rsidR="009434FF" w:rsidRPr="0039737B">
        <w:rPr>
          <w:szCs w:val="24"/>
        </w:rPr>
        <w:t xml:space="preserve">2 </w:t>
      </w:r>
      <w:r w:rsidR="00E702E9" w:rsidRPr="0039737B">
        <w:rPr>
          <w:szCs w:val="24"/>
        </w:rPr>
        <w:t xml:space="preserve">(dvi) darbo dienas atsakymus </w:t>
      </w:r>
      <w:r w:rsidR="00233676" w:rsidRPr="0039737B">
        <w:rPr>
          <w:szCs w:val="24"/>
        </w:rPr>
        <w:t xml:space="preserve">į neatsakytus klausimus </w:t>
      </w:r>
      <w:r w:rsidR="00E702E9" w:rsidRPr="0039737B">
        <w:rPr>
          <w:szCs w:val="24"/>
        </w:rPr>
        <w:t xml:space="preserve">pateikia </w:t>
      </w:r>
      <w:r w:rsidR="007F4069" w:rsidRPr="0039737B">
        <w:rPr>
          <w:szCs w:val="24"/>
        </w:rPr>
        <w:t>visiems mokymų sesijos dalyviams.</w:t>
      </w:r>
    </w:p>
    <w:p w14:paraId="3F6CAB48" w14:textId="78E59C45" w:rsidR="004B7D9C" w:rsidRPr="0039737B" w:rsidRDefault="004B7D9C" w:rsidP="001108DB">
      <w:pPr>
        <w:pStyle w:val="Sraopastraipa"/>
        <w:widowControl/>
        <w:numPr>
          <w:ilvl w:val="1"/>
          <w:numId w:val="10"/>
        </w:numPr>
        <w:tabs>
          <w:tab w:val="left" w:pos="1134"/>
          <w:tab w:val="left" w:pos="1418"/>
          <w:tab w:val="num" w:pos="1713"/>
        </w:tabs>
        <w:adjustRightInd/>
        <w:spacing w:after="0"/>
        <w:ind w:left="709" w:firstLine="0"/>
        <w:textAlignment w:val="auto"/>
        <w:rPr>
          <w:szCs w:val="24"/>
        </w:rPr>
      </w:pPr>
      <w:r w:rsidRPr="0039737B">
        <w:rPr>
          <w:szCs w:val="24"/>
        </w:rPr>
        <w:t xml:space="preserve">Po kiekvienos mokymų sesijos Paslaugų teikėjas per </w:t>
      </w:r>
      <w:r w:rsidR="00F7521E" w:rsidRPr="0039737B">
        <w:rPr>
          <w:szCs w:val="24"/>
        </w:rPr>
        <w:t>2 (dvi) darbo dienas pateikia Perkančiajai organizacijai ataskaitą, kurioje nurodytas mokymų sesijoje dalyvavusių asmenų skaičius</w:t>
      </w:r>
      <w:r w:rsidR="00E33FA7" w:rsidRPr="0039737B">
        <w:rPr>
          <w:szCs w:val="24"/>
        </w:rPr>
        <w:t xml:space="preserve"> ir jų atstovaujamos institucijos</w:t>
      </w:r>
      <w:r w:rsidR="00F7521E" w:rsidRPr="0039737B">
        <w:rPr>
          <w:szCs w:val="24"/>
        </w:rPr>
        <w:t>.</w:t>
      </w:r>
      <w:r w:rsidR="00AE1B82" w:rsidRPr="0039737B">
        <w:rPr>
          <w:szCs w:val="24"/>
        </w:rPr>
        <w:t xml:space="preserve"> Užpildytą ir dalyvių pasirašytą sąrašą pagal  Perkančiosios organizacijos nustatytą form</w:t>
      </w:r>
      <w:r w:rsidR="00407AFE" w:rsidRPr="0039737B">
        <w:rPr>
          <w:szCs w:val="24"/>
        </w:rPr>
        <w:t>ą.</w:t>
      </w:r>
      <w:r w:rsidR="00AE1B82" w:rsidRPr="0039737B">
        <w:rPr>
          <w:szCs w:val="24"/>
        </w:rPr>
        <w:t xml:space="preserve"> </w:t>
      </w:r>
    </w:p>
    <w:p w14:paraId="0FCB57EE" w14:textId="7A9C6952" w:rsidR="00444B13" w:rsidRDefault="0039737B" w:rsidP="001108DB">
      <w:pPr>
        <w:pStyle w:val="Sraopastraipa"/>
        <w:widowControl/>
        <w:numPr>
          <w:ilvl w:val="1"/>
          <w:numId w:val="10"/>
        </w:numPr>
        <w:tabs>
          <w:tab w:val="left" w:pos="1134"/>
          <w:tab w:val="left" w:pos="1418"/>
        </w:tabs>
        <w:adjustRightInd/>
        <w:spacing w:after="0"/>
        <w:ind w:left="709" w:firstLine="0"/>
        <w:textAlignment w:val="auto"/>
        <w:rPr>
          <w:szCs w:val="24"/>
        </w:rPr>
      </w:pPr>
      <w:r w:rsidRPr="0039737B">
        <w:rPr>
          <w:szCs w:val="24"/>
        </w:rPr>
        <w:t xml:space="preserve"> </w:t>
      </w:r>
      <w:r w:rsidR="5D61422B" w:rsidRPr="0039737B">
        <w:rPr>
          <w:szCs w:val="24"/>
        </w:rPr>
        <w:t xml:space="preserve">Bet kokie </w:t>
      </w:r>
      <w:r w:rsidRPr="0039737B">
        <w:rPr>
          <w:szCs w:val="24"/>
        </w:rPr>
        <w:t xml:space="preserve">mokymų </w:t>
      </w:r>
      <w:r w:rsidR="5D61422B" w:rsidRPr="0039737B">
        <w:rPr>
          <w:szCs w:val="24"/>
        </w:rPr>
        <w:t xml:space="preserve">specialistų keitimai privalo būti suderinti su Perkančiąja organizacija. </w:t>
      </w:r>
      <w:r w:rsidR="1EF4FFBE" w:rsidRPr="0039737B">
        <w:rPr>
          <w:szCs w:val="24"/>
        </w:rPr>
        <w:t xml:space="preserve">Paslaugų </w:t>
      </w:r>
      <w:r w:rsidR="551A625D" w:rsidRPr="0039737B">
        <w:rPr>
          <w:szCs w:val="24"/>
        </w:rPr>
        <w:t>te</w:t>
      </w:r>
      <w:r w:rsidR="444D50EB" w:rsidRPr="0039737B">
        <w:rPr>
          <w:szCs w:val="24"/>
        </w:rPr>
        <w:t>i</w:t>
      </w:r>
      <w:r w:rsidR="551A625D" w:rsidRPr="0039737B">
        <w:rPr>
          <w:szCs w:val="24"/>
        </w:rPr>
        <w:t>kėjas</w:t>
      </w:r>
      <w:r w:rsidR="1EF4FFBE" w:rsidRPr="0039737B">
        <w:rPr>
          <w:szCs w:val="24"/>
        </w:rPr>
        <w:t xml:space="preserve"> </w:t>
      </w:r>
      <w:r w:rsidR="5D61422B" w:rsidRPr="0039737B">
        <w:rPr>
          <w:szCs w:val="24"/>
        </w:rPr>
        <w:t>turi</w:t>
      </w:r>
      <w:r w:rsidR="1EF4FFBE" w:rsidRPr="0039737B">
        <w:rPr>
          <w:szCs w:val="24"/>
        </w:rPr>
        <w:t xml:space="preserve"> </w:t>
      </w:r>
      <w:r w:rsidR="5EE3FA53" w:rsidRPr="0039737B">
        <w:rPr>
          <w:szCs w:val="24"/>
        </w:rPr>
        <w:t>užtikrinti</w:t>
      </w:r>
      <w:r w:rsidR="1EF4FFBE" w:rsidRPr="0039737B">
        <w:rPr>
          <w:szCs w:val="24"/>
        </w:rPr>
        <w:t xml:space="preserve"> savo Paslaugų kokybę</w:t>
      </w:r>
      <w:r w:rsidR="63C778C9" w:rsidRPr="0039737B">
        <w:rPr>
          <w:szCs w:val="24"/>
        </w:rPr>
        <w:t xml:space="preserve">, pritaikyti </w:t>
      </w:r>
      <w:r w:rsidR="5C08807A" w:rsidRPr="0039737B">
        <w:rPr>
          <w:szCs w:val="24"/>
        </w:rPr>
        <w:t xml:space="preserve">mokymų </w:t>
      </w:r>
      <w:r w:rsidR="63C778C9" w:rsidRPr="0039737B">
        <w:rPr>
          <w:szCs w:val="24"/>
        </w:rPr>
        <w:t>turinį tikslinei auditorijai</w:t>
      </w:r>
      <w:r w:rsidR="1EF4FFBE" w:rsidRPr="0039737B">
        <w:rPr>
          <w:szCs w:val="24"/>
        </w:rPr>
        <w:t>.</w:t>
      </w:r>
    </w:p>
    <w:p w14:paraId="3F40848D" w14:textId="5D8D04E2" w:rsidR="00FC2257" w:rsidRPr="0039737B" w:rsidRDefault="006E2945" w:rsidP="001108DB">
      <w:pPr>
        <w:pStyle w:val="Sraopastraipa"/>
        <w:widowControl/>
        <w:numPr>
          <w:ilvl w:val="1"/>
          <w:numId w:val="10"/>
        </w:numPr>
        <w:tabs>
          <w:tab w:val="left" w:pos="1134"/>
          <w:tab w:val="left" w:pos="1418"/>
        </w:tabs>
        <w:adjustRightInd/>
        <w:spacing w:after="0"/>
        <w:ind w:left="709" w:firstLine="0"/>
        <w:textAlignment w:val="auto"/>
        <w:rPr>
          <w:szCs w:val="24"/>
        </w:rPr>
      </w:pPr>
      <w:r w:rsidRPr="0039737B">
        <w:rPr>
          <w:szCs w:val="24"/>
        </w:rPr>
        <w:t>Mokymai turi būti vedami lietuvių kalba.</w:t>
      </w:r>
    </w:p>
    <w:p w14:paraId="2A0FBE52" w14:textId="1923FA83" w:rsidR="000B4038" w:rsidRDefault="000B4038" w:rsidP="001108DB">
      <w:pPr>
        <w:pStyle w:val="Sraopastraipa"/>
        <w:numPr>
          <w:ilvl w:val="1"/>
          <w:numId w:val="10"/>
        </w:numPr>
        <w:tabs>
          <w:tab w:val="left" w:pos="1134"/>
          <w:tab w:val="left" w:pos="1418"/>
        </w:tabs>
        <w:spacing w:after="0"/>
        <w:ind w:left="709" w:firstLine="0"/>
        <w:rPr>
          <w:szCs w:val="24"/>
        </w:rPr>
      </w:pPr>
      <w:r w:rsidRPr="0039737B">
        <w:rPr>
          <w:szCs w:val="24"/>
        </w:rPr>
        <w:t xml:space="preserve">Jeigu apibūdinant pirkimo objektą </w:t>
      </w:r>
      <w:r w:rsidR="00004EA1" w:rsidRPr="0039737B">
        <w:rPr>
          <w:szCs w:val="24"/>
        </w:rPr>
        <w:t>T</w:t>
      </w:r>
      <w:r w:rsidRPr="0039737B">
        <w:rPr>
          <w:szCs w:val="24"/>
        </w:rPr>
        <w:t xml:space="preserve">echninėje specifikacijoje ar kitose pirkimo dokumentuose galimai nurodytas konkretus modelis ar tiekimo šaltinis, konkretus procesas, būdingas konkretaus </w:t>
      </w:r>
      <w:r w:rsidR="00004EA1" w:rsidRPr="0039737B">
        <w:rPr>
          <w:szCs w:val="24"/>
        </w:rPr>
        <w:t xml:space="preserve">Paslaugos teikėjo </w:t>
      </w:r>
      <w:r w:rsidRPr="0039737B">
        <w:rPr>
          <w:szCs w:val="24"/>
        </w:rPr>
        <w:t xml:space="preserve">tiekiamoms prekėms ar teikiamoms Paslaugoms, ar prekių ženklas, patentas, tipai, konkreti kilmė ar gamyba, sertifikatai, standartai, protokolai, turi būti laikoma, kad kiekviena tokia nuoroda yra pateikta su žodžiais „arba lygiavertis“. Lygiavertiškumo įrodymas yra </w:t>
      </w:r>
      <w:r w:rsidR="00004EA1" w:rsidRPr="0039737B">
        <w:rPr>
          <w:szCs w:val="24"/>
        </w:rPr>
        <w:t>Paslaugos teikėjo</w:t>
      </w:r>
      <w:r w:rsidRPr="0039737B">
        <w:rPr>
          <w:szCs w:val="24"/>
        </w:rPr>
        <w:t xml:space="preserve"> pareiga.</w:t>
      </w:r>
    </w:p>
    <w:p w14:paraId="611F9F03" w14:textId="411DEA70" w:rsidR="008D5E33" w:rsidRPr="008D5E33" w:rsidRDefault="008D5E33" w:rsidP="001108DB">
      <w:pPr>
        <w:pStyle w:val="Sraopastraipa"/>
        <w:numPr>
          <w:ilvl w:val="1"/>
          <w:numId w:val="10"/>
        </w:numPr>
        <w:tabs>
          <w:tab w:val="left" w:pos="1134"/>
          <w:tab w:val="left" w:pos="1418"/>
        </w:tabs>
        <w:spacing w:after="0"/>
        <w:ind w:left="709" w:firstLine="0"/>
        <w:rPr>
          <w:szCs w:val="24"/>
        </w:rPr>
      </w:pPr>
      <w:r w:rsidRPr="008D5E33">
        <w:rPr>
          <w:rFonts w:cs="Calibri"/>
          <w:color w:val="000000"/>
          <w:szCs w:val="24"/>
          <w:shd w:val="clear" w:color="auto" w:fill="FFFFFF"/>
        </w:rPr>
        <w:t>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142D65E7" w14:textId="77777777" w:rsidR="00793C6E" w:rsidRDefault="00793C6E" w:rsidP="00793C6E">
      <w:pPr>
        <w:tabs>
          <w:tab w:val="left" w:pos="1134"/>
          <w:tab w:val="left" w:pos="1418"/>
        </w:tabs>
        <w:spacing w:after="0"/>
        <w:rPr>
          <w:szCs w:val="24"/>
        </w:rPr>
      </w:pPr>
    </w:p>
    <w:p w14:paraId="72BD99FA" w14:textId="7795B81D" w:rsidR="00A344DC" w:rsidRPr="00604DEC" w:rsidRDefault="00793C6E" w:rsidP="00A344DC">
      <w:pPr>
        <w:pStyle w:val="prastasiniatinklio"/>
        <w:jc w:val="both"/>
        <w:rPr>
          <w:i/>
        </w:rPr>
      </w:pPr>
      <w:r w:rsidRPr="00604DEC">
        <w:rPr>
          <w:i/>
        </w:rPr>
        <w:t xml:space="preserve">* Interaktyvūs mokymai - </w:t>
      </w:r>
      <w:r w:rsidR="00A344DC" w:rsidRPr="00604DEC">
        <w:rPr>
          <w:i/>
        </w:rPr>
        <w:t>suprantama kaip mokymų forma, kurioje dalyvauja aktyviai įtraukiami į mokymo procesą, pasitelkiant įvairias interaktyvias metodikas, technologinius sprendimus ir praktines veiklas. Interaktyvūs mokymai apima tokias veiklas kaip: diskusijos; praktinės užduotys; grupiniai darbai; atvejų analizės; simuliacijos; žaidybiniai elementai;  kiti metodai, skatinantys dalyvių įsitraukimą ir grįžtamąjį ryšį.  Interaktyvių mokymų tikslas – užtikrinti didesnį mokymosi proceso efektyvumą, skatinti dalyvių įsitraukimą, lavinti praktinius gebėjimus, bendradarbiavimo bei kritinio mąstymo kompetencijas.</w:t>
      </w:r>
    </w:p>
    <w:p w14:paraId="7DE11A06" w14:textId="7404416D" w:rsidR="00793C6E" w:rsidRPr="00793C6E" w:rsidRDefault="00793C6E" w:rsidP="00793C6E">
      <w:pPr>
        <w:pStyle w:val="Sraopastraipa"/>
        <w:tabs>
          <w:tab w:val="left" w:pos="1134"/>
          <w:tab w:val="left" w:pos="1418"/>
        </w:tabs>
        <w:spacing w:after="0"/>
        <w:ind w:left="720"/>
        <w:rPr>
          <w:szCs w:val="24"/>
        </w:rPr>
      </w:pPr>
    </w:p>
    <w:sectPr w:rsidR="00793C6E" w:rsidRPr="00793C6E" w:rsidSect="000F54EF">
      <w:headerReference w:type="default" r:id="rId11"/>
      <w:footerReference w:type="even" r:id="rId12"/>
      <w:footerReference w:type="default" r:id="rId13"/>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B6C9" w14:textId="77777777" w:rsidR="00084AB4" w:rsidRDefault="00084AB4" w:rsidP="006B380E">
      <w:pPr>
        <w:spacing w:after="0" w:line="240" w:lineRule="auto"/>
      </w:pPr>
      <w:r>
        <w:separator/>
      </w:r>
    </w:p>
  </w:endnote>
  <w:endnote w:type="continuationSeparator" w:id="0">
    <w:p w14:paraId="20463FB9" w14:textId="77777777" w:rsidR="00084AB4" w:rsidRDefault="00084AB4"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8BAA" w14:textId="77777777"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EDDD64" w14:textId="77777777" w:rsidR="00662C97" w:rsidRDefault="00662C97" w:rsidP="006E118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C41" w14:textId="5F967A3B"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04DEC">
      <w:rPr>
        <w:rStyle w:val="Puslapionumeris"/>
        <w:noProof/>
      </w:rPr>
      <w:t>3</w:t>
    </w:r>
    <w:r>
      <w:rPr>
        <w:rStyle w:val="Puslapionumeris"/>
      </w:rPr>
      <w:fldChar w:fldCharType="end"/>
    </w:r>
  </w:p>
  <w:p w14:paraId="7961FDC9" w14:textId="77777777" w:rsidR="00662C97" w:rsidRDefault="00662C97" w:rsidP="006E118C">
    <w:pPr>
      <w:pStyle w:val="Pora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C53A" w14:textId="77777777" w:rsidR="00084AB4" w:rsidRDefault="00084AB4" w:rsidP="006B380E">
      <w:pPr>
        <w:spacing w:after="0" w:line="240" w:lineRule="auto"/>
      </w:pPr>
      <w:r>
        <w:separator/>
      </w:r>
    </w:p>
  </w:footnote>
  <w:footnote w:type="continuationSeparator" w:id="0">
    <w:p w14:paraId="081C6F46" w14:textId="77777777" w:rsidR="00084AB4" w:rsidRDefault="00084AB4" w:rsidP="006B380E">
      <w:pPr>
        <w:spacing w:after="0" w:line="240" w:lineRule="auto"/>
      </w:pPr>
      <w:r>
        <w:continuationSeparator/>
      </w:r>
    </w:p>
  </w:footnote>
  <w:footnote w:id="1">
    <w:p w14:paraId="6293EE6B" w14:textId="26045A4B" w:rsidR="0EEE5709" w:rsidRDefault="0EEE5709" w:rsidP="0EEE5709">
      <w:pPr>
        <w:pStyle w:val="Puslapioinaostekstas"/>
      </w:pPr>
      <w:r w:rsidRPr="0EEE5709">
        <w:rPr>
          <w:rStyle w:val="Puslapioinaosnuoroda"/>
        </w:rPr>
        <w:footnoteRef/>
      </w:r>
      <w:r>
        <w:t xml:space="preserve"> </w:t>
      </w:r>
      <w:r w:rsidRPr="007350CF">
        <w:rPr>
          <w:lang w:val="lt-LT"/>
        </w:rPr>
        <w:t xml:space="preserve">Žr. </w:t>
      </w:r>
      <w:hyperlink r:id="rId1" w:history="1">
        <w:r w:rsidRPr="0EEE5709">
          <w:rPr>
            <w:rStyle w:val="Hipersaitas"/>
          </w:rPr>
          <w:t>https://2021.esinvesticijos.lt/uploads/documents/images/Dokumentai/ES-Investicijos-Brandbook-2024.pdf</w:t>
        </w:r>
      </w:hyperlink>
      <w:r w:rsidR="00274E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2C5C" w14:textId="0A6AEEF6" w:rsidR="00846013" w:rsidRPr="00940A61" w:rsidRDefault="00FC111E" w:rsidP="00846013">
    <w:pPr>
      <w:pStyle w:val="Antrats"/>
      <w:jc w:val="right"/>
      <w:rPr>
        <w:b/>
        <w:bCs/>
        <w:szCs w:val="24"/>
      </w:rPr>
    </w:pPr>
    <w:r>
      <w:rPr>
        <w:b/>
        <w:bCs/>
        <w:szCs w:val="24"/>
      </w:rPr>
      <w:t>Konkurso</w:t>
    </w:r>
    <w:r w:rsidR="00846013" w:rsidRPr="00940A61">
      <w:rPr>
        <w:b/>
        <w:bCs/>
        <w:szCs w:val="24"/>
      </w:rPr>
      <w:t xml:space="preserve"> sąlygų </w:t>
    </w:r>
    <w:r w:rsidR="00261821">
      <w:rPr>
        <w:b/>
        <w:bCs/>
        <w:szCs w:val="24"/>
      </w:rPr>
      <w:t>2</w:t>
    </w:r>
    <w:r>
      <w:rPr>
        <w:b/>
        <w:bCs/>
        <w:szCs w:val="24"/>
      </w:rPr>
      <w:t xml:space="preserve"> priedas</w:t>
    </w:r>
  </w:p>
  <w:p w14:paraId="665E74C7" w14:textId="77777777" w:rsidR="00846013" w:rsidRDefault="008460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AC2BFD"/>
    <w:multiLevelType w:val="multilevel"/>
    <w:tmpl w:val="785E4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3363FE"/>
    <w:multiLevelType w:val="hybridMultilevel"/>
    <w:tmpl w:val="ACCCC3C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801EB7"/>
    <w:multiLevelType w:val="multilevel"/>
    <w:tmpl w:val="22BE4EEC"/>
    <w:lvl w:ilvl="0">
      <w:start w:val="2"/>
      <w:numFmt w:val="decimal"/>
      <w:lvlText w:val="%1."/>
      <w:lvlJc w:val="left"/>
      <w:pPr>
        <w:ind w:left="360" w:hanging="360"/>
      </w:pPr>
      <w:rPr>
        <w:rFonts w:hint="default"/>
      </w:rPr>
    </w:lvl>
    <w:lvl w:ilvl="1">
      <w:start w:val="5"/>
      <w:numFmt w:val="decimal"/>
      <w:lvlText w:val="%1.%2."/>
      <w:lvlJc w:val="left"/>
      <w:pPr>
        <w:ind w:left="489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713"/>
        </w:tabs>
        <w:ind w:left="1497" w:hanging="504"/>
      </w:pPr>
      <w:rPr>
        <w:i w:val="0"/>
      </w:rPr>
    </w:lvl>
    <w:lvl w:ilvl="3">
      <w:start w:val="1"/>
      <w:numFmt w:val="decimal"/>
      <w:lvlText w:val="%1.%2.%3.%4."/>
      <w:lvlJc w:val="left"/>
      <w:pPr>
        <w:tabs>
          <w:tab w:val="num" w:pos="2214"/>
        </w:tabs>
        <w:ind w:left="178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1"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527718665">
    <w:abstractNumId w:val="10"/>
  </w:num>
  <w:num w:numId="2" w16cid:durableId="1022586135">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 w16cid:durableId="1430006965">
    <w:abstractNumId w:val="9"/>
  </w:num>
  <w:num w:numId="4" w16cid:durableId="2069107872">
    <w:abstractNumId w:val="3"/>
  </w:num>
  <w:num w:numId="5" w16cid:durableId="473908104">
    <w:abstractNumId w:val="0"/>
  </w:num>
  <w:num w:numId="6" w16cid:durableId="315768802">
    <w:abstractNumId w:val="8"/>
  </w:num>
  <w:num w:numId="7" w16cid:durableId="1507938604">
    <w:abstractNumId w:val="11"/>
  </w:num>
  <w:num w:numId="8" w16cid:durableId="558444586">
    <w:abstractNumId w:val="7"/>
  </w:num>
  <w:num w:numId="9" w16cid:durableId="1504472781">
    <w:abstractNumId w:val="4"/>
  </w:num>
  <w:num w:numId="10" w16cid:durableId="22367578">
    <w:abstractNumId w:val="6"/>
  </w:num>
  <w:num w:numId="11" w16cid:durableId="6948172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946"/>
    <w:rsid w:val="00004EA1"/>
    <w:rsid w:val="00005ABE"/>
    <w:rsid w:val="00005BEF"/>
    <w:rsid w:val="00006139"/>
    <w:rsid w:val="000066FE"/>
    <w:rsid w:val="00007ED7"/>
    <w:rsid w:val="00013B55"/>
    <w:rsid w:val="00014A3A"/>
    <w:rsid w:val="00014BDA"/>
    <w:rsid w:val="00014C3B"/>
    <w:rsid w:val="0001561B"/>
    <w:rsid w:val="000165B4"/>
    <w:rsid w:val="00016A2F"/>
    <w:rsid w:val="00017871"/>
    <w:rsid w:val="00017B73"/>
    <w:rsid w:val="000200FE"/>
    <w:rsid w:val="000218FC"/>
    <w:rsid w:val="00022918"/>
    <w:rsid w:val="0002326D"/>
    <w:rsid w:val="00025FAC"/>
    <w:rsid w:val="00031D97"/>
    <w:rsid w:val="00031EB1"/>
    <w:rsid w:val="00033087"/>
    <w:rsid w:val="00034520"/>
    <w:rsid w:val="00034B89"/>
    <w:rsid w:val="000368B2"/>
    <w:rsid w:val="00037C50"/>
    <w:rsid w:val="00040C37"/>
    <w:rsid w:val="00040EEE"/>
    <w:rsid w:val="00042959"/>
    <w:rsid w:val="000436AD"/>
    <w:rsid w:val="00043D0A"/>
    <w:rsid w:val="0004435C"/>
    <w:rsid w:val="000445D3"/>
    <w:rsid w:val="00045320"/>
    <w:rsid w:val="00046682"/>
    <w:rsid w:val="00050109"/>
    <w:rsid w:val="000505DE"/>
    <w:rsid w:val="000518CF"/>
    <w:rsid w:val="0005316A"/>
    <w:rsid w:val="00053E61"/>
    <w:rsid w:val="00056347"/>
    <w:rsid w:val="000566C2"/>
    <w:rsid w:val="00056A79"/>
    <w:rsid w:val="000576DF"/>
    <w:rsid w:val="00060A16"/>
    <w:rsid w:val="00060AF2"/>
    <w:rsid w:val="000610F2"/>
    <w:rsid w:val="000632DB"/>
    <w:rsid w:val="00066CCA"/>
    <w:rsid w:val="00066D05"/>
    <w:rsid w:val="00066E56"/>
    <w:rsid w:val="00067556"/>
    <w:rsid w:val="00067CA6"/>
    <w:rsid w:val="00070908"/>
    <w:rsid w:val="00072989"/>
    <w:rsid w:val="00072C16"/>
    <w:rsid w:val="000731A9"/>
    <w:rsid w:val="00074C08"/>
    <w:rsid w:val="0007627E"/>
    <w:rsid w:val="000807E2"/>
    <w:rsid w:val="000815E1"/>
    <w:rsid w:val="0008246B"/>
    <w:rsid w:val="000840F1"/>
    <w:rsid w:val="00084362"/>
    <w:rsid w:val="00084AB4"/>
    <w:rsid w:val="0008524C"/>
    <w:rsid w:val="0008598F"/>
    <w:rsid w:val="00085FD5"/>
    <w:rsid w:val="00087B46"/>
    <w:rsid w:val="00090130"/>
    <w:rsid w:val="00090628"/>
    <w:rsid w:val="00092A16"/>
    <w:rsid w:val="00094D20"/>
    <w:rsid w:val="00094DA6"/>
    <w:rsid w:val="00095CD4"/>
    <w:rsid w:val="00095E71"/>
    <w:rsid w:val="00095F58"/>
    <w:rsid w:val="0009698C"/>
    <w:rsid w:val="00097437"/>
    <w:rsid w:val="000A0989"/>
    <w:rsid w:val="000A3237"/>
    <w:rsid w:val="000A36BC"/>
    <w:rsid w:val="000A52EE"/>
    <w:rsid w:val="000A59E2"/>
    <w:rsid w:val="000A5D0F"/>
    <w:rsid w:val="000A5F22"/>
    <w:rsid w:val="000A618E"/>
    <w:rsid w:val="000A6503"/>
    <w:rsid w:val="000B179F"/>
    <w:rsid w:val="000B2415"/>
    <w:rsid w:val="000B30C2"/>
    <w:rsid w:val="000B4038"/>
    <w:rsid w:val="000B712A"/>
    <w:rsid w:val="000C001D"/>
    <w:rsid w:val="000C3701"/>
    <w:rsid w:val="000C4DC8"/>
    <w:rsid w:val="000C614D"/>
    <w:rsid w:val="000C6B67"/>
    <w:rsid w:val="000C7329"/>
    <w:rsid w:val="000D1CC6"/>
    <w:rsid w:val="000D36DC"/>
    <w:rsid w:val="000D4628"/>
    <w:rsid w:val="000D752D"/>
    <w:rsid w:val="000D774C"/>
    <w:rsid w:val="000E0504"/>
    <w:rsid w:val="000E121F"/>
    <w:rsid w:val="000E147A"/>
    <w:rsid w:val="000E1846"/>
    <w:rsid w:val="000E4AAE"/>
    <w:rsid w:val="000E58BF"/>
    <w:rsid w:val="000E61FE"/>
    <w:rsid w:val="000E796A"/>
    <w:rsid w:val="000F0064"/>
    <w:rsid w:val="000F0651"/>
    <w:rsid w:val="000F07DC"/>
    <w:rsid w:val="000F2045"/>
    <w:rsid w:val="000F3A69"/>
    <w:rsid w:val="000F479A"/>
    <w:rsid w:val="000F4C86"/>
    <w:rsid w:val="000F54EF"/>
    <w:rsid w:val="000F7A5F"/>
    <w:rsid w:val="000F7B3B"/>
    <w:rsid w:val="001009F5"/>
    <w:rsid w:val="00100C4F"/>
    <w:rsid w:val="0010169A"/>
    <w:rsid w:val="00101D8B"/>
    <w:rsid w:val="00101E63"/>
    <w:rsid w:val="001032DC"/>
    <w:rsid w:val="00103576"/>
    <w:rsid w:val="00103697"/>
    <w:rsid w:val="00104507"/>
    <w:rsid w:val="00105249"/>
    <w:rsid w:val="00105961"/>
    <w:rsid w:val="00106073"/>
    <w:rsid w:val="00107590"/>
    <w:rsid w:val="001075E0"/>
    <w:rsid w:val="00107F3A"/>
    <w:rsid w:val="00110022"/>
    <w:rsid w:val="00110795"/>
    <w:rsid w:val="001108DB"/>
    <w:rsid w:val="0011377E"/>
    <w:rsid w:val="00115146"/>
    <w:rsid w:val="00123843"/>
    <w:rsid w:val="00124982"/>
    <w:rsid w:val="00126B55"/>
    <w:rsid w:val="00127224"/>
    <w:rsid w:val="001277F8"/>
    <w:rsid w:val="00130CF3"/>
    <w:rsid w:val="00130E5D"/>
    <w:rsid w:val="001310CB"/>
    <w:rsid w:val="001333D4"/>
    <w:rsid w:val="00133540"/>
    <w:rsid w:val="00133676"/>
    <w:rsid w:val="001337C6"/>
    <w:rsid w:val="001340ED"/>
    <w:rsid w:val="00135BB9"/>
    <w:rsid w:val="001368F0"/>
    <w:rsid w:val="0013719D"/>
    <w:rsid w:val="00137AFF"/>
    <w:rsid w:val="00140B84"/>
    <w:rsid w:val="00140EED"/>
    <w:rsid w:val="00141019"/>
    <w:rsid w:val="00141C0F"/>
    <w:rsid w:val="00142601"/>
    <w:rsid w:val="00142E38"/>
    <w:rsid w:val="001445E3"/>
    <w:rsid w:val="00145221"/>
    <w:rsid w:val="00145FF4"/>
    <w:rsid w:val="00146CEA"/>
    <w:rsid w:val="00152E20"/>
    <w:rsid w:val="0015335A"/>
    <w:rsid w:val="001536B4"/>
    <w:rsid w:val="001536BA"/>
    <w:rsid w:val="00153F9C"/>
    <w:rsid w:val="001548BD"/>
    <w:rsid w:val="001549C1"/>
    <w:rsid w:val="001550ED"/>
    <w:rsid w:val="00157D5E"/>
    <w:rsid w:val="00160D3D"/>
    <w:rsid w:val="00162080"/>
    <w:rsid w:val="00164303"/>
    <w:rsid w:val="001646CB"/>
    <w:rsid w:val="00164B5A"/>
    <w:rsid w:val="0016585E"/>
    <w:rsid w:val="00166147"/>
    <w:rsid w:val="001663DB"/>
    <w:rsid w:val="00170456"/>
    <w:rsid w:val="00170776"/>
    <w:rsid w:val="00170867"/>
    <w:rsid w:val="00170D9E"/>
    <w:rsid w:val="0017313A"/>
    <w:rsid w:val="00173B38"/>
    <w:rsid w:val="001740BC"/>
    <w:rsid w:val="00174A78"/>
    <w:rsid w:val="001752A0"/>
    <w:rsid w:val="0017674D"/>
    <w:rsid w:val="00176A07"/>
    <w:rsid w:val="00176D1E"/>
    <w:rsid w:val="001868EB"/>
    <w:rsid w:val="00187228"/>
    <w:rsid w:val="0019155D"/>
    <w:rsid w:val="00192375"/>
    <w:rsid w:val="0019395B"/>
    <w:rsid w:val="00193972"/>
    <w:rsid w:val="001972A5"/>
    <w:rsid w:val="00197942"/>
    <w:rsid w:val="00197B2A"/>
    <w:rsid w:val="001A142E"/>
    <w:rsid w:val="001A14BB"/>
    <w:rsid w:val="001A3B5C"/>
    <w:rsid w:val="001A447D"/>
    <w:rsid w:val="001A45F7"/>
    <w:rsid w:val="001A550E"/>
    <w:rsid w:val="001A5DA2"/>
    <w:rsid w:val="001A69C1"/>
    <w:rsid w:val="001A6F7D"/>
    <w:rsid w:val="001A7566"/>
    <w:rsid w:val="001A7BEE"/>
    <w:rsid w:val="001B218C"/>
    <w:rsid w:val="001B23A5"/>
    <w:rsid w:val="001B4BA8"/>
    <w:rsid w:val="001B53BF"/>
    <w:rsid w:val="001B6E85"/>
    <w:rsid w:val="001B7B36"/>
    <w:rsid w:val="001C0A80"/>
    <w:rsid w:val="001C224D"/>
    <w:rsid w:val="001C2415"/>
    <w:rsid w:val="001C2D65"/>
    <w:rsid w:val="001C4B8E"/>
    <w:rsid w:val="001C641E"/>
    <w:rsid w:val="001C65DC"/>
    <w:rsid w:val="001C7115"/>
    <w:rsid w:val="001C7AF7"/>
    <w:rsid w:val="001D0217"/>
    <w:rsid w:val="001D1B4B"/>
    <w:rsid w:val="001D4302"/>
    <w:rsid w:val="001D61D2"/>
    <w:rsid w:val="001E0CE9"/>
    <w:rsid w:val="001E144D"/>
    <w:rsid w:val="001E1920"/>
    <w:rsid w:val="001E454A"/>
    <w:rsid w:val="001E49B7"/>
    <w:rsid w:val="001E52FF"/>
    <w:rsid w:val="001E6B6E"/>
    <w:rsid w:val="001E6B98"/>
    <w:rsid w:val="001F3303"/>
    <w:rsid w:val="001F3444"/>
    <w:rsid w:val="001F5068"/>
    <w:rsid w:val="001F514E"/>
    <w:rsid w:val="001F6729"/>
    <w:rsid w:val="001F745A"/>
    <w:rsid w:val="001F75B3"/>
    <w:rsid w:val="00200D88"/>
    <w:rsid w:val="00201CE4"/>
    <w:rsid w:val="00202803"/>
    <w:rsid w:val="00203090"/>
    <w:rsid w:val="00203672"/>
    <w:rsid w:val="00204637"/>
    <w:rsid w:val="00204F87"/>
    <w:rsid w:val="002073C7"/>
    <w:rsid w:val="0021079A"/>
    <w:rsid w:val="002114A2"/>
    <w:rsid w:val="00212C45"/>
    <w:rsid w:val="00217B83"/>
    <w:rsid w:val="00217DDD"/>
    <w:rsid w:val="00217F28"/>
    <w:rsid w:val="0022020F"/>
    <w:rsid w:val="00221322"/>
    <w:rsid w:val="00221B78"/>
    <w:rsid w:val="00221E54"/>
    <w:rsid w:val="002225F6"/>
    <w:rsid w:val="0022372F"/>
    <w:rsid w:val="00223DA1"/>
    <w:rsid w:val="002245D7"/>
    <w:rsid w:val="00224C70"/>
    <w:rsid w:val="0022515E"/>
    <w:rsid w:val="00225D16"/>
    <w:rsid w:val="00227AD3"/>
    <w:rsid w:val="00227F9A"/>
    <w:rsid w:val="00227FDB"/>
    <w:rsid w:val="002313DE"/>
    <w:rsid w:val="00231403"/>
    <w:rsid w:val="002322CD"/>
    <w:rsid w:val="00233676"/>
    <w:rsid w:val="002336C6"/>
    <w:rsid w:val="00233DCA"/>
    <w:rsid w:val="00234314"/>
    <w:rsid w:val="00235159"/>
    <w:rsid w:val="00236CE5"/>
    <w:rsid w:val="0023703F"/>
    <w:rsid w:val="002400C1"/>
    <w:rsid w:val="002405F0"/>
    <w:rsid w:val="002412EB"/>
    <w:rsid w:val="0024154D"/>
    <w:rsid w:val="0024224B"/>
    <w:rsid w:val="0024287B"/>
    <w:rsid w:val="00243653"/>
    <w:rsid w:val="00243E78"/>
    <w:rsid w:val="002443C3"/>
    <w:rsid w:val="002453FC"/>
    <w:rsid w:val="00246AA3"/>
    <w:rsid w:val="00246BA0"/>
    <w:rsid w:val="00247034"/>
    <w:rsid w:val="002476E9"/>
    <w:rsid w:val="0025125B"/>
    <w:rsid w:val="002515FA"/>
    <w:rsid w:val="00251CCE"/>
    <w:rsid w:val="00252CCD"/>
    <w:rsid w:val="00254AC2"/>
    <w:rsid w:val="002556FD"/>
    <w:rsid w:val="002566EF"/>
    <w:rsid w:val="00256953"/>
    <w:rsid w:val="002572D4"/>
    <w:rsid w:val="00257E48"/>
    <w:rsid w:val="00260C3D"/>
    <w:rsid w:val="00261821"/>
    <w:rsid w:val="00262E68"/>
    <w:rsid w:val="002638CB"/>
    <w:rsid w:val="002640BB"/>
    <w:rsid w:val="002651C8"/>
    <w:rsid w:val="00266BB0"/>
    <w:rsid w:val="002676BF"/>
    <w:rsid w:val="00271879"/>
    <w:rsid w:val="00273314"/>
    <w:rsid w:val="00273B4D"/>
    <w:rsid w:val="00274E8D"/>
    <w:rsid w:val="00275F5F"/>
    <w:rsid w:val="0027600E"/>
    <w:rsid w:val="00276EBF"/>
    <w:rsid w:val="00277C85"/>
    <w:rsid w:val="002801A7"/>
    <w:rsid w:val="0028067A"/>
    <w:rsid w:val="002806DD"/>
    <w:rsid w:val="00280FBD"/>
    <w:rsid w:val="00281B41"/>
    <w:rsid w:val="00281FB0"/>
    <w:rsid w:val="002830DB"/>
    <w:rsid w:val="00283963"/>
    <w:rsid w:val="0028419A"/>
    <w:rsid w:val="00284A20"/>
    <w:rsid w:val="0028540D"/>
    <w:rsid w:val="00286289"/>
    <w:rsid w:val="0029093F"/>
    <w:rsid w:val="00291DA2"/>
    <w:rsid w:val="00292237"/>
    <w:rsid w:val="00293F75"/>
    <w:rsid w:val="00294862"/>
    <w:rsid w:val="00296D13"/>
    <w:rsid w:val="00296F25"/>
    <w:rsid w:val="002973F6"/>
    <w:rsid w:val="0029743F"/>
    <w:rsid w:val="00297816"/>
    <w:rsid w:val="00297BA8"/>
    <w:rsid w:val="00297C68"/>
    <w:rsid w:val="002A1613"/>
    <w:rsid w:val="002A18C8"/>
    <w:rsid w:val="002A2B16"/>
    <w:rsid w:val="002A37B2"/>
    <w:rsid w:val="002A4AAD"/>
    <w:rsid w:val="002A4BF7"/>
    <w:rsid w:val="002B0BC9"/>
    <w:rsid w:val="002B0F78"/>
    <w:rsid w:val="002B1166"/>
    <w:rsid w:val="002B15DF"/>
    <w:rsid w:val="002B20F0"/>
    <w:rsid w:val="002B2518"/>
    <w:rsid w:val="002B2DFD"/>
    <w:rsid w:val="002B3529"/>
    <w:rsid w:val="002B5153"/>
    <w:rsid w:val="002B53C0"/>
    <w:rsid w:val="002B5807"/>
    <w:rsid w:val="002B7C09"/>
    <w:rsid w:val="002C0032"/>
    <w:rsid w:val="002C014D"/>
    <w:rsid w:val="002C147A"/>
    <w:rsid w:val="002C3430"/>
    <w:rsid w:val="002C582C"/>
    <w:rsid w:val="002C5AB2"/>
    <w:rsid w:val="002C631D"/>
    <w:rsid w:val="002D0D3E"/>
    <w:rsid w:val="002D2340"/>
    <w:rsid w:val="002D36F6"/>
    <w:rsid w:val="002D38A1"/>
    <w:rsid w:val="002D3A52"/>
    <w:rsid w:val="002D5AF9"/>
    <w:rsid w:val="002D65A1"/>
    <w:rsid w:val="002E09F9"/>
    <w:rsid w:val="002E28AE"/>
    <w:rsid w:val="002E3A81"/>
    <w:rsid w:val="002F0250"/>
    <w:rsid w:val="002F044A"/>
    <w:rsid w:val="002F0E63"/>
    <w:rsid w:val="002F14A2"/>
    <w:rsid w:val="002F37BA"/>
    <w:rsid w:val="002F37C5"/>
    <w:rsid w:val="002F39A1"/>
    <w:rsid w:val="002F4F6E"/>
    <w:rsid w:val="002F52B3"/>
    <w:rsid w:val="002F6416"/>
    <w:rsid w:val="002F7509"/>
    <w:rsid w:val="00300C61"/>
    <w:rsid w:val="003015FA"/>
    <w:rsid w:val="00302AF7"/>
    <w:rsid w:val="003031EF"/>
    <w:rsid w:val="003035DB"/>
    <w:rsid w:val="00304565"/>
    <w:rsid w:val="00304BF8"/>
    <w:rsid w:val="0030558D"/>
    <w:rsid w:val="00305EBD"/>
    <w:rsid w:val="00306EFA"/>
    <w:rsid w:val="003103CC"/>
    <w:rsid w:val="00310D96"/>
    <w:rsid w:val="00311AA1"/>
    <w:rsid w:val="003149B8"/>
    <w:rsid w:val="00315BF9"/>
    <w:rsid w:val="00315F98"/>
    <w:rsid w:val="00316653"/>
    <w:rsid w:val="00316AE6"/>
    <w:rsid w:val="00317222"/>
    <w:rsid w:val="003172D8"/>
    <w:rsid w:val="0032192F"/>
    <w:rsid w:val="003236C5"/>
    <w:rsid w:val="003246E8"/>
    <w:rsid w:val="00327CFC"/>
    <w:rsid w:val="00327F5E"/>
    <w:rsid w:val="0033091C"/>
    <w:rsid w:val="00332F2D"/>
    <w:rsid w:val="00332FAA"/>
    <w:rsid w:val="0033464F"/>
    <w:rsid w:val="0033644B"/>
    <w:rsid w:val="00336AE1"/>
    <w:rsid w:val="00337D8E"/>
    <w:rsid w:val="00340354"/>
    <w:rsid w:val="003419E9"/>
    <w:rsid w:val="00341AE4"/>
    <w:rsid w:val="003451AA"/>
    <w:rsid w:val="00345CAF"/>
    <w:rsid w:val="003466C3"/>
    <w:rsid w:val="0035017F"/>
    <w:rsid w:val="00351732"/>
    <w:rsid w:val="00351D77"/>
    <w:rsid w:val="00351F3E"/>
    <w:rsid w:val="00352804"/>
    <w:rsid w:val="003536FE"/>
    <w:rsid w:val="003549AF"/>
    <w:rsid w:val="0035522F"/>
    <w:rsid w:val="003559E9"/>
    <w:rsid w:val="00356035"/>
    <w:rsid w:val="003561C2"/>
    <w:rsid w:val="00356BB9"/>
    <w:rsid w:val="003601A2"/>
    <w:rsid w:val="00360DB2"/>
    <w:rsid w:val="00361634"/>
    <w:rsid w:val="00363906"/>
    <w:rsid w:val="00364201"/>
    <w:rsid w:val="00365C52"/>
    <w:rsid w:val="00367148"/>
    <w:rsid w:val="00370E14"/>
    <w:rsid w:val="00372658"/>
    <w:rsid w:val="00373576"/>
    <w:rsid w:val="00375281"/>
    <w:rsid w:val="00380575"/>
    <w:rsid w:val="00382038"/>
    <w:rsid w:val="00384375"/>
    <w:rsid w:val="00386074"/>
    <w:rsid w:val="00387E93"/>
    <w:rsid w:val="0039009F"/>
    <w:rsid w:val="0039180D"/>
    <w:rsid w:val="00391911"/>
    <w:rsid w:val="00391FF2"/>
    <w:rsid w:val="00393F2A"/>
    <w:rsid w:val="003943DA"/>
    <w:rsid w:val="003944D8"/>
    <w:rsid w:val="0039611D"/>
    <w:rsid w:val="00397114"/>
    <w:rsid w:val="0039737B"/>
    <w:rsid w:val="003A0B86"/>
    <w:rsid w:val="003A1AAE"/>
    <w:rsid w:val="003A28FE"/>
    <w:rsid w:val="003A2B1E"/>
    <w:rsid w:val="003A2C5C"/>
    <w:rsid w:val="003A5602"/>
    <w:rsid w:val="003A5A6A"/>
    <w:rsid w:val="003A6482"/>
    <w:rsid w:val="003B1EF6"/>
    <w:rsid w:val="003B21C1"/>
    <w:rsid w:val="003B29A4"/>
    <w:rsid w:val="003B3F95"/>
    <w:rsid w:val="003B4B87"/>
    <w:rsid w:val="003B61A3"/>
    <w:rsid w:val="003B65ED"/>
    <w:rsid w:val="003B74FB"/>
    <w:rsid w:val="003C00D0"/>
    <w:rsid w:val="003C1A49"/>
    <w:rsid w:val="003C23B9"/>
    <w:rsid w:val="003C2A72"/>
    <w:rsid w:val="003C4A41"/>
    <w:rsid w:val="003C4EDE"/>
    <w:rsid w:val="003C634C"/>
    <w:rsid w:val="003C64C1"/>
    <w:rsid w:val="003C7836"/>
    <w:rsid w:val="003D05B1"/>
    <w:rsid w:val="003D33C6"/>
    <w:rsid w:val="003D3978"/>
    <w:rsid w:val="003D506B"/>
    <w:rsid w:val="003D59A8"/>
    <w:rsid w:val="003D7C7B"/>
    <w:rsid w:val="003E1785"/>
    <w:rsid w:val="003E1FC4"/>
    <w:rsid w:val="003E3E00"/>
    <w:rsid w:val="003E67DB"/>
    <w:rsid w:val="003E7037"/>
    <w:rsid w:val="003E7835"/>
    <w:rsid w:val="003F02EB"/>
    <w:rsid w:val="003F16E8"/>
    <w:rsid w:val="003F18F3"/>
    <w:rsid w:val="003F2115"/>
    <w:rsid w:val="003F2C17"/>
    <w:rsid w:val="003F3573"/>
    <w:rsid w:val="003F3F93"/>
    <w:rsid w:val="003F423D"/>
    <w:rsid w:val="004030DD"/>
    <w:rsid w:val="00403740"/>
    <w:rsid w:val="00403D8E"/>
    <w:rsid w:val="004051AF"/>
    <w:rsid w:val="0040526C"/>
    <w:rsid w:val="0040626D"/>
    <w:rsid w:val="00407AFE"/>
    <w:rsid w:val="00410B0C"/>
    <w:rsid w:val="00412505"/>
    <w:rsid w:val="00412B9D"/>
    <w:rsid w:val="004131BE"/>
    <w:rsid w:val="00413C41"/>
    <w:rsid w:val="0041467A"/>
    <w:rsid w:val="00414DEA"/>
    <w:rsid w:val="00417109"/>
    <w:rsid w:val="00422908"/>
    <w:rsid w:val="00424393"/>
    <w:rsid w:val="00425C0E"/>
    <w:rsid w:val="00425ECA"/>
    <w:rsid w:val="004266E9"/>
    <w:rsid w:val="00427DC3"/>
    <w:rsid w:val="004301B8"/>
    <w:rsid w:val="0043226C"/>
    <w:rsid w:val="00433D41"/>
    <w:rsid w:val="00434228"/>
    <w:rsid w:val="004347F5"/>
    <w:rsid w:val="00435120"/>
    <w:rsid w:val="004357CB"/>
    <w:rsid w:val="00436EE8"/>
    <w:rsid w:val="00437276"/>
    <w:rsid w:val="00441C81"/>
    <w:rsid w:val="00442063"/>
    <w:rsid w:val="00442411"/>
    <w:rsid w:val="00442449"/>
    <w:rsid w:val="004447FB"/>
    <w:rsid w:val="00444AEF"/>
    <w:rsid w:val="00444B13"/>
    <w:rsid w:val="004456AF"/>
    <w:rsid w:val="004458CC"/>
    <w:rsid w:val="00446001"/>
    <w:rsid w:val="00447BF1"/>
    <w:rsid w:val="00447C23"/>
    <w:rsid w:val="00447E35"/>
    <w:rsid w:val="004501D1"/>
    <w:rsid w:val="0045092E"/>
    <w:rsid w:val="004512F0"/>
    <w:rsid w:val="00451444"/>
    <w:rsid w:val="00451987"/>
    <w:rsid w:val="00451E56"/>
    <w:rsid w:val="004520AE"/>
    <w:rsid w:val="00454844"/>
    <w:rsid w:val="0045509D"/>
    <w:rsid w:val="00456737"/>
    <w:rsid w:val="00456BE6"/>
    <w:rsid w:val="004575A5"/>
    <w:rsid w:val="00460B53"/>
    <w:rsid w:val="00461066"/>
    <w:rsid w:val="0046259C"/>
    <w:rsid w:val="00463948"/>
    <w:rsid w:val="00464A92"/>
    <w:rsid w:val="00465B7F"/>
    <w:rsid w:val="00465EE4"/>
    <w:rsid w:val="00470438"/>
    <w:rsid w:val="00471B38"/>
    <w:rsid w:val="00471EAD"/>
    <w:rsid w:val="00472075"/>
    <w:rsid w:val="004723AC"/>
    <w:rsid w:val="00473BFC"/>
    <w:rsid w:val="00475B3A"/>
    <w:rsid w:val="004762A0"/>
    <w:rsid w:val="0047633D"/>
    <w:rsid w:val="004763DA"/>
    <w:rsid w:val="00476B86"/>
    <w:rsid w:val="00476CFC"/>
    <w:rsid w:val="004809A4"/>
    <w:rsid w:val="004835E4"/>
    <w:rsid w:val="00485493"/>
    <w:rsid w:val="004854BB"/>
    <w:rsid w:val="00485708"/>
    <w:rsid w:val="0048668C"/>
    <w:rsid w:val="00487B97"/>
    <w:rsid w:val="00490330"/>
    <w:rsid w:val="004913A5"/>
    <w:rsid w:val="0049180D"/>
    <w:rsid w:val="004922D8"/>
    <w:rsid w:val="004959A3"/>
    <w:rsid w:val="00496E10"/>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8BD"/>
    <w:rsid w:val="004B5E28"/>
    <w:rsid w:val="004B65A5"/>
    <w:rsid w:val="004B78AC"/>
    <w:rsid w:val="004B7D9C"/>
    <w:rsid w:val="004C2BB2"/>
    <w:rsid w:val="004C4BFE"/>
    <w:rsid w:val="004C60CD"/>
    <w:rsid w:val="004C6C8F"/>
    <w:rsid w:val="004C75C3"/>
    <w:rsid w:val="004C7CE7"/>
    <w:rsid w:val="004D0716"/>
    <w:rsid w:val="004D0DE0"/>
    <w:rsid w:val="004D18CF"/>
    <w:rsid w:val="004D2420"/>
    <w:rsid w:val="004D2B69"/>
    <w:rsid w:val="004D3620"/>
    <w:rsid w:val="004D4360"/>
    <w:rsid w:val="004D50A8"/>
    <w:rsid w:val="004D656C"/>
    <w:rsid w:val="004E18C0"/>
    <w:rsid w:val="004E4645"/>
    <w:rsid w:val="004E5622"/>
    <w:rsid w:val="004E6637"/>
    <w:rsid w:val="004E6E15"/>
    <w:rsid w:val="004F3CDA"/>
    <w:rsid w:val="004F4399"/>
    <w:rsid w:val="004F5D5D"/>
    <w:rsid w:val="004F63B6"/>
    <w:rsid w:val="004F78F1"/>
    <w:rsid w:val="00502733"/>
    <w:rsid w:val="0050328C"/>
    <w:rsid w:val="00503CBD"/>
    <w:rsid w:val="005047CC"/>
    <w:rsid w:val="00505121"/>
    <w:rsid w:val="0050542B"/>
    <w:rsid w:val="005061FC"/>
    <w:rsid w:val="005107A7"/>
    <w:rsid w:val="00510E6D"/>
    <w:rsid w:val="00511CF4"/>
    <w:rsid w:val="00511E91"/>
    <w:rsid w:val="005120BA"/>
    <w:rsid w:val="00512CB1"/>
    <w:rsid w:val="00513CC8"/>
    <w:rsid w:val="005148CA"/>
    <w:rsid w:val="005149C8"/>
    <w:rsid w:val="0051535B"/>
    <w:rsid w:val="005153A5"/>
    <w:rsid w:val="00515928"/>
    <w:rsid w:val="00515CB1"/>
    <w:rsid w:val="00516136"/>
    <w:rsid w:val="0052215F"/>
    <w:rsid w:val="00522EA6"/>
    <w:rsid w:val="00524454"/>
    <w:rsid w:val="00525106"/>
    <w:rsid w:val="00525A67"/>
    <w:rsid w:val="00525AFF"/>
    <w:rsid w:val="005274E7"/>
    <w:rsid w:val="005310D3"/>
    <w:rsid w:val="005318A7"/>
    <w:rsid w:val="0053192B"/>
    <w:rsid w:val="0053278A"/>
    <w:rsid w:val="00533636"/>
    <w:rsid w:val="00533D54"/>
    <w:rsid w:val="00536374"/>
    <w:rsid w:val="00537968"/>
    <w:rsid w:val="00541563"/>
    <w:rsid w:val="005419D9"/>
    <w:rsid w:val="00543B2E"/>
    <w:rsid w:val="005448C4"/>
    <w:rsid w:val="0054773B"/>
    <w:rsid w:val="0055157D"/>
    <w:rsid w:val="0055263F"/>
    <w:rsid w:val="00552875"/>
    <w:rsid w:val="00552E8A"/>
    <w:rsid w:val="005533FC"/>
    <w:rsid w:val="00563E06"/>
    <w:rsid w:val="00563F73"/>
    <w:rsid w:val="00564581"/>
    <w:rsid w:val="00567430"/>
    <w:rsid w:val="00570124"/>
    <w:rsid w:val="005702D7"/>
    <w:rsid w:val="005710DF"/>
    <w:rsid w:val="005719A0"/>
    <w:rsid w:val="00572B30"/>
    <w:rsid w:val="00572BA0"/>
    <w:rsid w:val="0057323A"/>
    <w:rsid w:val="0057329B"/>
    <w:rsid w:val="005737EF"/>
    <w:rsid w:val="00573EA3"/>
    <w:rsid w:val="005750FA"/>
    <w:rsid w:val="005761D1"/>
    <w:rsid w:val="00576B05"/>
    <w:rsid w:val="00580A03"/>
    <w:rsid w:val="0058157F"/>
    <w:rsid w:val="005823D3"/>
    <w:rsid w:val="005851C1"/>
    <w:rsid w:val="005855F6"/>
    <w:rsid w:val="00585F21"/>
    <w:rsid w:val="00586563"/>
    <w:rsid w:val="005870F4"/>
    <w:rsid w:val="005879EC"/>
    <w:rsid w:val="00587B4F"/>
    <w:rsid w:val="00587DEF"/>
    <w:rsid w:val="00587FDD"/>
    <w:rsid w:val="0059047D"/>
    <w:rsid w:val="00590C61"/>
    <w:rsid w:val="0059208D"/>
    <w:rsid w:val="00592C36"/>
    <w:rsid w:val="00597756"/>
    <w:rsid w:val="00597CB4"/>
    <w:rsid w:val="005A01FA"/>
    <w:rsid w:val="005A47CE"/>
    <w:rsid w:val="005A7235"/>
    <w:rsid w:val="005B2C68"/>
    <w:rsid w:val="005B3282"/>
    <w:rsid w:val="005B5032"/>
    <w:rsid w:val="005B616B"/>
    <w:rsid w:val="005B6668"/>
    <w:rsid w:val="005B673D"/>
    <w:rsid w:val="005B6F8E"/>
    <w:rsid w:val="005B7B40"/>
    <w:rsid w:val="005C07B4"/>
    <w:rsid w:val="005C4DA2"/>
    <w:rsid w:val="005C57E8"/>
    <w:rsid w:val="005C6680"/>
    <w:rsid w:val="005C7A83"/>
    <w:rsid w:val="005D1286"/>
    <w:rsid w:val="005D27BF"/>
    <w:rsid w:val="005D4DD3"/>
    <w:rsid w:val="005D6674"/>
    <w:rsid w:val="005E6360"/>
    <w:rsid w:val="005E6AC5"/>
    <w:rsid w:val="005E700A"/>
    <w:rsid w:val="005F0EB0"/>
    <w:rsid w:val="005F5319"/>
    <w:rsid w:val="005F6A6E"/>
    <w:rsid w:val="005F7345"/>
    <w:rsid w:val="00600E3D"/>
    <w:rsid w:val="00601A93"/>
    <w:rsid w:val="00602102"/>
    <w:rsid w:val="00604108"/>
    <w:rsid w:val="00604DEC"/>
    <w:rsid w:val="00604F42"/>
    <w:rsid w:val="006056DA"/>
    <w:rsid w:val="00606CB7"/>
    <w:rsid w:val="006074DC"/>
    <w:rsid w:val="0061114C"/>
    <w:rsid w:val="00612C55"/>
    <w:rsid w:val="006142CD"/>
    <w:rsid w:val="006149DF"/>
    <w:rsid w:val="00614E8B"/>
    <w:rsid w:val="00614EE7"/>
    <w:rsid w:val="00615987"/>
    <w:rsid w:val="00615C22"/>
    <w:rsid w:val="00620D07"/>
    <w:rsid w:val="006221D7"/>
    <w:rsid w:val="006227D1"/>
    <w:rsid w:val="00622C58"/>
    <w:rsid w:val="00622F29"/>
    <w:rsid w:val="00622F4E"/>
    <w:rsid w:val="00625B9B"/>
    <w:rsid w:val="006264E1"/>
    <w:rsid w:val="00626BB1"/>
    <w:rsid w:val="0063191B"/>
    <w:rsid w:val="00631A26"/>
    <w:rsid w:val="00632830"/>
    <w:rsid w:val="00632A6A"/>
    <w:rsid w:val="00633805"/>
    <w:rsid w:val="00633AF5"/>
    <w:rsid w:val="0063415D"/>
    <w:rsid w:val="00636BB9"/>
    <w:rsid w:val="00637147"/>
    <w:rsid w:val="00637313"/>
    <w:rsid w:val="00637555"/>
    <w:rsid w:val="006409E8"/>
    <w:rsid w:val="00640B7E"/>
    <w:rsid w:val="00640D52"/>
    <w:rsid w:val="006419C5"/>
    <w:rsid w:val="00642636"/>
    <w:rsid w:val="0064268F"/>
    <w:rsid w:val="00643DA7"/>
    <w:rsid w:val="00643E64"/>
    <w:rsid w:val="00644582"/>
    <w:rsid w:val="0064474B"/>
    <w:rsid w:val="00644C0C"/>
    <w:rsid w:val="00646290"/>
    <w:rsid w:val="00646C33"/>
    <w:rsid w:val="0064722F"/>
    <w:rsid w:val="0064758A"/>
    <w:rsid w:val="00650478"/>
    <w:rsid w:val="00650F81"/>
    <w:rsid w:val="00650F86"/>
    <w:rsid w:val="00652233"/>
    <w:rsid w:val="006529C0"/>
    <w:rsid w:val="0065332C"/>
    <w:rsid w:val="00653F36"/>
    <w:rsid w:val="0065715A"/>
    <w:rsid w:val="00662147"/>
    <w:rsid w:val="00662C97"/>
    <w:rsid w:val="006648FA"/>
    <w:rsid w:val="0066551E"/>
    <w:rsid w:val="00665632"/>
    <w:rsid w:val="006702BA"/>
    <w:rsid w:val="00670846"/>
    <w:rsid w:val="00674A7D"/>
    <w:rsid w:val="00674B33"/>
    <w:rsid w:val="0067514C"/>
    <w:rsid w:val="006766A6"/>
    <w:rsid w:val="0067729B"/>
    <w:rsid w:val="006776F6"/>
    <w:rsid w:val="00680BA0"/>
    <w:rsid w:val="00680CE3"/>
    <w:rsid w:val="00681B10"/>
    <w:rsid w:val="00681F83"/>
    <w:rsid w:val="00682FFD"/>
    <w:rsid w:val="00683AE9"/>
    <w:rsid w:val="00683BF0"/>
    <w:rsid w:val="00683BF6"/>
    <w:rsid w:val="0068499A"/>
    <w:rsid w:val="00684E85"/>
    <w:rsid w:val="00685285"/>
    <w:rsid w:val="006858E0"/>
    <w:rsid w:val="0068660A"/>
    <w:rsid w:val="006869C4"/>
    <w:rsid w:val="00692413"/>
    <w:rsid w:val="00694592"/>
    <w:rsid w:val="00695B5C"/>
    <w:rsid w:val="00695D42"/>
    <w:rsid w:val="00695E74"/>
    <w:rsid w:val="00697530"/>
    <w:rsid w:val="006A07F7"/>
    <w:rsid w:val="006A0986"/>
    <w:rsid w:val="006A2455"/>
    <w:rsid w:val="006A2D21"/>
    <w:rsid w:val="006A3414"/>
    <w:rsid w:val="006A3D52"/>
    <w:rsid w:val="006A3FBA"/>
    <w:rsid w:val="006A45EF"/>
    <w:rsid w:val="006A469B"/>
    <w:rsid w:val="006A5567"/>
    <w:rsid w:val="006B0FB7"/>
    <w:rsid w:val="006B1FC5"/>
    <w:rsid w:val="006B2ACC"/>
    <w:rsid w:val="006B2F26"/>
    <w:rsid w:val="006B380E"/>
    <w:rsid w:val="006B3B79"/>
    <w:rsid w:val="006B4271"/>
    <w:rsid w:val="006B438B"/>
    <w:rsid w:val="006B4A86"/>
    <w:rsid w:val="006B6D4C"/>
    <w:rsid w:val="006B7406"/>
    <w:rsid w:val="006C0334"/>
    <w:rsid w:val="006C092B"/>
    <w:rsid w:val="006C1498"/>
    <w:rsid w:val="006C16DA"/>
    <w:rsid w:val="006C1B02"/>
    <w:rsid w:val="006C2B36"/>
    <w:rsid w:val="006C2B3F"/>
    <w:rsid w:val="006C3624"/>
    <w:rsid w:val="006C39E8"/>
    <w:rsid w:val="006C4B06"/>
    <w:rsid w:val="006C635E"/>
    <w:rsid w:val="006C7719"/>
    <w:rsid w:val="006C79E8"/>
    <w:rsid w:val="006D03BD"/>
    <w:rsid w:val="006D2AE9"/>
    <w:rsid w:val="006D45B0"/>
    <w:rsid w:val="006D5C15"/>
    <w:rsid w:val="006D701F"/>
    <w:rsid w:val="006D7E1F"/>
    <w:rsid w:val="006E118C"/>
    <w:rsid w:val="006E1382"/>
    <w:rsid w:val="006E1DAD"/>
    <w:rsid w:val="006E277B"/>
    <w:rsid w:val="006E2945"/>
    <w:rsid w:val="006E34CF"/>
    <w:rsid w:val="006E5807"/>
    <w:rsid w:val="006E64B0"/>
    <w:rsid w:val="006E6675"/>
    <w:rsid w:val="006E6702"/>
    <w:rsid w:val="006E7D0D"/>
    <w:rsid w:val="006F061A"/>
    <w:rsid w:val="006F1917"/>
    <w:rsid w:val="006F24BD"/>
    <w:rsid w:val="006F2968"/>
    <w:rsid w:val="006F37AE"/>
    <w:rsid w:val="006F693C"/>
    <w:rsid w:val="006F6DBD"/>
    <w:rsid w:val="006F7DBF"/>
    <w:rsid w:val="00700DF0"/>
    <w:rsid w:val="00700F67"/>
    <w:rsid w:val="00704170"/>
    <w:rsid w:val="00704D29"/>
    <w:rsid w:val="007055D9"/>
    <w:rsid w:val="007075D7"/>
    <w:rsid w:val="00711871"/>
    <w:rsid w:val="00712E8F"/>
    <w:rsid w:val="0071645A"/>
    <w:rsid w:val="00716672"/>
    <w:rsid w:val="00723C82"/>
    <w:rsid w:val="0072514D"/>
    <w:rsid w:val="00725649"/>
    <w:rsid w:val="00726997"/>
    <w:rsid w:val="00726AE0"/>
    <w:rsid w:val="0073045E"/>
    <w:rsid w:val="00730E32"/>
    <w:rsid w:val="00730F13"/>
    <w:rsid w:val="00731094"/>
    <w:rsid w:val="007327C3"/>
    <w:rsid w:val="00734986"/>
    <w:rsid w:val="007350CF"/>
    <w:rsid w:val="0073693C"/>
    <w:rsid w:val="007373BA"/>
    <w:rsid w:val="00744E10"/>
    <w:rsid w:val="00745884"/>
    <w:rsid w:val="00751235"/>
    <w:rsid w:val="0075198C"/>
    <w:rsid w:val="00752149"/>
    <w:rsid w:val="007524C3"/>
    <w:rsid w:val="00756F0D"/>
    <w:rsid w:val="00757A27"/>
    <w:rsid w:val="0076205E"/>
    <w:rsid w:val="00762BAF"/>
    <w:rsid w:val="00762C06"/>
    <w:rsid w:val="00764656"/>
    <w:rsid w:val="007649F1"/>
    <w:rsid w:val="00765334"/>
    <w:rsid w:val="00765BE5"/>
    <w:rsid w:val="00766EDA"/>
    <w:rsid w:val="007673A1"/>
    <w:rsid w:val="00767B45"/>
    <w:rsid w:val="007758D6"/>
    <w:rsid w:val="00775E89"/>
    <w:rsid w:val="00781A07"/>
    <w:rsid w:val="007827B8"/>
    <w:rsid w:val="00783479"/>
    <w:rsid w:val="007849D8"/>
    <w:rsid w:val="00790B45"/>
    <w:rsid w:val="00790BA4"/>
    <w:rsid w:val="007912A7"/>
    <w:rsid w:val="00792742"/>
    <w:rsid w:val="00793111"/>
    <w:rsid w:val="00793C6E"/>
    <w:rsid w:val="00794369"/>
    <w:rsid w:val="00794D69"/>
    <w:rsid w:val="00797790"/>
    <w:rsid w:val="007A1462"/>
    <w:rsid w:val="007A14E0"/>
    <w:rsid w:val="007A2049"/>
    <w:rsid w:val="007A2468"/>
    <w:rsid w:val="007A3D66"/>
    <w:rsid w:val="007A47CC"/>
    <w:rsid w:val="007A5347"/>
    <w:rsid w:val="007A568A"/>
    <w:rsid w:val="007A5A64"/>
    <w:rsid w:val="007A5D83"/>
    <w:rsid w:val="007B043F"/>
    <w:rsid w:val="007B04C6"/>
    <w:rsid w:val="007B0CBB"/>
    <w:rsid w:val="007B3638"/>
    <w:rsid w:val="007B513D"/>
    <w:rsid w:val="007B5551"/>
    <w:rsid w:val="007B63AD"/>
    <w:rsid w:val="007B7603"/>
    <w:rsid w:val="007B7F82"/>
    <w:rsid w:val="007C0EF4"/>
    <w:rsid w:val="007C226C"/>
    <w:rsid w:val="007C526C"/>
    <w:rsid w:val="007C6E7A"/>
    <w:rsid w:val="007C78B3"/>
    <w:rsid w:val="007C7C78"/>
    <w:rsid w:val="007C7EFA"/>
    <w:rsid w:val="007D0D17"/>
    <w:rsid w:val="007D3399"/>
    <w:rsid w:val="007D5E05"/>
    <w:rsid w:val="007D6A99"/>
    <w:rsid w:val="007D7418"/>
    <w:rsid w:val="007D7D82"/>
    <w:rsid w:val="007E1BC1"/>
    <w:rsid w:val="007E26DB"/>
    <w:rsid w:val="007E28A2"/>
    <w:rsid w:val="007E36B3"/>
    <w:rsid w:val="007E39D5"/>
    <w:rsid w:val="007E48BD"/>
    <w:rsid w:val="007E4A7C"/>
    <w:rsid w:val="007E4CDF"/>
    <w:rsid w:val="007E60BC"/>
    <w:rsid w:val="007E753C"/>
    <w:rsid w:val="007F0AF6"/>
    <w:rsid w:val="007F1B24"/>
    <w:rsid w:val="007F272B"/>
    <w:rsid w:val="007F37BF"/>
    <w:rsid w:val="007F3C87"/>
    <w:rsid w:val="007F4069"/>
    <w:rsid w:val="007F47AD"/>
    <w:rsid w:val="007F6558"/>
    <w:rsid w:val="007F6FE3"/>
    <w:rsid w:val="007F7738"/>
    <w:rsid w:val="008001B1"/>
    <w:rsid w:val="00801F0B"/>
    <w:rsid w:val="008024A3"/>
    <w:rsid w:val="00803612"/>
    <w:rsid w:val="008038C9"/>
    <w:rsid w:val="00805181"/>
    <w:rsid w:val="00805DDA"/>
    <w:rsid w:val="008068B2"/>
    <w:rsid w:val="00807F81"/>
    <w:rsid w:val="0081001A"/>
    <w:rsid w:val="0081667F"/>
    <w:rsid w:val="0081770F"/>
    <w:rsid w:val="00817FA3"/>
    <w:rsid w:val="00820D8C"/>
    <w:rsid w:val="008210EA"/>
    <w:rsid w:val="0082137E"/>
    <w:rsid w:val="008213F7"/>
    <w:rsid w:val="00821495"/>
    <w:rsid w:val="0082186F"/>
    <w:rsid w:val="00822370"/>
    <w:rsid w:val="008235F5"/>
    <w:rsid w:val="00830ED3"/>
    <w:rsid w:val="00831C92"/>
    <w:rsid w:val="00831D07"/>
    <w:rsid w:val="00835B30"/>
    <w:rsid w:val="00841564"/>
    <w:rsid w:val="00842895"/>
    <w:rsid w:val="00844B5D"/>
    <w:rsid w:val="008457BA"/>
    <w:rsid w:val="00846013"/>
    <w:rsid w:val="00846299"/>
    <w:rsid w:val="00846A1F"/>
    <w:rsid w:val="00854BB1"/>
    <w:rsid w:val="00854E72"/>
    <w:rsid w:val="00855A26"/>
    <w:rsid w:val="008562C6"/>
    <w:rsid w:val="0085645B"/>
    <w:rsid w:val="00857164"/>
    <w:rsid w:val="0085726D"/>
    <w:rsid w:val="008606E5"/>
    <w:rsid w:val="008610D8"/>
    <w:rsid w:val="00861685"/>
    <w:rsid w:val="008621BD"/>
    <w:rsid w:val="00862F25"/>
    <w:rsid w:val="008634E5"/>
    <w:rsid w:val="008637A0"/>
    <w:rsid w:val="00863F35"/>
    <w:rsid w:val="00864469"/>
    <w:rsid w:val="00864788"/>
    <w:rsid w:val="00864DD7"/>
    <w:rsid w:val="0086783F"/>
    <w:rsid w:val="00867FB2"/>
    <w:rsid w:val="008703B2"/>
    <w:rsid w:val="008707F5"/>
    <w:rsid w:val="0087198E"/>
    <w:rsid w:val="00872983"/>
    <w:rsid w:val="00872B20"/>
    <w:rsid w:val="0087450C"/>
    <w:rsid w:val="00874E4D"/>
    <w:rsid w:val="00875411"/>
    <w:rsid w:val="0087652F"/>
    <w:rsid w:val="00882597"/>
    <w:rsid w:val="00882AF2"/>
    <w:rsid w:val="0088305F"/>
    <w:rsid w:val="00883467"/>
    <w:rsid w:val="00890F34"/>
    <w:rsid w:val="0089185C"/>
    <w:rsid w:val="0089209B"/>
    <w:rsid w:val="0089357C"/>
    <w:rsid w:val="0089358B"/>
    <w:rsid w:val="0089448B"/>
    <w:rsid w:val="0089450C"/>
    <w:rsid w:val="0089539A"/>
    <w:rsid w:val="00895BBB"/>
    <w:rsid w:val="008961A5"/>
    <w:rsid w:val="008963B4"/>
    <w:rsid w:val="00897C25"/>
    <w:rsid w:val="008A1085"/>
    <w:rsid w:val="008A15D5"/>
    <w:rsid w:val="008A20D0"/>
    <w:rsid w:val="008A3F82"/>
    <w:rsid w:val="008A60F7"/>
    <w:rsid w:val="008B0C90"/>
    <w:rsid w:val="008B1476"/>
    <w:rsid w:val="008B149A"/>
    <w:rsid w:val="008B2204"/>
    <w:rsid w:val="008B5ACA"/>
    <w:rsid w:val="008B7A2A"/>
    <w:rsid w:val="008B7B69"/>
    <w:rsid w:val="008B7E05"/>
    <w:rsid w:val="008B7E70"/>
    <w:rsid w:val="008C1553"/>
    <w:rsid w:val="008C27A7"/>
    <w:rsid w:val="008C28D8"/>
    <w:rsid w:val="008C2915"/>
    <w:rsid w:val="008C2C28"/>
    <w:rsid w:val="008C4612"/>
    <w:rsid w:val="008C5A09"/>
    <w:rsid w:val="008C5E41"/>
    <w:rsid w:val="008C5E68"/>
    <w:rsid w:val="008C6046"/>
    <w:rsid w:val="008C7011"/>
    <w:rsid w:val="008D08AE"/>
    <w:rsid w:val="008D190F"/>
    <w:rsid w:val="008D3053"/>
    <w:rsid w:val="008D33E8"/>
    <w:rsid w:val="008D545A"/>
    <w:rsid w:val="008D5E33"/>
    <w:rsid w:val="008D6621"/>
    <w:rsid w:val="008D70E2"/>
    <w:rsid w:val="008E0685"/>
    <w:rsid w:val="008E19AE"/>
    <w:rsid w:val="008E1A2B"/>
    <w:rsid w:val="008E3577"/>
    <w:rsid w:val="008E6969"/>
    <w:rsid w:val="008F0015"/>
    <w:rsid w:val="008F05FE"/>
    <w:rsid w:val="008F23F0"/>
    <w:rsid w:val="008F2B5E"/>
    <w:rsid w:val="008F3BCA"/>
    <w:rsid w:val="008F3D55"/>
    <w:rsid w:val="008F49BE"/>
    <w:rsid w:val="008F57C1"/>
    <w:rsid w:val="008F657F"/>
    <w:rsid w:val="00900F1F"/>
    <w:rsid w:val="00901BF6"/>
    <w:rsid w:val="00901DE1"/>
    <w:rsid w:val="00903EBF"/>
    <w:rsid w:val="00905823"/>
    <w:rsid w:val="00905ECA"/>
    <w:rsid w:val="00906A82"/>
    <w:rsid w:val="00907999"/>
    <w:rsid w:val="00912F89"/>
    <w:rsid w:val="00913780"/>
    <w:rsid w:val="0091462D"/>
    <w:rsid w:val="00914907"/>
    <w:rsid w:val="0091500A"/>
    <w:rsid w:val="00915B16"/>
    <w:rsid w:val="00915FC4"/>
    <w:rsid w:val="00916182"/>
    <w:rsid w:val="0091628C"/>
    <w:rsid w:val="00921A3E"/>
    <w:rsid w:val="009224D4"/>
    <w:rsid w:val="00922FB7"/>
    <w:rsid w:val="00923700"/>
    <w:rsid w:val="0092394F"/>
    <w:rsid w:val="00925703"/>
    <w:rsid w:val="00927236"/>
    <w:rsid w:val="0093056A"/>
    <w:rsid w:val="00930E6B"/>
    <w:rsid w:val="009317C3"/>
    <w:rsid w:val="0093333E"/>
    <w:rsid w:val="00935589"/>
    <w:rsid w:val="00937EC3"/>
    <w:rsid w:val="00937FCA"/>
    <w:rsid w:val="009421CB"/>
    <w:rsid w:val="00942AF1"/>
    <w:rsid w:val="009434FF"/>
    <w:rsid w:val="009441A1"/>
    <w:rsid w:val="00944B15"/>
    <w:rsid w:val="00945AF3"/>
    <w:rsid w:val="009467E9"/>
    <w:rsid w:val="009520A4"/>
    <w:rsid w:val="009520FF"/>
    <w:rsid w:val="0095243A"/>
    <w:rsid w:val="00954C00"/>
    <w:rsid w:val="00955502"/>
    <w:rsid w:val="0095726E"/>
    <w:rsid w:val="00957EE1"/>
    <w:rsid w:val="00960371"/>
    <w:rsid w:val="009605A9"/>
    <w:rsid w:val="00960E36"/>
    <w:rsid w:val="0096108B"/>
    <w:rsid w:val="00961BBE"/>
    <w:rsid w:val="00962AE6"/>
    <w:rsid w:val="009656BE"/>
    <w:rsid w:val="00965BF6"/>
    <w:rsid w:val="00967666"/>
    <w:rsid w:val="009701B6"/>
    <w:rsid w:val="00972ABB"/>
    <w:rsid w:val="00973F03"/>
    <w:rsid w:val="00973FD7"/>
    <w:rsid w:val="0097523E"/>
    <w:rsid w:val="00980CCC"/>
    <w:rsid w:val="00981753"/>
    <w:rsid w:val="00982C3B"/>
    <w:rsid w:val="00982E24"/>
    <w:rsid w:val="00982F72"/>
    <w:rsid w:val="00984B42"/>
    <w:rsid w:val="009852B4"/>
    <w:rsid w:val="0098552C"/>
    <w:rsid w:val="009864FC"/>
    <w:rsid w:val="00986C26"/>
    <w:rsid w:val="00990DF6"/>
    <w:rsid w:val="00991D98"/>
    <w:rsid w:val="0099319E"/>
    <w:rsid w:val="0099413C"/>
    <w:rsid w:val="009952DA"/>
    <w:rsid w:val="00995C5F"/>
    <w:rsid w:val="0099601D"/>
    <w:rsid w:val="009A0564"/>
    <w:rsid w:val="009A0CA7"/>
    <w:rsid w:val="009A0E82"/>
    <w:rsid w:val="009A2DE2"/>
    <w:rsid w:val="009A4BFD"/>
    <w:rsid w:val="009A565B"/>
    <w:rsid w:val="009A5C3A"/>
    <w:rsid w:val="009A6AB9"/>
    <w:rsid w:val="009A7E41"/>
    <w:rsid w:val="009B000C"/>
    <w:rsid w:val="009B1019"/>
    <w:rsid w:val="009B1066"/>
    <w:rsid w:val="009B15A1"/>
    <w:rsid w:val="009B2CE3"/>
    <w:rsid w:val="009C08F1"/>
    <w:rsid w:val="009C18A8"/>
    <w:rsid w:val="009C3B12"/>
    <w:rsid w:val="009C4317"/>
    <w:rsid w:val="009C5490"/>
    <w:rsid w:val="009C6AC1"/>
    <w:rsid w:val="009C7427"/>
    <w:rsid w:val="009D1DC8"/>
    <w:rsid w:val="009D2820"/>
    <w:rsid w:val="009D2982"/>
    <w:rsid w:val="009D5095"/>
    <w:rsid w:val="009D6309"/>
    <w:rsid w:val="009D6BCF"/>
    <w:rsid w:val="009D7E25"/>
    <w:rsid w:val="009E200E"/>
    <w:rsid w:val="009E2279"/>
    <w:rsid w:val="009E229F"/>
    <w:rsid w:val="009E481E"/>
    <w:rsid w:val="009E5D06"/>
    <w:rsid w:val="009E6B72"/>
    <w:rsid w:val="009E7FE5"/>
    <w:rsid w:val="009F41FC"/>
    <w:rsid w:val="009F49E2"/>
    <w:rsid w:val="009F4FF7"/>
    <w:rsid w:val="009F54A9"/>
    <w:rsid w:val="00A013E3"/>
    <w:rsid w:val="00A02DA5"/>
    <w:rsid w:val="00A0367F"/>
    <w:rsid w:val="00A06947"/>
    <w:rsid w:val="00A07397"/>
    <w:rsid w:val="00A07B72"/>
    <w:rsid w:val="00A12624"/>
    <w:rsid w:val="00A12CF8"/>
    <w:rsid w:val="00A13CF1"/>
    <w:rsid w:val="00A20992"/>
    <w:rsid w:val="00A234D0"/>
    <w:rsid w:val="00A25433"/>
    <w:rsid w:val="00A2690D"/>
    <w:rsid w:val="00A2690F"/>
    <w:rsid w:val="00A3101F"/>
    <w:rsid w:val="00A322F9"/>
    <w:rsid w:val="00A33992"/>
    <w:rsid w:val="00A344DC"/>
    <w:rsid w:val="00A34CBE"/>
    <w:rsid w:val="00A35136"/>
    <w:rsid w:val="00A37F81"/>
    <w:rsid w:val="00A404DD"/>
    <w:rsid w:val="00A40C8B"/>
    <w:rsid w:val="00A40DD0"/>
    <w:rsid w:val="00A425E9"/>
    <w:rsid w:val="00A42FDE"/>
    <w:rsid w:val="00A43864"/>
    <w:rsid w:val="00A451EE"/>
    <w:rsid w:val="00A45799"/>
    <w:rsid w:val="00A45D0A"/>
    <w:rsid w:val="00A473DE"/>
    <w:rsid w:val="00A4753E"/>
    <w:rsid w:val="00A47A76"/>
    <w:rsid w:val="00A501BB"/>
    <w:rsid w:val="00A51E95"/>
    <w:rsid w:val="00A533CF"/>
    <w:rsid w:val="00A53B05"/>
    <w:rsid w:val="00A53CE7"/>
    <w:rsid w:val="00A551E2"/>
    <w:rsid w:val="00A55CB5"/>
    <w:rsid w:val="00A6068C"/>
    <w:rsid w:val="00A60FF3"/>
    <w:rsid w:val="00A62CCD"/>
    <w:rsid w:val="00A64439"/>
    <w:rsid w:val="00A64852"/>
    <w:rsid w:val="00A651F6"/>
    <w:rsid w:val="00A6761F"/>
    <w:rsid w:val="00A720EC"/>
    <w:rsid w:val="00A73936"/>
    <w:rsid w:val="00A7591A"/>
    <w:rsid w:val="00A76913"/>
    <w:rsid w:val="00A76ACC"/>
    <w:rsid w:val="00A772EB"/>
    <w:rsid w:val="00A80989"/>
    <w:rsid w:val="00A80E75"/>
    <w:rsid w:val="00A8242C"/>
    <w:rsid w:val="00A82601"/>
    <w:rsid w:val="00A83474"/>
    <w:rsid w:val="00A83BF8"/>
    <w:rsid w:val="00A84797"/>
    <w:rsid w:val="00A87BA9"/>
    <w:rsid w:val="00A90A28"/>
    <w:rsid w:val="00A9161D"/>
    <w:rsid w:val="00A91F2F"/>
    <w:rsid w:val="00A9274F"/>
    <w:rsid w:val="00A92C32"/>
    <w:rsid w:val="00A931EE"/>
    <w:rsid w:val="00A93C74"/>
    <w:rsid w:val="00A9416F"/>
    <w:rsid w:val="00A9505E"/>
    <w:rsid w:val="00A950EA"/>
    <w:rsid w:val="00A965B8"/>
    <w:rsid w:val="00A975B1"/>
    <w:rsid w:val="00AA0008"/>
    <w:rsid w:val="00AA004D"/>
    <w:rsid w:val="00AA0362"/>
    <w:rsid w:val="00AA0533"/>
    <w:rsid w:val="00AA1DBF"/>
    <w:rsid w:val="00AA4578"/>
    <w:rsid w:val="00AA64C4"/>
    <w:rsid w:val="00AA6516"/>
    <w:rsid w:val="00AA77FD"/>
    <w:rsid w:val="00AA7A62"/>
    <w:rsid w:val="00AB0642"/>
    <w:rsid w:val="00AB0C16"/>
    <w:rsid w:val="00AB1F93"/>
    <w:rsid w:val="00AB560C"/>
    <w:rsid w:val="00AB5BB2"/>
    <w:rsid w:val="00AB5F6B"/>
    <w:rsid w:val="00AB6187"/>
    <w:rsid w:val="00AB671A"/>
    <w:rsid w:val="00AB68CC"/>
    <w:rsid w:val="00AB6A43"/>
    <w:rsid w:val="00AC00D5"/>
    <w:rsid w:val="00AC142D"/>
    <w:rsid w:val="00AC2F56"/>
    <w:rsid w:val="00AC3512"/>
    <w:rsid w:val="00AD01F3"/>
    <w:rsid w:val="00AD075A"/>
    <w:rsid w:val="00AD1130"/>
    <w:rsid w:val="00AD1996"/>
    <w:rsid w:val="00AD398C"/>
    <w:rsid w:val="00AD446B"/>
    <w:rsid w:val="00AD447F"/>
    <w:rsid w:val="00AD4E2F"/>
    <w:rsid w:val="00AD677E"/>
    <w:rsid w:val="00AD6891"/>
    <w:rsid w:val="00AD740A"/>
    <w:rsid w:val="00AD7F38"/>
    <w:rsid w:val="00AE07CD"/>
    <w:rsid w:val="00AE1B82"/>
    <w:rsid w:val="00AE2394"/>
    <w:rsid w:val="00AE2622"/>
    <w:rsid w:val="00AE44C8"/>
    <w:rsid w:val="00AE652C"/>
    <w:rsid w:val="00AE7B54"/>
    <w:rsid w:val="00AF2233"/>
    <w:rsid w:val="00AF2CE1"/>
    <w:rsid w:val="00AF2DA5"/>
    <w:rsid w:val="00AF3ED9"/>
    <w:rsid w:val="00AF3F7C"/>
    <w:rsid w:val="00AF5B29"/>
    <w:rsid w:val="00AF6FF1"/>
    <w:rsid w:val="00B005B1"/>
    <w:rsid w:val="00B02394"/>
    <w:rsid w:val="00B02AFD"/>
    <w:rsid w:val="00B059FC"/>
    <w:rsid w:val="00B06BA2"/>
    <w:rsid w:val="00B101EB"/>
    <w:rsid w:val="00B1169B"/>
    <w:rsid w:val="00B12496"/>
    <w:rsid w:val="00B12E2F"/>
    <w:rsid w:val="00B130DA"/>
    <w:rsid w:val="00B136DA"/>
    <w:rsid w:val="00B13B19"/>
    <w:rsid w:val="00B13C8C"/>
    <w:rsid w:val="00B14050"/>
    <w:rsid w:val="00B15664"/>
    <w:rsid w:val="00B2092B"/>
    <w:rsid w:val="00B210AA"/>
    <w:rsid w:val="00B21BC8"/>
    <w:rsid w:val="00B21EB2"/>
    <w:rsid w:val="00B21F09"/>
    <w:rsid w:val="00B23733"/>
    <w:rsid w:val="00B25EEA"/>
    <w:rsid w:val="00B26E55"/>
    <w:rsid w:val="00B30A96"/>
    <w:rsid w:val="00B3115F"/>
    <w:rsid w:val="00B31531"/>
    <w:rsid w:val="00B33D1F"/>
    <w:rsid w:val="00B34F2A"/>
    <w:rsid w:val="00B35B85"/>
    <w:rsid w:val="00B35E62"/>
    <w:rsid w:val="00B3640C"/>
    <w:rsid w:val="00B366BB"/>
    <w:rsid w:val="00B3693A"/>
    <w:rsid w:val="00B36974"/>
    <w:rsid w:val="00B36CA9"/>
    <w:rsid w:val="00B40D42"/>
    <w:rsid w:val="00B42987"/>
    <w:rsid w:val="00B42AC3"/>
    <w:rsid w:val="00B445CB"/>
    <w:rsid w:val="00B452C6"/>
    <w:rsid w:val="00B45866"/>
    <w:rsid w:val="00B46932"/>
    <w:rsid w:val="00B469C1"/>
    <w:rsid w:val="00B46E79"/>
    <w:rsid w:val="00B47C28"/>
    <w:rsid w:val="00B47E46"/>
    <w:rsid w:val="00B5100B"/>
    <w:rsid w:val="00B52939"/>
    <w:rsid w:val="00B54597"/>
    <w:rsid w:val="00B54F96"/>
    <w:rsid w:val="00B571B0"/>
    <w:rsid w:val="00B57290"/>
    <w:rsid w:val="00B60666"/>
    <w:rsid w:val="00B609F8"/>
    <w:rsid w:val="00B6126A"/>
    <w:rsid w:val="00B61ACC"/>
    <w:rsid w:val="00B64199"/>
    <w:rsid w:val="00B6472D"/>
    <w:rsid w:val="00B677D9"/>
    <w:rsid w:val="00B7028A"/>
    <w:rsid w:val="00B72333"/>
    <w:rsid w:val="00B7623E"/>
    <w:rsid w:val="00B77699"/>
    <w:rsid w:val="00B77C95"/>
    <w:rsid w:val="00B80296"/>
    <w:rsid w:val="00B8039B"/>
    <w:rsid w:val="00B825C6"/>
    <w:rsid w:val="00B833DB"/>
    <w:rsid w:val="00B8359F"/>
    <w:rsid w:val="00B84CD9"/>
    <w:rsid w:val="00B85362"/>
    <w:rsid w:val="00B86E9B"/>
    <w:rsid w:val="00B91C7A"/>
    <w:rsid w:val="00B92316"/>
    <w:rsid w:val="00B92520"/>
    <w:rsid w:val="00B928F1"/>
    <w:rsid w:val="00B93C1C"/>
    <w:rsid w:val="00B944DE"/>
    <w:rsid w:val="00B944F9"/>
    <w:rsid w:val="00B97638"/>
    <w:rsid w:val="00B97B7C"/>
    <w:rsid w:val="00BA0627"/>
    <w:rsid w:val="00BA06D8"/>
    <w:rsid w:val="00BA0856"/>
    <w:rsid w:val="00BA0D73"/>
    <w:rsid w:val="00BA2F34"/>
    <w:rsid w:val="00BA4671"/>
    <w:rsid w:val="00BA49DD"/>
    <w:rsid w:val="00BA69C2"/>
    <w:rsid w:val="00BA70FB"/>
    <w:rsid w:val="00BA73EA"/>
    <w:rsid w:val="00BB0679"/>
    <w:rsid w:val="00BB2272"/>
    <w:rsid w:val="00BB3A5B"/>
    <w:rsid w:val="00BB3D57"/>
    <w:rsid w:val="00BB3F53"/>
    <w:rsid w:val="00BB5321"/>
    <w:rsid w:val="00BB6C24"/>
    <w:rsid w:val="00BC40F1"/>
    <w:rsid w:val="00BC4D88"/>
    <w:rsid w:val="00BC65A3"/>
    <w:rsid w:val="00BC66B0"/>
    <w:rsid w:val="00BD0B16"/>
    <w:rsid w:val="00BD1D8F"/>
    <w:rsid w:val="00BD35D3"/>
    <w:rsid w:val="00BD3888"/>
    <w:rsid w:val="00BD3A70"/>
    <w:rsid w:val="00BD5501"/>
    <w:rsid w:val="00BD562B"/>
    <w:rsid w:val="00BD5B1A"/>
    <w:rsid w:val="00BD6D29"/>
    <w:rsid w:val="00BE0AC3"/>
    <w:rsid w:val="00BE0BE5"/>
    <w:rsid w:val="00BE3645"/>
    <w:rsid w:val="00BE4051"/>
    <w:rsid w:val="00BE62B8"/>
    <w:rsid w:val="00BE6504"/>
    <w:rsid w:val="00BE6662"/>
    <w:rsid w:val="00BE7059"/>
    <w:rsid w:val="00BF0385"/>
    <w:rsid w:val="00BF0998"/>
    <w:rsid w:val="00BF1D5D"/>
    <w:rsid w:val="00BF1EAF"/>
    <w:rsid w:val="00BF2D68"/>
    <w:rsid w:val="00BF3BB1"/>
    <w:rsid w:val="00BF42DD"/>
    <w:rsid w:val="00BF4803"/>
    <w:rsid w:val="00BF5B78"/>
    <w:rsid w:val="00BF70A6"/>
    <w:rsid w:val="00BF7DBF"/>
    <w:rsid w:val="00C01659"/>
    <w:rsid w:val="00C01E8D"/>
    <w:rsid w:val="00C01F7C"/>
    <w:rsid w:val="00C0306E"/>
    <w:rsid w:val="00C03269"/>
    <w:rsid w:val="00C04F91"/>
    <w:rsid w:val="00C04FF8"/>
    <w:rsid w:val="00C053C1"/>
    <w:rsid w:val="00C07D33"/>
    <w:rsid w:val="00C10DF4"/>
    <w:rsid w:val="00C111D8"/>
    <w:rsid w:val="00C14460"/>
    <w:rsid w:val="00C14AF3"/>
    <w:rsid w:val="00C17516"/>
    <w:rsid w:val="00C20ABD"/>
    <w:rsid w:val="00C20FC4"/>
    <w:rsid w:val="00C218B9"/>
    <w:rsid w:val="00C21C69"/>
    <w:rsid w:val="00C22594"/>
    <w:rsid w:val="00C23EF1"/>
    <w:rsid w:val="00C2429C"/>
    <w:rsid w:val="00C25323"/>
    <w:rsid w:val="00C26AD7"/>
    <w:rsid w:val="00C310B1"/>
    <w:rsid w:val="00C3133C"/>
    <w:rsid w:val="00C31949"/>
    <w:rsid w:val="00C32B31"/>
    <w:rsid w:val="00C34221"/>
    <w:rsid w:val="00C34382"/>
    <w:rsid w:val="00C34EDD"/>
    <w:rsid w:val="00C3696F"/>
    <w:rsid w:val="00C36EFD"/>
    <w:rsid w:val="00C375AE"/>
    <w:rsid w:val="00C402FB"/>
    <w:rsid w:val="00C40EB4"/>
    <w:rsid w:val="00C413E7"/>
    <w:rsid w:val="00C414EE"/>
    <w:rsid w:val="00C41B0E"/>
    <w:rsid w:val="00C42E94"/>
    <w:rsid w:val="00C44320"/>
    <w:rsid w:val="00C46D69"/>
    <w:rsid w:val="00C4786C"/>
    <w:rsid w:val="00C47E0F"/>
    <w:rsid w:val="00C501C9"/>
    <w:rsid w:val="00C54DDF"/>
    <w:rsid w:val="00C5513C"/>
    <w:rsid w:val="00C55DC4"/>
    <w:rsid w:val="00C55E74"/>
    <w:rsid w:val="00C568F4"/>
    <w:rsid w:val="00C569A3"/>
    <w:rsid w:val="00C57F1B"/>
    <w:rsid w:val="00C608C2"/>
    <w:rsid w:val="00C61CAD"/>
    <w:rsid w:val="00C62AD9"/>
    <w:rsid w:val="00C65495"/>
    <w:rsid w:val="00C70934"/>
    <w:rsid w:val="00C717BA"/>
    <w:rsid w:val="00C77222"/>
    <w:rsid w:val="00C776A0"/>
    <w:rsid w:val="00C8056C"/>
    <w:rsid w:val="00C814F2"/>
    <w:rsid w:val="00C81677"/>
    <w:rsid w:val="00C82136"/>
    <w:rsid w:val="00C8269A"/>
    <w:rsid w:val="00C830D5"/>
    <w:rsid w:val="00C83AAC"/>
    <w:rsid w:val="00C84101"/>
    <w:rsid w:val="00C867CC"/>
    <w:rsid w:val="00C91A98"/>
    <w:rsid w:val="00C925F8"/>
    <w:rsid w:val="00C92A24"/>
    <w:rsid w:val="00C92B76"/>
    <w:rsid w:val="00C933C2"/>
    <w:rsid w:val="00C94CB7"/>
    <w:rsid w:val="00C95250"/>
    <w:rsid w:val="00C964B6"/>
    <w:rsid w:val="00C96DE7"/>
    <w:rsid w:val="00C97307"/>
    <w:rsid w:val="00CA02B4"/>
    <w:rsid w:val="00CA3353"/>
    <w:rsid w:val="00CA4312"/>
    <w:rsid w:val="00CA5D81"/>
    <w:rsid w:val="00CA7BAF"/>
    <w:rsid w:val="00CB032E"/>
    <w:rsid w:val="00CB1C9B"/>
    <w:rsid w:val="00CB3686"/>
    <w:rsid w:val="00CB398B"/>
    <w:rsid w:val="00CB4EB7"/>
    <w:rsid w:val="00CB55C6"/>
    <w:rsid w:val="00CB610C"/>
    <w:rsid w:val="00CB798D"/>
    <w:rsid w:val="00CC0CF6"/>
    <w:rsid w:val="00CC0D2E"/>
    <w:rsid w:val="00CC0E36"/>
    <w:rsid w:val="00CC4643"/>
    <w:rsid w:val="00CC4B20"/>
    <w:rsid w:val="00CC5030"/>
    <w:rsid w:val="00CC6DCF"/>
    <w:rsid w:val="00CD0BBE"/>
    <w:rsid w:val="00CD0C20"/>
    <w:rsid w:val="00CD0D05"/>
    <w:rsid w:val="00CD1908"/>
    <w:rsid w:val="00CD2E03"/>
    <w:rsid w:val="00CD3819"/>
    <w:rsid w:val="00CD5938"/>
    <w:rsid w:val="00CD5C80"/>
    <w:rsid w:val="00CD70C6"/>
    <w:rsid w:val="00CE207C"/>
    <w:rsid w:val="00CE3A8B"/>
    <w:rsid w:val="00CE51DE"/>
    <w:rsid w:val="00CE58E8"/>
    <w:rsid w:val="00CE6A9B"/>
    <w:rsid w:val="00CE6D5E"/>
    <w:rsid w:val="00CF000B"/>
    <w:rsid w:val="00CF203E"/>
    <w:rsid w:val="00CF2CE8"/>
    <w:rsid w:val="00CF2E8D"/>
    <w:rsid w:val="00CF52B1"/>
    <w:rsid w:val="00D00333"/>
    <w:rsid w:val="00D015A8"/>
    <w:rsid w:val="00D02B29"/>
    <w:rsid w:val="00D03A21"/>
    <w:rsid w:val="00D0518B"/>
    <w:rsid w:val="00D06194"/>
    <w:rsid w:val="00D0680E"/>
    <w:rsid w:val="00D105F5"/>
    <w:rsid w:val="00D13631"/>
    <w:rsid w:val="00D13AE7"/>
    <w:rsid w:val="00D13F2C"/>
    <w:rsid w:val="00D147A1"/>
    <w:rsid w:val="00D16365"/>
    <w:rsid w:val="00D16D4C"/>
    <w:rsid w:val="00D176E0"/>
    <w:rsid w:val="00D17999"/>
    <w:rsid w:val="00D20634"/>
    <w:rsid w:val="00D2238F"/>
    <w:rsid w:val="00D23510"/>
    <w:rsid w:val="00D235B6"/>
    <w:rsid w:val="00D24B75"/>
    <w:rsid w:val="00D24BF6"/>
    <w:rsid w:val="00D2528E"/>
    <w:rsid w:val="00D264BA"/>
    <w:rsid w:val="00D273AD"/>
    <w:rsid w:val="00D27C00"/>
    <w:rsid w:val="00D32793"/>
    <w:rsid w:val="00D328C0"/>
    <w:rsid w:val="00D3330D"/>
    <w:rsid w:val="00D357E2"/>
    <w:rsid w:val="00D37293"/>
    <w:rsid w:val="00D41367"/>
    <w:rsid w:val="00D44BFD"/>
    <w:rsid w:val="00D459C5"/>
    <w:rsid w:val="00D46D3E"/>
    <w:rsid w:val="00D472E6"/>
    <w:rsid w:val="00D479AF"/>
    <w:rsid w:val="00D47ABF"/>
    <w:rsid w:val="00D47DD6"/>
    <w:rsid w:val="00D50CE5"/>
    <w:rsid w:val="00D51657"/>
    <w:rsid w:val="00D53148"/>
    <w:rsid w:val="00D53CFF"/>
    <w:rsid w:val="00D53DFF"/>
    <w:rsid w:val="00D55468"/>
    <w:rsid w:val="00D55803"/>
    <w:rsid w:val="00D60DF7"/>
    <w:rsid w:val="00D6119A"/>
    <w:rsid w:val="00D61E08"/>
    <w:rsid w:val="00D6260D"/>
    <w:rsid w:val="00D63AB4"/>
    <w:rsid w:val="00D65F9B"/>
    <w:rsid w:val="00D6671E"/>
    <w:rsid w:val="00D668C0"/>
    <w:rsid w:val="00D676E6"/>
    <w:rsid w:val="00D72479"/>
    <w:rsid w:val="00D726AB"/>
    <w:rsid w:val="00D726CE"/>
    <w:rsid w:val="00D72973"/>
    <w:rsid w:val="00D732A1"/>
    <w:rsid w:val="00D76622"/>
    <w:rsid w:val="00D80A40"/>
    <w:rsid w:val="00D813C8"/>
    <w:rsid w:val="00D8256F"/>
    <w:rsid w:val="00D82DFC"/>
    <w:rsid w:val="00D83B3C"/>
    <w:rsid w:val="00D83C3B"/>
    <w:rsid w:val="00D86386"/>
    <w:rsid w:val="00D86448"/>
    <w:rsid w:val="00D87FB8"/>
    <w:rsid w:val="00D90DD2"/>
    <w:rsid w:val="00D91554"/>
    <w:rsid w:val="00D9159F"/>
    <w:rsid w:val="00D92B63"/>
    <w:rsid w:val="00D92B74"/>
    <w:rsid w:val="00D93049"/>
    <w:rsid w:val="00D933B9"/>
    <w:rsid w:val="00D955EA"/>
    <w:rsid w:val="00D97554"/>
    <w:rsid w:val="00D977E2"/>
    <w:rsid w:val="00DA0453"/>
    <w:rsid w:val="00DA2170"/>
    <w:rsid w:val="00DA21D1"/>
    <w:rsid w:val="00DA6E81"/>
    <w:rsid w:val="00DA73AD"/>
    <w:rsid w:val="00DA74F8"/>
    <w:rsid w:val="00DA7796"/>
    <w:rsid w:val="00DA7EE8"/>
    <w:rsid w:val="00DB0E55"/>
    <w:rsid w:val="00DB109E"/>
    <w:rsid w:val="00DB3EF9"/>
    <w:rsid w:val="00DB6618"/>
    <w:rsid w:val="00DC27CE"/>
    <w:rsid w:val="00DC28DC"/>
    <w:rsid w:val="00DC2E93"/>
    <w:rsid w:val="00DC3D53"/>
    <w:rsid w:val="00DC3E05"/>
    <w:rsid w:val="00DC3F20"/>
    <w:rsid w:val="00DC4827"/>
    <w:rsid w:val="00DC64DB"/>
    <w:rsid w:val="00DC7B28"/>
    <w:rsid w:val="00DD1BE4"/>
    <w:rsid w:val="00DD24FF"/>
    <w:rsid w:val="00DD2D34"/>
    <w:rsid w:val="00DD4F25"/>
    <w:rsid w:val="00DD53D5"/>
    <w:rsid w:val="00DD6E10"/>
    <w:rsid w:val="00DD7749"/>
    <w:rsid w:val="00DE04A4"/>
    <w:rsid w:val="00DE0B4A"/>
    <w:rsid w:val="00DE26EB"/>
    <w:rsid w:val="00DE5DAB"/>
    <w:rsid w:val="00DE65B0"/>
    <w:rsid w:val="00DE6E8E"/>
    <w:rsid w:val="00DE7DCD"/>
    <w:rsid w:val="00DF0A8E"/>
    <w:rsid w:val="00DF0AFE"/>
    <w:rsid w:val="00DF19CB"/>
    <w:rsid w:val="00DF2F34"/>
    <w:rsid w:val="00DF4B3A"/>
    <w:rsid w:val="00DF5C3A"/>
    <w:rsid w:val="00E00BB8"/>
    <w:rsid w:val="00E018A8"/>
    <w:rsid w:val="00E023D2"/>
    <w:rsid w:val="00E05357"/>
    <w:rsid w:val="00E11E84"/>
    <w:rsid w:val="00E12BA5"/>
    <w:rsid w:val="00E133D7"/>
    <w:rsid w:val="00E1404C"/>
    <w:rsid w:val="00E14F70"/>
    <w:rsid w:val="00E15391"/>
    <w:rsid w:val="00E15606"/>
    <w:rsid w:val="00E15AB6"/>
    <w:rsid w:val="00E2223C"/>
    <w:rsid w:val="00E239C5"/>
    <w:rsid w:val="00E24545"/>
    <w:rsid w:val="00E252B1"/>
    <w:rsid w:val="00E25F9D"/>
    <w:rsid w:val="00E267A6"/>
    <w:rsid w:val="00E27FF6"/>
    <w:rsid w:val="00E31461"/>
    <w:rsid w:val="00E31A20"/>
    <w:rsid w:val="00E33FA7"/>
    <w:rsid w:val="00E351E6"/>
    <w:rsid w:val="00E365E8"/>
    <w:rsid w:val="00E3679B"/>
    <w:rsid w:val="00E36FD0"/>
    <w:rsid w:val="00E379AD"/>
    <w:rsid w:val="00E37A02"/>
    <w:rsid w:val="00E41A86"/>
    <w:rsid w:val="00E41D2B"/>
    <w:rsid w:val="00E436DC"/>
    <w:rsid w:val="00E439DA"/>
    <w:rsid w:val="00E43D3D"/>
    <w:rsid w:val="00E441B1"/>
    <w:rsid w:val="00E44BA9"/>
    <w:rsid w:val="00E4531F"/>
    <w:rsid w:val="00E46581"/>
    <w:rsid w:val="00E533E2"/>
    <w:rsid w:val="00E54421"/>
    <w:rsid w:val="00E550D1"/>
    <w:rsid w:val="00E552C0"/>
    <w:rsid w:val="00E562E4"/>
    <w:rsid w:val="00E578BE"/>
    <w:rsid w:val="00E6043D"/>
    <w:rsid w:val="00E60C91"/>
    <w:rsid w:val="00E61615"/>
    <w:rsid w:val="00E616B1"/>
    <w:rsid w:val="00E61875"/>
    <w:rsid w:val="00E62B95"/>
    <w:rsid w:val="00E6476E"/>
    <w:rsid w:val="00E64B84"/>
    <w:rsid w:val="00E6501D"/>
    <w:rsid w:val="00E6597A"/>
    <w:rsid w:val="00E65DAE"/>
    <w:rsid w:val="00E66539"/>
    <w:rsid w:val="00E67799"/>
    <w:rsid w:val="00E702E9"/>
    <w:rsid w:val="00E70EB7"/>
    <w:rsid w:val="00E71062"/>
    <w:rsid w:val="00E72803"/>
    <w:rsid w:val="00E741A0"/>
    <w:rsid w:val="00E74D33"/>
    <w:rsid w:val="00E75B6F"/>
    <w:rsid w:val="00E75C19"/>
    <w:rsid w:val="00E7698C"/>
    <w:rsid w:val="00E8106A"/>
    <w:rsid w:val="00E814A3"/>
    <w:rsid w:val="00E81718"/>
    <w:rsid w:val="00E818CB"/>
    <w:rsid w:val="00E82AF3"/>
    <w:rsid w:val="00E83739"/>
    <w:rsid w:val="00E83C01"/>
    <w:rsid w:val="00E87DC4"/>
    <w:rsid w:val="00E90117"/>
    <w:rsid w:val="00E90BAE"/>
    <w:rsid w:val="00E90D1F"/>
    <w:rsid w:val="00E922A0"/>
    <w:rsid w:val="00E923E9"/>
    <w:rsid w:val="00E95116"/>
    <w:rsid w:val="00E95EF8"/>
    <w:rsid w:val="00E966FC"/>
    <w:rsid w:val="00EA29FF"/>
    <w:rsid w:val="00EA47CD"/>
    <w:rsid w:val="00EA4A69"/>
    <w:rsid w:val="00EA4F00"/>
    <w:rsid w:val="00EA513A"/>
    <w:rsid w:val="00EA5E01"/>
    <w:rsid w:val="00EA75EB"/>
    <w:rsid w:val="00EB1092"/>
    <w:rsid w:val="00EB39A0"/>
    <w:rsid w:val="00EB4B65"/>
    <w:rsid w:val="00EB6F2D"/>
    <w:rsid w:val="00EB7015"/>
    <w:rsid w:val="00EC69D4"/>
    <w:rsid w:val="00ED0184"/>
    <w:rsid w:val="00ED0D20"/>
    <w:rsid w:val="00ED21C3"/>
    <w:rsid w:val="00ED246C"/>
    <w:rsid w:val="00ED26A1"/>
    <w:rsid w:val="00ED2F2B"/>
    <w:rsid w:val="00ED3296"/>
    <w:rsid w:val="00ED52D9"/>
    <w:rsid w:val="00ED582D"/>
    <w:rsid w:val="00ED7BFE"/>
    <w:rsid w:val="00EE3C10"/>
    <w:rsid w:val="00EF0A2A"/>
    <w:rsid w:val="00EF215D"/>
    <w:rsid w:val="00EF2CEF"/>
    <w:rsid w:val="00EF416B"/>
    <w:rsid w:val="00EF4560"/>
    <w:rsid w:val="00EF4D6A"/>
    <w:rsid w:val="00EF677C"/>
    <w:rsid w:val="00EF6D8E"/>
    <w:rsid w:val="00EF72E8"/>
    <w:rsid w:val="00F01385"/>
    <w:rsid w:val="00F01ADB"/>
    <w:rsid w:val="00F01CF3"/>
    <w:rsid w:val="00F027AE"/>
    <w:rsid w:val="00F0401F"/>
    <w:rsid w:val="00F04A31"/>
    <w:rsid w:val="00F04B3F"/>
    <w:rsid w:val="00F07684"/>
    <w:rsid w:val="00F07CE5"/>
    <w:rsid w:val="00F10B44"/>
    <w:rsid w:val="00F10BE2"/>
    <w:rsid w:val="00F1116F"/>
    <w:rsid w:val="00F113D1"/>
    <w:rsid w:val="00F11803"/>
    <w:rsid w:val="00F13BC9"/>
    <w:rsid w:val="00F13DCD"/>
    <w:rsid w:val="00F15779"/>
    <w:rsid w:val="00F158B8"/>
    <w:rsid w:val="00F16334"/>
    <w:rsid w:val="00F170A3"/>
    <w:rsid w:val="00F216EE"/>
    <w:rsid w:val="00F21A9E"/>
    <w:rsid w:val="00F22393"/>
    <w:rsid w:val="00F2462F"/>
    <w:rsid w:val="00F24BC1"/>
    <w:rsid w:val="00F24EFA"/>
    <w:rsid w:val="00F261A4"/>
    <w:rsid w:val="00F31128"/>
    <w:rsid w:val="00F3167C"/>
    <w:rsid w:val="00F3191F"/>
    <w:rsid w:val="00F32A35"/>
    <w:rsid w:val="00F3463E"/>
    <w:rsid w:val="00F34BB1"/>
    <w:rsid w:val="00F35C55"/>
    <w:rsid w:val="00F365C0"/>
    <w:rsid w:val="00F36E8A"/>
    <w:rsid w:val="00F40882"/>
    <w:rsid w:val="00F41458"/>
    <w:rsid w:val="00F41E3E"/>
    <w:rsid w:val="00F4383C"/>
    <w:rsid w:val="00F46448"/>
    <w:rsid w:val="00F466B4"/>
    <w:rsid w:val="00F46A45"/>
    <w:rsid w:val="00F46E4E"/>
    <w:rsid w:val="00F47574"/>
    <w:rsid w:val="00F4794E"/>
    <w:rsid w:val="00F479E7"/>
    <w:rsid w:val="00F50672"/>
    <w:rsid w:val="00F507EB"/>
    <w:rsid w:val="00F51DF4"/>
    <w:rsid w:val="00F5250B"/>
    <w:rsid w:val="00F53278"/>
    <w:rsid w:val="00F54A64"/>
    <w:rsid w:val="00F561A0"/>
    <w:rsid w:val="00F56BBF"/>
    <w:rsid w:val="00F611F9"/>
    <w:rsid w:val="00F61E78"/>
    <w:rsid w:val="00F62AD3"/>
    <w:rsid w:val="00F62BC1"/>
    <w:rsid w:val="00F633EC"/>
    <w:rsid w:val="00F64731"/>
    <w:rsid w:val="00F655A0"/>
    <w:rsid w:val="00F662E6"/>
    <w:rsid w:val="00F67AE2"/>
    <w:rsid w:val="00F67D18"/>
    <w:rsid w:val="00F70A1B"/>
    <w:rsid w:val="00F70FB8"/>
    <w:rsid w:val="00F72718"/>
    <w:rsid w:val="00F73659"/>
    <w:rsid w:val="00F73A97"/>
    <w:rsid w:val="00F73CA6"/>
    <w:rsid w:val="00F74879"/>
    <w:rsid w:val="00F7521E"/>
    <w:rsid w:val="00F7647E"/>
    <w:rsid w:val="00F807BE"/>
    <w:rsid w:val="00F820A9"/>
    <w:rsid w:val="00F82538"/>
    <w:rsid w:val="00F85D54"/>
    <w:rsid w:val="00F875B3"/>
    <w:rsid w:val="00F901DF"/>
    <w:rsid w:val="00F9073A"/>
    <w:rsid w:val="00F91DB8"/>
    <w:rsid w:val="00F931B4"/>
    <w:rsid w:val="00F93644"/>
    <w:rsid w:val="00F954AE"/>
    <w:rsid w:val="00FA0DEC"/>
    <w:rsid w:val="00FA1446"/>
    <w:rsid w:val="00FA33D3"/>
    <w:rsid w:val="00FA5F81"/>
    <w:rsid w:val="00FA6AD4"/>
    <w:rsid w:val="00FA7E71"/>
    <w:rsid w:val="00FA7FD4"/>
    <w:rsid w:val="00FB23F7"/>
    <w:rsid w:val="00FB2B7B"/>
    <w:rsid w:val="00FB383A"/>
    <w:rsid w:val="00FB44E4"/>
    <w:rsid w:val="00FB4569"/>
    <w:rsid w:val="00FB5756"/>
    <w:rsid w:val="00FB5FB7"/>
    <w:rsid w:val="00FB61FD"/>
    <w:rsid w:val="00FB7222"/>
    <w:rsid w:val="00FC111E"/>
    <w:rsid w:val="00FC2040"/>
    <w:rsid w:val="00FC2257"/>
    <w:rsid w:val="00FC3A1A"/>
    <w:rsid w:val="00FC4BED"/>
    <w:rsid w:val="00FC574B"/>
    <w:rsid w:val="00FC6569"/>
    <w:rsid w:val="00FD1085"/>
    <w:rsid w:val="00FD40AA"/>
    <w:rsid w:val="00FD46CF"/>
    <w:rsid w:val="00FD4762"/>
    <w:rsid w:val="00FD71D7"/>
    <w:rsid w:val="00FE3138"/>
    <w:rsid w:val="00FE3243"/>
    <w:rsid w:val="00FE4C52"/>
    <w:rsid w:val="00FE5A2E"/>
    <w:rsid w:val="00FE6611"/>
    <w:rsid w:val="00FE6AF8"/>
    <w:rsid w:val="00FE6FE7"/>
    <w:rsid w:val="00FE74DC"/>
    <w:rsid w:val="00FF151D"/>
    <w:rsid w:val="00FF2962"/>
    <w:rsid w:val="00FF4C9A"/>
    <w:rsid w:val="00FF4D4D"/>
    <w:rsid w:val="00FF62A9"/>
    <w:rsid w:val="016E0346"/>
    <w:rsid w:val="01940767"/>
    <w:rsid w:val="02057FAB"/>
    <w:rsid w:val="020827F9"/>
    <w:rsid w:val="02444D48"/>
    <w:rsid w:val="02EDCE19"/>
    <w:rsid w:val="03590833"/>
    <w:rsid w:val="040076ED"/>
    <w:rsid w:val="0417336A"/>
    <w:rsid w:val="043FC21C"/>
    <w:rsid w:val="044694A8"/>
    <w:rsid w:val="046C9297"/>
    <w:rsid w:val="04785A23"/>
    <w:rsid w:val="04C55565"/>
    <w:rsid w:val="04D0AAB2"/>
    <w:rsid w:val="051D7858"/>
    <w:rsid w:val="054DE1B4"/>
    <w:rsid w:val="055C014B"/>
    <w:rsid w:val="05641CED"/>
    <w:rsid w:val="05EC5223"/>
    <w:rsid w:val="063BB898"/>
    <w:rsid w:val="0675E37D"/>
    <w:rsid w:val="06FAF791"/>
    <w:rsid w:val="0730B362"/>
    <w:rsid w:val="0730C7EA"/>
    <w:rsid w:val="075F459E"/>
    <w:rsid w:val="07D74481"/>
    <w:rsid w:val="08603F3A"/>
    <w:rsid w:val="086CA20C"/>
    <w:rsid w:val="0881EACC"/>
    <w:rsid w:val="08DAE5FB"/>
    <w:rsid w:val="096F6CC5"/>
    <w:rsid w:val="09A5318F"/>
    <w:rsid w:val="0A027AC5"/>
    <w:rsid w:val="0A292B8B"/>
    <w:rsid w:val="0B438DB4"/>
    <w:rsid w:val="0B5F2538"/>
    <w:rsid w:val="0BA71867"/>
    <w:rsid w:val="0BAF7748"/>
    <w:rsid w:val="0C034DB9"/>
    <w:rsid w:val="0C459935"/>
    <w:rsid w:val="0C558CB4"/>
    <w:rsid w:val="0C892F94"/>
    <w:rsid w:val="0CF008D0"/>
    <w:rsid w:val="0D9BB2A1"/>
    <w:rsid w:val="0DF70778"/>
    <w:rsid w:val="0E15782C"/>
    <w:rsid w:val="0ED775CF"/>
    <w:rsid w:val="0EEE5709"/>
    <w:rsid w:val="0EF48C57"/>
    <w:rsid w:val="0EF7E76D"/>
    <w:rsid w:val="0F1404FE"/>
    <w:rsid w:val="0F9F25A8"/>
    <w:rsid w:val="0FD627C4"/>
    <w:rsid w:val="0FE2D131"/>
    <w:rsid w:val="108AD652"/>
    <w:rsid w:val="10A4992C"/>
    <w:rsid w:val="10BA8D2E"/>
    <w:rsid w:val="112F3DF9"/>
    <w:rsid w:val="11A77DFB"/>
    <w:rsid w:val="11B1AD78"/>
    <w:rsid w:val="12137E79"/>
    <w:rsid w:val="126DE9C9"/>
    <w:rsid w:val="127699B3"/>
    <w:rsid w:val="12AD86A0"/>
    <w:rsid w:val="12C7015B"/>
    <w:rsid w:val="12F691D0"/>
    <w:rsid w:val="130BDAC2"/>
    <w:rsid w:val="131ED3FC"/>
    <w:rsid w:val="132DE01B"/>
    <w:rsid w:val="13D1DD45"/>
    <w:rsid w:val="13E9FC5E"/>
    <w:rsid w:val="13EACACB"/>
    <w:rsid w:val="145C3867"/>
    <w:rsid w:val="14A4ACBE"/>
    <w:rsid w:val="14CAF26D"/>
    <w:rsid w:val="1552E542"/>
    <w:rsid w:val="158AD8B3"/>
    <w:rsid w:val="15DE44C9"/>
    <w:rsid w:val="15ECE24E"/>
    <w:rsid w:val="167A934A"/>
    <w:rsid w:val="177A24EF"/>
    <w:rsid w:val="17BBB958"/>
    <w:rsid w:val="18590C46"/>
    <w:rsid w:val="18785ED9"/>
    <w:rsid w:val="18901F9F"/>
    <w:rsid w:val="189D7219"/>
    <w:rsid w:val="189DF86C"/>
    <w:rsid w:val="18A078C8"/>
    <w:rsid w:val="18D1896B"/>
    <w:rsid w:val="18EA97F8"/>
    <w:rsid w:val="18FAA909"/>
    <w:rsid w:val="190F0FEE"/>
    <w:rsid w:val="19328E99"/>
    <w:rsid w:val="19ADD23F"/>
    <w:rsid w:val="19E065BF"/>
    <w:rsid w:val="19F9DE9D"/>
    <w:rsid w:val="1A6CEDD3"/>
    <w:rsid w:val="1BB0FCD0"/>
    <w:rsid w:val="1C47C3F1"/>
    <w:rsid w:val="1C7EE97A"/>
    <w:rsid w:val="1CC9CAA1"/>
    <w:rsid w:val="1D42FF07"/>
    <w:rsid w:val="1DD1679C"/>
    <w:rsid w:val="1DE0C450"/>
    <w:rsid w:val="1E0B1FFE"/>
    <w:rsid w:val="1E150419"/>
    <w:rsid w:val="1E497DA6"/>
    <w:rsid w:val="1E642389"/>
    <w:rsid w:val="1EF4FFBE"/>
    <w:rsid w:val="1F49741E"/>
    <w:rsid w:val="1F56C51D"/>
    <w:rsid w:val="1F65330D"/>
    <w:rsid w:val="1FD3FF50"/>
    <w:rsid w:val="1FFA02E2"/>
    <w:rsid w:val="20358A46"/>
    <w:rsid w:val="20549FDF"/>
    <w:rsid w:val="206C0DA4"/>
    <w:rsid w:val="209B995A"/>
    <w:rsid w:val="21069066"/>
    <w:rsid w:val="21534906"/>
    <w:rsid w:val="217446DA"/>
    <w:rsid w:val="21C053F5"/>
    <w:rsid w:val="22330765"/>
    <w:rsid w:val="22362BED"/>
    <w:rsid w:val="22401EFF"/>
    <w:rsid w:val="2296FE06"/>
    <w:rsid w:val="22B0AE4D"/>
    <w:rsid w:val="22D1336B"/>
    <w:rsid w:val="2315DBEA"/>
    <w:rsid w:val="2377D41A"/>
    <w:rsid w:val="237F8DA6"/>
    <w:rsid w:val="238FA09E"/>
    <w:rsid w:val="23E6BB8F"/>
    <w:rsid w:val="241338B4"/>
    <w:rsid w:val="24D5F36F"/>
    <w:rsid w:val="24E7454D"/>
    <w:rsid w:val="25EDE4D4"/>
    <w:rsid w:val="26B7A3C2"/>
    <w:rsid w:val="26DF4DFC"/>
    <w:rsid w:val="2834E541"/>
    <w:rsid w:val="288C6D44"/>
    <w:rsid w:val="28C39D8F"/>
    <w:rsid w:val="28D75331"/>
    <w:rsid w:val="28E9C6D0"/>
    <w:rsid w:val="28F4DF90"/>
    <w:rsid w:val="29125772"/>
    <w:rsid w:val="2952B688"/>
    <w:rsid w:val="29E270E9"/>
    <w:rsid w:val="2A722C8C"/>
    <w:rsid w:val="2B462E3B"/>
    <w:rsid w:val="2B4DEF76"/>
    <w:rsid w:val="2BD2BED2"/>
    <w:rsid w:val="2BE0BB42"/>
    <w:rsid w:val="2BF4E52D"/>
    <w:rsid w:val="2C30DBDE"/>
    <w:rsid w:val="2C4972A3"/>
    <w:rsid w:val="2CA5F5C1"/>
    <w:rsid w:val="2CBD423B"/>
    <w:rsid w:val="2D3D04E3"/>
    <w:rsid w:val="2D43B7B7"/>
    <w:rsid w:val="2D6A75CA"/>
    <w:rsid w:val="2D90AD48"/>
    <w:rsid w:val="2E20D509"/>
    <w:rsid w:val="2E7D298E"/>
    <w:rsid w:val="2EC1B83A"/>
    <w:rsid w:val="2EC7AC46"/>
    <w:rsid w:val="2ED05D5F"/>
    <w:rsid w:val="2ED29818"/>
    <w:rsid w:val="2F684626"/>
    <w:rsid w:val="2F85FACB"/>
    <w:rsid w:val="2FC38135"/>
    <w:rsid w:val="2FD5C175"/>
    <w:rsid w:val="2FF8DB4F"/>
    <w:rsid w:val="30FFC93B"/>
    <w:rsid w:val="31911F15"/>
    <w:rsid w:val="320CE1B2"/>
    <w:rsid w:val="3269B653"/>
    <w:rsid w:val="32A65680"/>
    <w:rsid w:val="33D98B9A"/>
    <w:rsid w:val="33FD20F0"/>
    <w:rsid w:val="3474DB5B"/>
    <w:rsid w:val="34B1330C"/>
    <w:rsid w:val="352FA349"/>
    <w:rsid w:val="355B1B37"/>
    <w:rsid w:val="3570DDDF"/>
    <w:rsid w:val="358A602C"/>
    <w:rsid w:val="3688A631"/>
    <w:rsid w:val="369D5CB6"/>
    <w:rsid w:val="36C19453"/>
    <w:rsid w:val="372DA0AA"/>
    <w:rsid w:val="37C9184E"/>
    <w:rsid w:val="37F5DA23"/>
    <w:rsid w:val="3807FD35"/>
    <w:rsid w:val="381A9726"/>
    <w:rsid w:val="383CEC8F"/>
    <w:rsid w:val="38AFC147"/>
    <w:rsid w:val="390BC392"/>
    <w:rsid w:val="392B93F4"/>
    <w:rsid w:val="394395D4"/>
    <w:rsid w:val="39C4182A"/>
    <w:rsid w:val="3A446CEC"/>
    <w:rsid w:val="3A83C05C"/>
    <w:rsid w:val="3A96ECF8"/>
    <w:rsid w:val="3B21009F"/>
    <w:rsid w:val="3B4D68B6"/>
    <w:rsid w:val="3BB4727D"/>
    <w:rsid w:val="3BE66C33"/>
    <w:rsid w:val="3C07A6C7"/>
    <w:rsid w:val="3C3441F2"/>
    <w:rsid w:val="3CDC6818"/>
    <w:rsid w:val="3D46B9E2"/>
    <w:rsid w:val="3D6DB99A"/>
    <w:rsid w:val="3DAEBCE4"/>
    <w:rsid w:val="3DDC93A1"/>
    <w:rsid w:val="3DF71C34"/>
    <w:rsid w:val="3E5AD75E"/>
    <w:rsid w:val="3E769B19"/>
    <w:rsid w:val="3ECC3DC9"/>
    <w:rsid w:val="3F2A1E3D"/>
    <w:rsid w:val="3F3CFE04"/>
    <w:rsid w:val="3F4C63A3"/>
    <w:rsid w:val="40C48745"/>
    <w:rsid w:val="4101612F"/>
    <w:rsid w:val="410BCC0B"/>
    <w:rsid w:val="412AB041"/>
    <w:rsid w:val="412C0CAC"/>
    <w:rsid w:val="426164B9"/>
    <w:rsid w:val="42A5347D"/>
    <w:rsid w:val="42B8CD27"/>
    <w:rsid w:val="439989E1"/>
    <w:rsid w:val="43A0D5BD"/>
    <w:rsid w:val="43B2FBB4"/>
    <w:rsid w:val="4436B41B"/>
    <w:rsid w:val="443843A7"/>
    <w:rsid w:val="444D50EB"/>
    <w:rsid w:val="453E9A96"/>
    <w:rsid w:val="461E1436"/>
    <w:rsid w:val="462C06A5"/>
    <w:rsid w:val="463A99B4"/>
    <w:rsid w:val="4695CF4D"/>
    <w:rsid w:val="46BC385E"/>
    <w:rsid w:val="46C3EF9C"/>
    <w:rsid w:val="46CBE29C"/>
    <w:rsid w:val="46D0689E"/>
    <w:rsid w:val="46F85306"/>
    <w:rsid w:val="4742D178"/>
    <w:rsid w:val="475A6331"/>
    <w:rsid w:val="4788202D"/>
    <w:rsid w:val="47F1BB6A"/>
    <w:rsid w:val="480E63C6"/>
    <w:rsid w:val="48538BA8"/>
    <w:rsid w:val="4854D593"/>
    <w:rsid w:val="48AD23F5"/>
    <w:rsid w:val="49036B16"/>
    <w:rsid w:val="4911996B"/>
    <w:rsid w:val="49AA7773"/>
    <w:rsid w:val="49FF5D3A"/>
    <w:rsid w:val="4A2B9B96"/>
    <w:rsid w:val="4AB2F56B"/>
    <w:rsid w:val="4AF70534"/>
    <w:rsid w:val="4B67B1BB"/>
    <w:rsid w:val="4B7CD9DB"/>
    <w:rsid w:val="4BA72C9E"/>
    <w:rsid w:val="4BE17E2D"/>
    <w:rsid w:val="4BF4E22B"/>
    <w:rsid w:val="4CFF672B"/>
    <w:rsid w:val="4D1AE2F1"/>
    <w:rsid w:val="4D8B7CD7"/>
    <w:rsid w:val="4E1A8856"/>
    <w:rsid w:val="4E1F811F"/>
    <w:rsid w:val="4E266C17"/>
    <w:rsid w:val="4E4955C9"/>
    <w:rsid w:val="4E5947E0"/>
    <w:rsid w:val="4ECF270E"/>
    <w:rsid w:val="4ED260F9"/>
    <w:rsid w:val="4F54B1D7"/>
    <w:rsid w:val="4FF37E72"/>
    <w:rsid w:val="5083B484"/>
    <w:rsid w:val="5085478E"/>
    <w:rsid w:val="50B30504"/>
    <w:rsid w:val="50C4F803"/>
    <w:rsid w:val="5109E82E"/>
    <w:rsid w:val="51659781"/>
    <w:rsid w:val="519CC0D4"/>
    <w:rsid w:val="51B56B45"/>
    <w:rsid w:val="5260FB69"/>
    <w:rsid w:val="5279301C"/>
    <w:rsid w:val="527BD440"/>
    <w:rsid w:val="52B3EC1E"/>
    <w:rsid w:val="52CC42E6"/>
    <w:rsid w:val="52FDDD39"/>
    <w:rsid w:val="52FE0525"/>
    <w:rsid w:val="531DCD68"/>
    <w:rsid w:val="5320CF34"/>
    <w:rsid w:val="5396182F"/>
    <w:rsid w:val="545EB49D"/>
    <w:rsid w:val="551A625D"/>
    <w:rsid w:val="558AF6B2"/>
    <w:rsid w:val="558E60CB"/>
    <w:rsid w:val="5596ECA6"/>
    <w:rsid w:val="55BFE2A1"/>
    <w:rsid w:val="55C645F9"/>
    <w:rsid w:val="5673C79F"/>
    <w:rsid w:val="5680D6AB"/>
    <w:rsid w:val="56B70A42"/>
    <w:rsid w:val="56F5679E"/>
    <w:rsid w:val="579DB34A"/>
    <w:rsid w:val="57A94D69"/>
    <w:rsid w:val="58094BC0"/>
    <w:rsid w:val="584B1D8A"/>
    <w:rsid w:val="58B2FF5B"/>
    <w:rsid w:val="5951E4C6"/>
    <w:rsid w:val="596BB588"/>
    <w:rsid w:val="59E808E8"/>
    <w:rsid w:val="5A1C3DAF"/>
    <w:rsid w:val="5AACAE25"/>
    <w:rsid w:val="5AAE95DD"/>
    <w:rsid w:val="5AB381E1"/>
    <w:rsid w:val="5B085E2F"/>
    <w:rsid w:val="5B452C96"/>
    <w:rsid w:val="5BE29D48"/>
    <w:rsid w:val="5C08807A"/>
    <w:rsid w:val="5C33C7DE"/>
    <w:rsid w:val="5CBD61E2"/>
    <w:rsid w:val="5CDAE20A"/>
    <w:rsid w:val="5CF9EB8D"/>
    <w:rsid w:val="5D391E9B"/>
    <w:rsid w:val="5D55CB64"/>
    <w:rsid w:val="5D61422B"/>
    <w:rsid w:val="5D80B173"/>
    <w:rsid w:val="5DA251D0"/>
    <w:rsid w:val="5DCE9D4B"/>
    <w:rsid w:val="5DD34429"/>
    <w:rsid w:val="5DD4CB41"/>
    <w:rsid w:val="5E0AD9F6"/>
    <w:rsid w:val="5E90A2A7"/>
    <w:rsid w:val="5EE3FA53"/>
    <w:rsid w:val="5F69E1B8"/>
    <w:rsid w:val="608A8752"/>
    <w:rsid w:val="60AB7016"/>
    <w:rsid w:val="612EE39A"/>
    <w:rsid w:val="6131B816"/>
    <w:rsid w:val="613A4DCD"/>
    <w:rsid w:val="615A0C86"/>
    <w:rsid w:val="616DC519"/>
    <w:rsid w:val="61CB5833"/>
    <w:rsid w:val="61CE401C"/>
    <w:rsid w:val="61D0F738"/>
    <w:rsid w:val="620EE28D"/>
    <w:rsid w:val="62569AB0"/>
    <w:rsid w:val="6297A984"/>
    <w:rsid w:val="63064298"/>
    <w:rsid w:val="6326908A"/>
    <w:rsid w:val="63A8695E"/>
    <w:rsid w:val="63C778C9"/>
    <w:rsid w:val="63DA26DE"/>
    <w:rsid w:val="6402B023"/>
    <w:rsid w:val="6433E59B"/>
    <w:rsid w:val="6479752D"/>
    <w:rsid w:val="648F10BD"/>
    <w:rsid w:val="64EF0EDA"/>
    <w:rsid w:val="64F21A8F"/>
    <w:rsid w:val="6511552B"/>
    <w:rsid w:val="65543F86"/>
    <w:rsid w:val="65667764"/>
    <w:rsid w:val="6599C90E"/>
    <w:rsid w:val="65D0C801"/>
    <w:rsid w:val="65F38AB4"/>
    <w:rsid w:val="66562C71"/>
    <w:rsid w:val="6686FBF7"/>
    <w:rsid w:val="66AB8A4A"/>
    <w:rsid w:val="66EB01BC"/>
    <w:rsid w:val="6729A57E"/>
    <w:rsid w:val="67BC6E38"/>
    <w:rsid w:val="67EB3BF3"/>
    <w:rsid w:val="6832AC72"/>
    <w:rsid w:val="68905EB1"/>
    <w:rsid w:val="69033EB2"/>
    <w:rsid w:val="694C983E"/>
    <w:rsid w:val="69B98F51"/>
    <w:rsid w:val="6A0056ED"/>
    <w:rsid w:val="6A0E19A4"/>
    <w:rsid w:val="6A4DB659"/>
    <w:rsid w:val="6AA91EBF"/>
    <w:rsid w:val="6B2E97F8"/>
    <w:rsid w:val="6B3F477F"/>
    <w:rsid w:val="6B50A4E8"/>
    <w:rsid w:val="6BDAFE62"/>
    <w:rsid w:val="6C0B443E"/>
    <w:rsid w:val="6C3556A3"/>
    <w:rsid w:val="6C71576A"/>
    <w:rsid w:val="6C885C90"/>
    <w:rsid w:val="6CE7A902"/>
    <w:rsid w:val="6D548318"/>
    <w:rsid w:val="6D78E718"/>
    <w:rsid w:val="6D908379"/>
    <w:rsid w:val="6DA83941"/>
    <w:rsid w:val="6DB6DDBA"/>
    <w:rsid w:val="6DC5BD46"/>
    <w:rsid w:val="6DE7573A"/>
    <w:rsid w:val="6E478FDB"/>
    <w:rsid w:val="6E5B144B"/>
    <w:rsid w:val="6E7423C4"/>
    <w:rsid w:val="6EA8EFB0"/>
    <w:rsid w:val="6EAF3B1A"/>
    <w:rsid w:val="6F8544DA"/>
    <w:rsid w:val="7031A8FE"/>
    <w:rsid w:val="7157CF1D"/>
    <w:rsid w:val="721CD0A5"/>
    <w:rsid w:val="721E3281"/>
    <w:rsid w:val="7260D26F"/>
    <w:rsid w:val="728F1375"/>
    <w:rsid w:val="72A90E50"/>
    <w:rsid w:val="72B37ACA"/>
    <w:rsid w:val="73BC135F"/>
    <w:rsid w:val="73E7247F"/>
    <w:rsid w:val="73EC3DF9"/>
    <w:rsid w:val="7458BB5C"/>
    <w:rsid w:val="7469775B"/>
    <w:rsid w:val="74DDBA39"/>
    <w:rsid w:val="74E7BBC7"/>
    <w:rsid w:val="754F62F9"/>
    <w:rsid w:val="7555CC8A"/>
    <w:rsid w:val="7565C4C5"/>
    <w:rsid w:val="7581B236"/>
    <w:rsid w:val="7596BB67"/>
    <w:rsid w:val="75AC7DD0"/>
    <w:rsid w:val="75BD9BD6"/>
    <w:rsid w:val="76724C64"/>
    <w:rsid w:val="767D2DD8"/>
    <w:rsid w:val="76FD4C24"/>
    <w:rsid w:val="77BE2568"/>
    <w:rsid w:val="77BF799C"/>
    <w:rsid w:val="77C2283E"/>
    <w:rsid w:val="77CCE4FC"/>
    <w:rsid w:val="7803C440"/>
    <w:rsid w:val="782ED788"/>
    <w:rsid w:val="784E484C"/>
    <w:rsid w:val="78807382"/>
    <w:rsid w:val="78877DD5"/>
    <w:rsid w:val="78BF2B44"/>
    <w:rsid w:val="78E031A1"/>
    <w:rsid w:val="78E51329"/>
    <w:rsid w:val="79314717"/>
    <w:rsid w:val="796D93E6"/>
    <w:rsid w:val="79BF6547"/>
    <w:rsid w:val="79C1D896"/>
    <w:rsid w:val="7A01BD95"/>
    <w:rsid w:val="7A0F6071"/>
    <w:rsid w:val="7A649059"/>
    <w:rsid w:val="7A885CF5"/>
    <w:rsid w:val="7B03439A"/>
    <w:rsid w:val="7BC6D7F2"/>
    <w:rsid w:val="7BDE501B"/>
    <w:rsid w:val="7C442FAB"/>
    <w:rsid w:val="7C681FF7"/>
    <w:rsid w:val="7C685664"/>
    <w:rsid w:val="7C70B79B"/>
    <w:rsid w:val="7C98D9EA"/>
    <w:rsid w:val="7CC93355"/>
    <w:rsid w:val="7CFAFC6C"/>
    <w:rsid w:val="7E052A37"/>
    <w:rsid w:val="7E74D8EE"/>
    <w:rsid w:val="7F89FD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8C75"/>
  <w15:docId w15:val="{A714031B-C866-470B-808E-49899C95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outlineLvl w:val="1"/>
    </w:pPr>
    <w:rPr>
      <w:szCs w:val="20"/>
      <w:lang w:eastAsia="lt-LT"/>
    </w:rPr>
  </w:style>
  <w:style w:type="paragraph" w:styleId="Antrat3">
    <w:name w:val="heading 3"/>
    <w:aliases w:val="Section Header3,Sub-Clause Paragraph"/>
    <w:basedOn w:val="prastasis"/>
    <w:next w:val="prastasis"/>
    <w:link w:val="Antrat3Diagrama"/>
    <w:qFormat/>
    <w:rsid w:val="00790B45"/>
    <w:pPr>
      <w:keepNext/>
      <w:numPr>
        <w:ilvl w:val="2"/>
        <w:numId w:val="1"/>
      </w:numPr>
      <w:spacing w:after="0" w:line="240" w:lineRule="auto"/>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B45"/>
    <w:rPr>
      <w:rFonts w:ascii="Times New Roman" w:eastAsia="Times New Roman" w:hAnsi="Times New Roman"/>
      <w:sz w:val="28"/>
      <w:szCs w:val="22"/>
    </w:rPr>
  </w:style>
  <w:style w:type="character" w:customStyle="1" w:styleId="Antrat2Diagrama">
    <w:name w:val="Antraštė 2 Diagrama"/>
    <w:aliases w:val="Title Header2 Diagrama"/>
    <w:basedOn w:val="Numatytasispastraiposriftas"/>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
    <w:basedOn w:val="Numatytasispastraiposriftas"/>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0B45"/>
    <w:rPr>
      <w:rFonts w:ascii="Times New Roman" w:eastAsia="Times New Roman" w:hAnsi="Times New Roman"/>
      <w:b/>
      <w:sz w:val="44"/>
    </w:rPr>
  </w:style>
  <w:style w:type="character" w:customStyle="1" w:styleId="Antrat5Diagrama">
    <w:name w:val="Antraštė 5 Diagrama"/>
    <w:basedOn w:val="Numatytasispastraiposriftas"/>
    <w:link w:val="Antrat5"/>
    <w:rsid w:val="00790B45"/>
    <w:rPr>
      <w:rFonts w:ascii="Times New Roman" w:eastAsia="Times New Roman" w:hAnsi="Times New Roman"/>
      <w:b/>
      <w:sz w:val="40"/>
    </w:rPr>
  </w:style>
  <w:style w:type="character" w:customStyle="1" w:styleId="Antrat6Diagrama">
    <w:name w:val="Antraštė 6 Diagrama"/>
    <w:basedOn w:val="Numatytasispastraiposriftas"/>
    <w:link w:val="Antrat6"/>
    <w:rsid w:val="00790B45"/>
    <w:rPr>
      <w:rFonts w:ascii="Times New Roman" w:eastAsia="Times New Roman" w:hAnsi="Times New Roman"/>
      <w:b/>
      <w:sz w:val="36"/>
    </w:rPr>
  </w:style>
  <w:style w:type="character" w:customStyle="1" w:styleId="Antrat7Diagrama">
    <w:name w:val="Antraštė 7 Diagrama"/>
    <w:basedOn w:val="Numatytasispastraiposriftas"/>
    <w:link w:val="Antrat7"/>
    <w:rsid w:val="00790B45"/>
    <w:rPr>
      <w:rFonts w:ascii="Times New Roman" w:eastAsia="Times New Roman" w:hAnsi="Times New Roman"/>
      <w:sz w:val="48"/>
    </w:rPr>
  </w:style>
  <w:style w:type="character" w:customStyle="1" w:styleId="Antrat8Diagrama">
    <w:name w:val="Antraštė 8 Diagrama"/>
    <w:basedOn w:val="Numatytasispastraiposriftas"/>
    <w:link w:val="Antrat8"/>
    <w:rsid w:val="00790B45"/>
    <w:rPr>
      <w:rFonts w:ascii="Times New Roman" w:eastAsia="Times New Roman" w:hAnsi="Times New Roman"/>
      <w:b/>
      <w:sz w:val="18"/>
    </w:rPr>
  </w:style>
  <w:style w:type="character" w:customStyle="1" w:styleId="Antrat9Diagrama">
    <w:name w:val="Antraštė 9 Diagrama"/>
    <w:basedOn w:val="Numatytasispastraiposriftas"/>
    <w:link w:val="Antrat9"/>
    <w:rsid w:val="00790B45"/>
    <w:rPr>
      <w:rFonts w:ascii="Times New Roman" w:eastAsia="Times New Roman" w:hAnsi="Times New Roman"/>
      <w:sz w:val="40"/>
    </w:rPr>
  </w:style>
  <w:style w:type="character" w:styleId="Hipersaitas">
    <w:name w:val="Hyperlink"/>
    <w:basedOn w:val="Numatytasispastraiposriftas"/>
    <w:rsid w:val="00790B45"/>
    <w:rPr>
      <w:color w:val="0000FF"/>
      <w:u w:val="single"/>
    </w:rPr>
  </w:style>
  <w:style w:type="character" w:customStyle="1" w:styleId="KomentarotekstasDiagrama">
    <w:name w:val="Komentaro tekstas Diagrama"/>
    <w:basedOn w:val="Numatytasispastraiposriftas"/>
    <w:link w:val="Komentarotekstas"/>
    <w:semiHidden/>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semiHidden/>
    <w:rsid w:val="00790B45"/>
    <w:rPr>
      <w:sz w:val="2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790B45"/>
    <w:pPr>
      <w:tabs>
        <w:tab w:val="center" w:pos="4153"/>
        <w:tab w:val="right" w:pos="8306"/>
      </w:tabs>
      <w:spacing w:after="20" w:line="240" w:lineRule="auto"/>
    </w:pPr>
    <w:rPr>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90B45"/>
    <w:rPr>
      <w:rFonts w:ascii="Times New Roman" w:eastAsia="Times New Roman" w:hAnsi="Times New Roman" w:cs="Times New Roman"/>
      <w:sz w:val="24"/>
      <w:szCs w:val="20"/>
      <w:lang w:val="lt-LT" w:eastAsia="lt-LT"/>
    </w:rPr>
  </w:style>
  <w:style w:type="paragraph" w:styleId="Porat">
    <w:name w:val="footer"/>
    <w:basedOn w:val="prastasis"/>
    <w:link w:val="PoratDiagrama"/>
    <w:rsid w:val="00790B4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semiHidden/>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basedOn w:val="Numatytasispastraiposriftas"/>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Numatytasispastraiposriftas"/>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basedOn w:val="Numatytasispastraiposriftas"/>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rsid w:val="00790B4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790B45"/>
    <w:rPr>
      <w:rFonts w:ascii="Consolas" w:eastAsia="Calibri" w:hAnsi="Consolas" w:cs="Times New Roman"/>
      <w:sz w:val="21"/>
      <w:szCs w:val="21"/>
      <w:lang w:val="lt-LT"/>
    </w:rPr>
  </w:style>
  <w:style w:type="character" w:customStyle="1" w:styleId="KomentarotemaDiagrama1">
    <w:name w:val="Komentaro tema Diagrama1"/>
    <w:basedOn w:val="Antrat1Diagrama"/>
    <w:link w:val="Komentarotema"/>
    <w:semiHidden/>
    <w:rsid w:val="00790B45"/>
    <w:rPr>
      <w:rFonts w:ascii="Times New Roman" w:eastAsia="Times New Roman" w:hAnsi="Times New Roman"/>
      <w:sz w:val="24"/>
      <w:szCs w:val="22"/>
    </w:rPr>
  </w:style>
  <w:style w:type="paragraph" w:styleId="Komentarotema">
    <w:name w:val="annotation subject"/>
    <w:basedOn w:val="Komentarotekstas"/>
    <w:next w:val="Komentarotekstas"/>
    <w:link w:val="KomentarotemaDiagrama1"/>
    <w:uiPriority w:val="99"/>
    <w:semiHidden/>
    <w:rsid w:val="00790B45"/>
    <w:rPr>
      <w:sz w:val="24"/>
      <w:szCs w:val="22"/>
      <w:lang w:eastAsia="lt-LT"/>
    </w:rPr>
  </w:style>
  <w:style w:type="character" w:customStyle="1" w:styleId="CommentSubjectChar1">
    <w:name w:val="Comment Subject Char1"/>
    <w:basedOn w:val="KomentarotekstasDiagrama"/>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prastasis"/>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DebesliotekstasDiagrama">
    <w:name w:val="Debesėlio tekstas Diagrama"/>
    <w:basedOn w:val="Numatytasispastraiposriftas"/>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basedOn w:val="Numatytasispastraiposriftas"/>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2"/>
    <w:basedOn w:val="Numatytasispastraiposriftas"/>
    <w:link w:val="Pagrindinistekstas"/>
    <w:semiHidden/>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rsid w:val="00790B45"/>
    <w:pPr>
      <w:spacing w:before="100" w:beforeAutospacing="1" w:after="100" w:afterAutospacing="1" w:line="240" w:lineRule="auto"/>
    </w:pPr>
    <w:rPr>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szCs w:val="24"/>
      <w:lang w:eastAsia="lt-LT"/>
    </w:rPr>
  </w:style>
  <w:style w:type="table" w:styleId="Lentelstinklelis">
    <w:name w:val="Table Grid"/>
    <w:basedOn w:val="prastojilente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hAnsi="Tahoma"/>
      <w:sz w:val="20"/>
      <w:szCs w:val="20"/>
      <w:lang w:val="en-US"/>
    </w:rPr>
  </w:style>
  <w:style w:type="character" w:customStyle="1" w:styleId="tblrowlbl1">
    <w:name w:val="tblrowlbl1"/>
    <w:basedOn w:val="Numatytasispastraiposriftas"/>
    <w:rsid w:val="00790B4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szCs w:val="24"/>
      <w:lang w:val="en-US"/>
    </w:rPr>
  </w:style>
  <w:style w:type="character" w:styleId="Komentaronuoroda">
    <w:name w:val="annotation reference"/>
    <w:basedOn w:val="Numatytasispastraiposriftas"/>
    <w:semiHidden/>
    <w:unhideWhenUsed/>
    <w:rsid w:val="005C7A83"/>
    <w:rPr>
      <w:sz w:val="16"/>
      <w:szCs w:val="16"/>
    </w:rPr>
  </w:style>
  <w:style w:type="paragraph" w:styleId="Pataisymai">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prastasis"/>
    <w:rsid w:val="003B4B87"/>
    <w:pPr>
      <w:spacing w:before="120" w:after="120" w:line="240" w:lineRule="auto"/>
      <w:ind w:left="1418" w:hanging="567"/>
    </w:pPr>
    <w:rPr>
      <w:szCs w:val="20"/>
      <w:lang w:val="en-GB" w:eastAsia="lt-LT"/>
    </w:rPr>
  </w:style>
  <w:style w:type="character" w:styleId="Emfaz">
    <w:name w:val="Emphasis"/>
    <w:basedOn w:val="Numatytasispastraiposriftas"/>
    <w:qFormat/>
    <w:rsid w:val="00EF0A2A"/>
    <w:rPr>
      <w:i/>
      <w:iCs/>
    </w:rPr>
  </w:style>
  <w:style w:type="paragraph" w:styleId="Turinys1">
    <w:name w:val="toc 1"/>
    <w:basedOn w:val="prastasis"/>
    <w:next w:val="prastasis"/>
    <w:autoRedefine/>
    <w:semiHidden/>
    <w:rsid w:val="0051535B"/>
    <w:pPr>
      <w:spacing w:after="0" w:line="360" w:lineRule="auto"/>
      <w:ind w:firstLine="902"/>
    </w:pPr>
    <w:rPr>
      <w:noProof/>
      <w:szCs w:val="20"/>
    </w:rPr>
  </w:style>
  <w:style w:type="paragraph" w:customStyle="1" w:styleId="Punktai">
    <w:name w:val="Punktai"/>
    <w:basedOn w:val="prastasis"/>
    <w:rsid w:val="00903EBF"/>
    <w:pPr>
      <w:widowControl/>
      <w:numPr>
        <w:numId w:val="2"/>
      </w:numPr>
      <w:adjustRightInd/>
      <w:spacing w:after="0" w:line="360" w:lineRule="auto"/>
      <w:textAlignment w:val="auto"/>
    </w:pPr>
    <w:rPr>
      <w:szCs w:val="20"/>
    </w:rPr>
  </w:style>
  <w:style w:type="paragraph" w:styleId="Pagrindiniotekstotrauka">
    <w:name w:val="Body Text Indent"/>
    <w:basedOn w:val="prastasis"/>
    <w:link w:val="PagrindiniotekstotraukaDiagrama"/>
    <w:unhideWhenUsed/>
    <w:rsid w:val="0003308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33087"/>
    <w:rPr>
      <w:rFonts w:ascii="Times New Roman" w:eastAsia="Times New Roman" w:hAnsi="Times New Roman"/>
      <w:sz w:val="24"/>
      <w:szCs w:val="22"/>
      <w:lang w:eastAsia="en-US"/>
    </w:rPr>
  </w:style>
  <w:style w:type="paragraph" w:customStyle="1" w:styleId="tekstas">
    <w:name w:val="_tekstas"/>
    <w:basedOn w:val="prastasis"/>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prastasis"/>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prastasis"/>
    <w:rsid w:val="00066CCA"/>
    <w:pPr>
      <w:widowControl/>
      <w:suppressAutoHyphens/>
      <w:adjustRightInd/>
      <w:spacing w:before="40" w:after="0" w:line="240" w:lineRule="auto"/>
      <w:ind w:firstLine="318"/>
      <w:textAlignment w:val="auto"/>
    </w:pPr>
    <w:rPr>
      <w:sz w:val="22"/>
      <w:szCs w:val="20"/>
      <w:lang w:eastAsia="ar-SA"/>
    </w:rPr>
  </w:style>
  <w:style w:type="paragraph" w:styleId="Pagrindinistekstas3">
    <w:name w:val="Body Text 3"/>
    <w:basedOn w:val="prastasis"/>
    <w:link w:val="Pagrindinistekstas3Diagrama"/>
    <w:rsid w:val="00066CCA"/>
    <w:pPr>
      <w:widowControl/>
      <w:adjustRightInd/>
      <w:spacing w:after="120" w:line="240" w:lineRule="auto"/>
      <w:jc w:val="left"/>
      <w:textAlignment w:val="auto"/>
    </w:pPr>
    <w:rPr>
      <w:rFonts w:ascii="Garamond" w:hAnsi="Garamond"/>
      <w:sz w:val="16"/>
      <w:szCs w:val="16"/>
    </w:rPr>
  </w:style>
  <w:style w:type="character" w:customStyle="1" w:styleId="Pagrindinistekstas3Diagrama">
    <w:name w:val="Pagrindinis tekstas 3 Diagrama"/>
    <w:basedOn w:val="Numatytasispastraiposriftas"/>
    <w:link w:val="Pagrindinistekstas3"/>
    <w:rsid w:val="00066CCA"/>
    <w:rPr>
      <w:rFonts w:ascii="Garamond" w:eastAsia="Times New Roman" w:hAnsi="Garamond"/>
      <w:sz w:val="16"/>
      <w:szCs w:val="16"/>
      <w:lang w:eastAsia="en-US"/>
    </w:rPr>
  </w:style>
  <w:style w:type="paragraph" w:styleId="Sraopastraipa">
    <w:name w:val="List Paragraph"/>
    <w:basedOn w:val="prastasis"/>
    <w:uiPriority w:val="34"/>
    <w:qFormat/>
    <w:rsid w:val="003D506B"/>
    <w:pPr>
      <w:ind w:left="1296"/>
    </w:pPr>
  </w:style>
  <w:style w:type="paragraph" w:styleId="Pagrindiniotekstotrauka2">
    <w:name w:val="Body Text Indent 2"/>
    <w:basedOn w:val="prastasis"/>
    <w:link w:val="Pagrindiniotekstotrauka2Diagrama"/>
    <w:rsid w:val="00014C3B"/>
    <w:pPr>
      <w:widowControl/>
      <w:adjustRightInd/>
      <w:spacing w:after="0" w:line="240" w:lineRule="auto"/>
      <w:ind w:left="720"/>
      <w:jc w:val="left"/>
      <w:textAlignment w:val="auto"/>
    </w:pPr>
    <w:rPr>
      <w:i/>
      <w:szCs w:val="20"/>
      <w:lang w:eastAsia="lt-LT"/>
    </w:rPr>
  </w:style>
  <w:style w:type="character" w:customStyle="1" w:styleId="Pagrindiniotekstotrauka2Diagrama">
    <w:name w:val="Pagrindinio teksto įtrauka 2 Diagrama"/>
    <w:basedOn w:val="Numatytasispastraiposriftas"/>
    <w:link w:val="Pagrindiniotekstotrauka2"/>
    <w:rsid w:val="00014C3B"/>
    <w:rPr>
      <w:rFonts w:ascii="Times New Roman" w:eastAsia="Times New Roman" w:hAnsi="Times New Roman"/>
      <w:i/>
      <w:sz w:val="24"/>
      <w:lang w:val="lt-LT" w:eastAsia="lt-LT"/>
    </w:rPr>
  </w:style>
  <w:style w:type="paragraph" w:customStyle="1" w:styleId="Style1">
    <w:name w:val="Style1"/>
    <w:basedOn w:val="Antrat1"/>
    <w:rsid w:val="00014C3B"/>
    <w:pPr>
      <w:widowControl/>
      <w:numPr>
        <w:numId w:val="0"/>
      </w:numPr>
      <w:adjustRightInd/>
      <w:ind w:left="720"/>
      <w:textAlignment w:val="auto"/>
    </w:pPr>
    <w:rPr>
      <w:szCs w:val="20"/>
    </w:rPr>
  </w:style>
  <w:style w:type="paragraph" w:styleId="Pavadinimas0">
    <w:name w:val="Title"/>
    <w:basedOn w:val="prastasis"/>
    <w:link w:val="PavadinimasDiagrama"/>
    <w:qFormat/>
    <w:rsid w:val="00014C3B"/>
    <w:pPr>
      <w:widowControl/>
      <w:adjustRightInd/>
      <w:spacing w:after="0" w:line="240" w:lineRule="auto"/>
      <w:jc w:val="center"/>
      <w:textAlignment w:val="auto"/>
    </w:pPr>
    <w:rPr>
      <w:b/>
      <w:szCs w:val="20"/>
    </w:rPr>
  </w:style>
  <w:style w:type="character" w:customStyle="1" w:styleId="PavadinimasDiagrama">
    <w:name w:val="Pavadinimas Diagrama"/>
    <w:basedOn w:val="Numatytasispastraiposriftas"/>
    <w:link w:val="Pavadinimas0"/>
    <w:rsid w:val="00014C3B"/>
    <w:rPr>
      <w:rFonts w:ascii="Times New Roman" w:eastAsia="Times New Roman" w:hAnsi="Times New Roman"/>
      <w:b/>
      <w:sz w:val="24"/>
      <w:lang w:val="lt-LT"/>
    </w:rPr>
  </w:style>
  <w:style w:type="paragraph" w:customStyle="1" w:styleId="Debesliotekstas1">
    <w:name w:val="Debesėlio tekstas1"/>
    <w:basedOn w:val="prastasis"/>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prastasis"/>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Tekstoblokas">
    <w:name w:val="Block Text"/>
    <w:basedOn w:val="prastasis"/>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urinys2">
    <w:name w:val="toc 2"/>
    <w:basedOn w:val="prastasis"/>
    <w:next w:val="prastasis"/>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prastasis"/>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prastasis"/>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Literatrossraoantrat">
    <w:name w:val="toa heading"/>
    <w:basedOn w:val="prastasis"/>
    <w:next w:val="prastasis"/>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prastasis"/>
    <w:rsid w:val="00014C3B"/>
    <w:pPr>
      <w:widowControl/>
      <w:overflowPunct w:val="0"/>
      <w:autoSpaceDE w:val="0"/>
      <w:autoSpaceDN w:val="0"/>
      <w:spacing w:after="240" w:line="240" w:lineRule="auto"/>
      <w:jc w:val="left"/>
    </w:pPr>
    <w:rPr>
      <w:szCs w:val="20"/>
      <w:lang w:val="en-US"/>
    </w:rPr>
  </w:style>
  <w:style w:type="paragraph" w:styleId="HTMLadresas">
    <w:name w:val="HTML Address"/>
    <w:basedOn w:val="prastasis"/>
    <w:link w:val="HTMLadresasDiagrama"/>
    <w:rsid w:val="00014C3B"/>
    <w:pPr>
      <w:widowControl/>
      <w:suppressAutoHyphens/>
      <w:overflowPunct w:val="0"/>
      <w:autoSpaceDE w:val="0"/>
      <w:autoSpaceDN w:val="0"/>
      <w:spacing w:after="0" w:line="240" w:lineRule="auto"/>
    </w:pPr>
    <w:rPr>
      <w:i/>
      <w:szCs w:val="20"/>
      <w:lang w:val="en-US"/>
    </w:rPr>
  </w:style>
  <w:style w:type="character" w:customStyle="1" w:styleId="HTMLadresasDiagrama">
    <w:name w:val="HTML adresas Diagrama"/>
    <w:basedOn w:val="Numatytasispastraiposriftas"/>
    <w:link w:val="HTMLadresas"/>
    <w:rsid w:val="00014C3B"/>
    <w:rPr>
      <w:rFonts w:ascii="Times New Roman" w:eastAsia="Times New Roman" w:hAnsi="Times New Roman"/>
      <w:i/>
      <w:sz w:val="24"/>
    </w:rPr>
  </w:style>
  <w:style w:type="paragraph" w:customStyle="1" w:styleId="Style2">
    <w:name w:val="Style2"/>
    <w:basedOn w:val="Antrat5"/>
    <w:rsid w:val="00014C3B"/>
    <w:pPr>
      <w:widowControl/>
      <w:adjustRightInd/>
      <w:jc w:val="left"/>
      <w:textAlignment w:val="auto"/>
    </w:pPr>
    <w:rPr>
      <w:b w:val="0"/>
      <w:sz w:val="24"/>
      <w:szCs w:val="24"/>
    </w:rPr>
  </w:style>
  <w:style w:type="paragraph" w:customStyle="1" w:styleId="Style3">
    <w:name w:val="Style3"/>
    <w:basedOn w:val="Antrat6"/>
    <w:rsid w:val="00014C3B"/>
    <w:pPr>
      <w:widowControl/>
      <w:numPr>
        <w:ilvl w:val="0"/>
        <w:numId w:val="0"/>
      </w:numPr>
      <w:adjustRightInd/>
      <w:jc w:val="left"/>
      <w:textAlignment w:val="auto"/>
    </w:pPr>
    <w:rPr>
      <w:b w:val="0"/>
      <w:sz w:val="24"/>
      <w:szCs w:val="24"/>
    </w:rPr>
  </w:style>
  <w:style w:type="paragraph" w:customStyle="1" w:styleId="Style4">
    <w:name w:val="Style4"/>
    <w:basedOn w:val="Antrat7"/>
    <w:rsid w:val="00014C3B"/>
    <w:pPr>
      <w:widowControl/>
      <w:numPr>
        <w:ilvl w:val="0"/>
        <w:numId w:val="4"/>
      </w:numPr>
      <w:adjustRightInd/>
      <w:spacing w:before="240" w:after="240"/>
      <w:jc w:val="center"/>
      <w:textAlignment w:val="auto"/>
    </w:pPr>
    <w:rPr>
      <w:b/>
    </w:rPr>
  </w:style>
  <w:style w:type="paragraph" w:styleId="Turinys3">
    <w:name w:val="toc 3"/>
    <w:basedOn w:val="prastasis"/>
    <w:next w:val="prastasis"/>
    <w:autoRedefine/>
    <w:semiHidden/>
    <w:rsid w:val="00014C3B"/>
    <w:pPr>
      <w:widowControl/>
      <w:adjustRightInd/>
      <w:spacing w:after="0" w:line="240" w:lineRule="auto"/>
      <w:ind w:left="480"/>
      <w:jc w:val="left"/>
      <w:textAlignment w:val="auto"/>
    </w:pPr>
    <w:rPr>
      <w:szCs w:val="20"/>
      <w:lang w:eastAsia="lt-LT"/>
    </w:rPr>
  </w:style>
  <w:style w:type="paragraph" w:styleId="Turinys5">
    <w:name w:val="toc 5"/>
    <w:basedOn w:val="prastasis"/>
    <w:next w:val="prastasis"/>
    <w:autoRedefine/>
    <w:semiHidden/>
    <w:rsid w:val="00014C3B"/>
    <w:pPr>
      <w:widowControl/>
      <w:adjustRightInd/>
      <w:spacing w:after="0" w:line="240" w:lineRule="auto"/>
      <w:ind w:left="960"/>
      <w:jc w:val="left"/>
      <w:textAlignment w:val="auto"/>
    </w:pPr>
    <w:rPr>
      <w:szCs w:val="20"/>
      <w:lang w:eastAsia="lt-LT"/>
    </w:rPr>
  </w:style>
  <w:style w:type="paragraph" w:styleId="Turinys4">
    <w:name w:val="toc 4"/>
    <w:basedOn w:val="prastasis"/>
    <w:next w:val="prastasis"/>
    <w:autoRedefine/>
    <w:semiHidden/>
    <w:rsid w:val="00014C3B"/>
    <w:pPr>
      <w:widowControl/>
      <w:adjustRightInd/>
      <w:spacing w:after="0" w:line="240" w:lineRule="auto"/>
      <w:ind w:left="720"/>
      <w:jc w:val="left"/>
      <w:textAlignment w:val="auto"/>
    </w:pPr>
    <w:rPr>
      <w:szCs w:val="24"/>
      <w:lang w:val="en-US"/>
    </w:rPr>
  </w:style>
  <w:style w:type="paragraph" w:styleId="Turinys6">
    <w:name w:val="toc 6"/>
    <w:basedOn w:val="prastasis"/>
    <w:next w:val="prastasis"/>
    <w:autoRedefine/>
    <w:semiHidden/>
    <w:rsid w:val="00014C3B"/>
    <w:pPr>
      <w:widowControl/>
      <w:adjustRightInd/>
      <w:spacing w:after="0" w:line="240" w:lineRule="auto"/>
      <w:ind w:left="1200"/>
      <w:jc w:val="left"/>
      <w:textAlignment w:val="auto"/>
    </w:pPr>
    <w:rPr>
      <w:szCs w:val="24"/>
      <w:lang w:val="en-US"/>
    </w:rPr>
  </w:style>
  <w:style w:type="paragraph" w:styleId="Turinys7">
    <w:name w:val="toc 7"/>
    <w:basedOn w:val="prastasis"/>
    <w:next w:val="prastasis"/>
    <w:autoRedefine/>
    <w:semiHidden/>
    <w:rsid w:val="00014C3B"/>
    <w:pPr>
      <w:widowControl/>
      <w:adjustRightInd/>
      <w:spacing w:after="0" w:line="240" w:lineRule="auto"/>
      <w:ind w:left="1440"/>
      <w:jc w:val="left"/>
      <w:textAlignment w:val="auto"/>
    </w:pPr>
    <w:rPr>
      <w:szCs w:val="24"/>
      <w:lang w:val="en-US"/>
    </w:rPr>
  </w:style>
  <w:style w:type="paragraph" w:styleId="Turinys8">
    <w:name w:val="toc 8"/>
    <w:basedOn w:val="prastasis"/>
    <w:next w:val="prastasis"/>
    <w:autoRedefine/>
    <w:semiHidden/>
    <w:rsid w:val="00014C3B"/>
    <w:pPr>
      <w:widowControl/>
      <w:adjustRightInd/>
      <w:spacing w:after="0" w:line="240" w:lineRule="auto"/>
      <w:ind w:left="1680"/>
      <w:jc w:val="left"/>
      <w:textAlignment w:val="auto"/>
    </w:pPr>
    <w:rPr>
      <w:szCs w:val="24"/>
      <w:lang w:val="en-US"/>
    </w:rPr>
  </w:style>
  <w:style w:type="paragraph" w:styleId="Turinys9">
    <w:name w:val="toc 9"/>
    <w:basedOn w:val="prastasis"/>
    <w:next w:val="prastasis"/>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014C3B"/>
    <w:pPr>
      <w:widowControl/>
      <w:adjustRightInd/>
      <w:spacing w:before="120" w:after="120" w:line="240" w:lineRule="auto"/>
      <w:textAlignment w:val="auto"/>
    </w:pPr>
    <w:rPr>
      <w:rFonts w:ascii="Optima" w:hAnsi="Optima"/>
      <w:sz w:val="22"/>
      <w:szCs w:val="20"/>
      <w:lang w:val="en-GB"/>
    </w:rPr>
  </w:style>
  <w:style w:type="paragraph" w:styleId="Pagrindinistekstas2">
    <w:name w:val="Body Text 2"/>
    <w:basedOn w:val="prastasis"/>
    <w:link w:val="Pagrindinistekstas2Diagrama"/>
    <w:rsid w:val="00014C3B"/>
    <w:pPr>
      <w:widowControl/>
      <w:adjustRightInd/>
      <w:spacing w:after="120" w:line="480" w:lineRule="auto"/>
      <w:jc w:val="left"/>
      <w:textAlignment w:val="auto"/>
    </w:pPr>
    <w:rPr>
      <w:szCs w:val="20"/>
      <w:lang w:eastAsia="lt-LT"/>
    </w:rPr>
  </w:style>
  <w:style w:type="character" w:customStyle="1" w:styleId="Pagrindinistekstas2Diagrama">
    <w:name w:val="Pagrindinis tekstas 2 Diagrama"/>
    <w:basedOn w:val="Numatytasispastraiposriftas"/>
    <w:link w:val="Pagrindinistekstas2"/>
    <w:rsid w:val="00014C3B"/>
    <w:rPr>
      <w:rFonts w:ascii="Times New Roman" w:eastAsia="Times New Roman" w:hAnsi="Times New Roman"/>
      <w:sz w:val="24"/>
      <w:lang w:val="lt-LT" w:eastAsia="lt-LT"/>
    </w:rPr>
  </w:style>
  <w:style w:type="character" w:styleId="Perirtashipersaitas">
    <w:name w:val="FollowedHyperlink"/>
    <w:basedOn w:val="Numatytasispastraiposriftas"/>
    <w:rsid w:val="00014C3B"/>
    <w:rPr>
      <w:color w:val="800080"/>
      <w:u w:val="single"/>
    </w:rPr>
  </w:style>
  <w:style w:type="paragraph" w:styleId="HTMLiankstoformatuotas">
    <w:name w:val="HTML Preformatted"/>
    <w:basedOn w:val="prastasis"/>
    <w:link w:val="HTMLiankstoformatuotasDiagrama"/>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014C3B"/>
    <w:rPr>
      <w:rFonts w:ascii="Courier New" w:eastAsia="Times New Roman" w:hAnsi="Courier New" w:cs="Courier New"/>
    </w:rPr>
  </w:style>
  <w:style w:type="paragraph" w:styleId="Paantrat">
    <w:name w:val="Subtitle"/>
    <w:basedOn w:val="prastasis"/>
    <w:link w:val="PaantratDiagrama"/>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PaantratDiagrama">
    <w:name w:val="Paantraštė Diagrama"/>
    <w:basedOn w:val="Numatytasispastraiposriftas"/>
    <w:link w:val="Paantrat"/>
    <w:rsid w:val="00014C3B"/>
    <w:rPr>
      <w:rFonts w:ascii="Arial" w:eastAsia="Times New Roman" w:hAnsi="Arial"/>
      <w:b/>
      <w:snapToGrid w:val="0"/>
      <w:sz w:val="28"/>
      <w:lang w:val="fr-BE"/>
    </w:rPr>
  </w:style>
  <w:style w:type="paragraph" w:styleId="prastojitrauka">
    <w:name w:val="Normal Indent"/>
    <w:basedOn w:val="prastasis"/>
    <w:rsid w:val="00014C3B"/>
    <w:pPr>
      <w:widowControl/>
      <w:adjustRightInd/>
      <w:spacing w:after="240" w:line="240" w:lineRule="auto"/>
      <w:ind w:left="720"/>
      <w:textAlignment w:val="auto"/>
    </w:pPr>
    <w:rPr>
      <w:rFonts w:ascii="Arial" w:hAnsi="Arial"/>
      <w:sz w:val="20"/>
      <w:szCs w:val="20"/>
      <w:lang w:val="en-GB"/>
    </w:rPr>
  </w:style>
  <w:style w:type="paragraph" w:styleId="Dokumentoinaostekstas">
    <w:name w:val="endnote text"/>
    <w:basedOn w:val="prastasis"/>
    <w:link w:val="DokumentoinaostekstasDiagrama"/>
    <w:semiHidden/>
    <w:rsid w:val="00014C3B"/>
    <w:pPr>
      <w:widowControl/>
      <w:adjustRightInd/>
      <w:spacing w:after="240" w:line="240" w:lineRule="auto"/>
      <w:textAlignment w:val="auto"/>
    </w:pPr>
    <w:rPr>
      <w:rFonts w:ascii="Arial" w:hAnsi="Arial"/>
      <w:sz w:val="20"/>
      <w:szCs w:val="20"/>
      <w:lang w:val="en-GB"/>
    </w:rPr>
  </w:style>
  <w:style w:type="character" w:customStyle="1" w:styleId="DokumentoinaostekstasDiagrama">
    <w:name w:val="Dokumento išnašos tekstas Diagrama"/>
    <w:basedOn w:val="Numatytasispastraiposriftas"/>
    <w:link w:val="Dokumentoinaostekstas"/>
    <w:semiHidden/>
    <w:rsid w:val="00014C3B"/>
    <w:rPr>
      <w:rFonts w:ascii="Arial" w:eastAsia="Times New Roman" w:hAnsi="Arial"/>
      <w:lang w:val="en-GB"/>
    </w:rPr>
  </w:style>
  <w:style w:type="paragraph" w:customStyle="1" w:styleId="mazas0">
    <w:name w:val="mazas"/>
    <w:basedOn w:val="prastasis"/>
    <w:rsid w:val="00014C3B"/>
    <w:pPr>
      <w:widowControl/>
      <w:adjustRightInd/>
      <w:spacing w:before="100" w:beforeAutospacing="1" w:after="100" w:afterAutospacing="1" w:line="240" w:lineRule="auto"/>
      <w:jc w:val="left"/>
      <w:textAlignment w:val="auto"/>
    </w:pPr>
    <w:rPr>
      <w:szCs w:val="24"/>
      <w:lang w:eastAsia="lt-LT"/>
    </w:rPr>
  </w:style>
  <w:style w:type="paragraph" w:styleId="Dokumentostruktra">
    <w:name w:val="Document Map"/>
    <w:basedOn w:val="prastasis"/>
    <w:link w:val="DokumentostruktraDiagrama"/>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014C3B"/>
    <w:rPr>
      <w:rFonts w:ascii="Tahoma" w:eastAsia="Times New Roman" w:hAnsi="Tahoma" w:cs="Tahoma"/>
      <w:shd w:val="clear" w:color="auto" w:fill="000080"/>
      <w:lang w:val="en-GB"/>
    </w:rPr>
  </w:style>
  <w:style w:type="character" w:styleId="Grietas">
    <w:name w:val="Strong"/>
    <w:basedOn w:val="Numatytasispastraiposriftas"/>
    <w:uiPriority w:val="22"/>
    <w:qFormat/>
    <w:rsid w:val="00014C3B"/>
    <w:rPr>
      <w:b/>
      <w:bCs/>
    </w:rPr>
  </w:style>
  <w:style w:type="paragraph" w:styleId="Puslapioinaostekstas">
    <w:name w:val="footnote text"/>
    <w:basedOn w:val="prastasis"/>
    <w:link w:val="PuslapioinaostekstasDiagrama"/>
    <w:semiHidden/>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PuslapioinaostekstasDiagrama">
    <w:name w:val="Puslapio išnašos tekstas Diagrama"/>
    <w:basedOn w:val="Numatytasispastraiposriftas"/>
    <w:link w:val="Puslapioinaostekstas"/>
    <w:semiHidden/>
    <w:rsid w:val="00014C3B"/>
    <w:rPr>
      <w:rFonts w:ascii="Arial" w:eastAsia="Times New Roman" w:hAnsi="Arial"/>
      <w:snapToGrid w:val="0"/>
      <w:lang w:val="fr-FR"/>
    </w:rPr>
  </w:style>
  <w:style w:type="paragraph" w:styleId="Sraassuenkleliais">
    <w:name w:val="List Bullet"/>
    <w:basedOn w:val="prastasis"/>
    <w:rsid w:val="00014C3B"/>
    <w:pPr>
      <w:widowControl/>
      <w:numPr>
        <w:numId w:val="5"/>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Numatytasispastraiposriftas"/>
    <w:rsid w:val="00014C3B"/>
  </w:style>
  <w:style w:type="paragraph" w:customStyle="1" w:styleId="Regulartext">
    <w:name w:val="Regular text"/>
    <w:basedOn w:val="prastasis"/>
    <w:rsid w:val="00014C3B"/>
    <w:pPr>
      <w:widowControl/>
      <w:adjustRightInd/>
      <w:spacing w:before="120" w:after="120" w:line="240" w:lineRule="auto"/>
      <w:ind w:left="142"/>
      <w:textAlignment w:val="auto"/>
    </w:pPr>
    <w:rPr>
      <w:rFonts w:ascii="Verdana" w:hAnsi="Verdana"/>
      <w:sz w:val="18"/>
      <w:szCs w:val="20"/>
    </w:rPr>
  </w:style>
  <w:style w:type="paragraph" w:styleId="prastasiniatinklio">
    <w:name w:val="Normal (Web)"/>
    <w:basedOn w:val="prastasis"/>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Numatytasispastraiposriftas"/>
    <w:semiHidden/>
    <w:rsid w:val="00014C3B"/>
    <w:rPr>
      <w:rFonts w:ascii="Arial" w:hAnsi="Arial" w:cs="Arial"/>
      <w:color w:val="auto"/>
      <w:sz w:val="20"/>
      <w:szCs w:val="20"/>
    </w:rPr>
  </w:style>
  <w:style w:type="paragraph" w:customStyle="1" w:styleId="P1lygis">
    <w:name w:val="_P 1 lygis"/>
    <w:basedOn w:val="Pagrindinistekstas"/>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prastasis"/>
    <w:qFormat/>
    <w:rsid w:val="001337C6"/>
    <w:pPr>
      <w:widowControl/>
      <w:numPr>
        <w:ilvl w:val="1"/>
        <w:numId w:val="7"/>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prastasis"/>
    <w:qFormat/>
    <w:rsid w:val="001337C6"/>
    <w:pPr>
      <w:widowControl/>
      <w:numPr>
        <w:ilvl w:val="2"/>
        <w:numId w:val="7"/>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prastasis"/>
    <w:qFormat/>
    <w:rsid w:val="001337C6"/>
    <w:pPr>
      <w:widowControl/>
      <w:numPr>
        <w:ilvl w:val="3"/>
        <w:numId w:val="7"/>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prastasis"/>
    <w:rsid w:val="00014C3B"/>
    <w:pPr>
      <w:widowControl/>
      <w:numPr>
        <w:numId w:val="6"/>
      </w:numPr>
      <w:adjustRightInd/>
      <w:spacing w:before="240" w:after="240" w:line="240" w:lineRule="auto"/>
      <w:jc w:val="left"/>
      <w:textAlignment w:val="auto"/>
    </w:pPr>
    <w:rPr>
      <w:b/>
      <w:szCs w:val="24"/>
      <w:lang w:eastAsia="lt-LT"/>
    </w:rPr>
  </w:style>
  <w:style w:type="paragraph" w:customStyle="1" w:styleId="S2lygis">
    <w:name w:val="_S 2 lygis"/>
    <w:basedOn w:val="prastasis"/>
    <w:rsid w:val="00014C3B"/>
    <w:pPr>
      <w:widowControl/>
      <w:numPr>
        <w:ilvl w:val="1"/>
        <w:numId w:val="6"/>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prastasis"/>
    <w:qFormat/>
    <w:rsid w:val="00C0306E"/>
    <w:pPr>
      <w:widowControl/>
      <w:numPr>
        <w:numId w:val="8"/>
      </w:numPr>
      <w:adjustRightInd/>
      <w:spacing w:before="60" w:after="60" w:line="240" w:lineRule="auto"/>
      <w:textAlignment w:val="auto"/>
    </w:pPr>
    <w:rPr>
      <w:szCs w:val="24"/>
      <w:lang w:eastAsia="lt-LT"/>
    </w:rPr>
  </w:style>
  <w:style w:type="paragraph" w:customStyle="1" w:styleId="2lygis">
    <w:name w:val="_2 lygis"/>
    <w:basedOn w:val="prastasis"/>
    <w:qFormat/>
    <w:rsid w:val="00C0306E"/>
    <w:pPr>
      <w:widowControl/>
      <w:numPr>
        <w:ilvl w:val="1"/>
        <w:numId w:val="8"/>
      </w:numPr>
      <w:adjustRightInd/>
      <w:spacing w:before="60" w:after="60" w:line="240" w:lineRule="auto"/>
      <w:textAlignment w:val="auto"/>
    </w:pPr>
    <w:rPr>
      <w:szCs w:val="24"/>
      <w:lang w:eastAsia="lt-LT"/>
    </w:rPr>
  </w:style>
  <w:style w:type="paragraph" w:customStyle="1" w:styleId="3lygis">
    <w:name w:val="_3 lygis"/>
    <w:basedOn w:val="prastasis"/>
    <w:qFormat/>
    <w:rsid w:val="00C0306E"/>
    <w:pPr>
      <w:widowControl/>
      <w:numPr>
        <w:ilvl w:val="2"/>
        <w:numId w:val="8"/>
      </w:numPr>
      <w:adjustRightInd/>
      <w:spacing w:after="0" w:line="240" w:lineRule="auto"/>
      <w:textAlignment w:val="auto"/>
    </w:pPr>
    <w:rPr>
      <w:szCs w:val="24"/>
      <w:lang w:eastAsia="lt-LT"/>
    </w:rPr>
  </w:style>
  <w:style w:type="paragraph" w:customStyle="1" w:styleId="CharDiagramaCharChar">
    <w:name w:val="Char Diagrama Char Char"/>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prastasis"/>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prastasis"/>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KomentarotekstasDiagrama"/>
    <w:rsid w:val="00901DE1"/>
    <w:rPr>
      <w:rFonts w:ascii="Times New Roman" w:eastAsia="Calibri" w:hAnsi="Times New Roman" w:cs="Times New Roman"/>
      <w:sz w:val="20"/>
      <w:szCs w:val="20"/>
      <w:lang w:val="lt-LT"/>
    </w:rPr>
  </w:style>
  <w:style w:type="character" w:customStyle="1" w:styleId="UnresolvedMention1">
    <w:name w:val="Unresolved Mention1"/>
    <w:basedOn w:val="Numatytasispastraiposriftas"/>
    <w:uiPriority w:val="99"/>
    <w:semiHidden/>
    <w:unhideWhenUsed/>
    <w:rsid w:val="009D1DC8"/>
    <w:rPr>
      <w:color w:val="808080"/>
      <w:shd w:val="clear" w:color="auto" w:fill="E6E6E6"/>
    </w:rPr>
  </w:style>
  <w:style w:type="character" w:styleId="Puslapioinaosnuoroda">
    <w:name w:val="footnote reference"/>
    <w:basedOn w:val="Numatytasispastraiposriftas"/>
    <w:semiHidden/>
    <w:unhideWhenUsed/>
    <w:rsid w:val="00D55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280066518">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699745901">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70160336">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44686803">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943224765">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 w:id="21143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2021.esinvesticijos.lt/uploads/documents/images/Dokumentai/ES-Investicijos-Brandbook-20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E3979-5C7D-4804-AA7E-1BB83BB2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B35DA-FE3C-4A75-B21A-A31DE40BAEF2}">
  <ds:schemaRefs>
    <ds:schemaRef ds:uri="http://schemas.openxmlformats.org/officeDocument/2006/bibliography"/>
  </ds:schemaRefs>
</ds:datastoreItem>
</file>

<file path=customXml/itemProps3.xml><?xml version="1.0" encoding="utf-8"?>
<ds:datastoreItem xmlns:ds="http://schemas.openxmlformats.org/officeDocument/2006/customXml" ds:itemID="{338C6AEA-421D-4010-AB21-6CA1B2B6BD7D}">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2506F9B6-5707-44E3-8803-2BA730B932F1}">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369</Words>
  <Characters>306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Navickaitė</dc:creator>
  <cp:lastModifiedBy>Agnė Ralytė</cp:lastModifiedBy>
  <cp:revision>3</cp:revision>
  <cp:lastPrinted>2025-10-28T06:20:00Z</cp:lastPrinted>
  <dcterms:created xsi:type="dcterms:W3CDTF">2025-11-11T13:05:00Z</dcterms:created>
  <dcterms:modified xsi:type="dcterms:W3CDTF">2025-1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